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95D" w:rsidRDefault="000E2745">
      <w:pPr>
        <w:spacing w:line="360" w:lineRule="auto"/>
        <w:jc w:val="center"/>
        <w:textAlignment w:val="baseline"/>
        <w:rPr>
          <w:sz w:val="28"/>
          <w:szCs w:val="28"/>
        </w:rPr>
      </w:pPr>
      <w:r>
        <w:rPr>
          <w:rFonts w:hint="eastAsia"/>
          <w:sz w:val="28"/>
          <w:szCs w:val="28"/>
        </w:rPr>
        <w:t>济南重汽橡塑公司</w:t>
      </w:r>
      <w:r w:rsidR="00C2366C">
        <w:rPr>
          <w:rFonts w:hint="eastAsia"/>
          <w:sz w:val="28"/>
          <w:szCs w:val="28"/>
        </w:rPr>
        <w:t>交流</w:t>
      </w:r>
    </w:p>
    <w:tbl>
      <w:tblPr>
        <w:tblW w:w="20392" w:type="dxa"/>
        <w:tblInd w:w="-972" w:type="dxa"/>
        <w:tblBorders>
          <w:top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96"/>
        <w:gridCol w:w="10196"/>
      </w:tblGrid>
      <w:tr w:rsidR="00D4495D">
        <w:trPr>
          <w:trHeight w:val="416"/>
        </w:trPr>
        <w:tc>
          <w:tcPr>
            <w:tcW w:w="10196" w:type="dxa"/>
          </w:tcPr>
          <w:p w:rsidR="00D4495D" w:rsidRDefault="000E2745">
            <w:pPr>
              <w:jc w:val="center"/>
              <w:textAlignment w:val="baseline"/>
              <w:rPr>
                <w:b/>
                <w:sz w:val="30"/>
                <w:szCs w:val="30"/>
              </w:rPr>
            </w:pPr>
            <w:r>
              <w:rPr>
                <w:rFonts w:ascii="宋体" w:hint="eastAsia"/>
                <w:b/>
                <w:w w:val="90"/>
                <w:sz w:val="30"/>
              </w:rPr>
              <w:t>交流</w:t>
            </w:r>
            <w:r w:rsidR="00B92EE9">
              <w:rPr>
                <w:rFonts w:ascii="宋体" w:hint="eastAsia"/>
                <w:b/>
                <w:w w:val="90"/>
                <w:sz w:val="30"/>
              </w:rPr>
              <w:t>会议纪要</w:t>
            </w:r>
          </w:p>
        </w:tc>
        <w:tc>
          <w:tcPr>
            <w:tcW w:w="10196" w:type="dxa"/>
          </w:tcPr>
          <w:p w:rsidR="00D4495D" w:rsidRDefault="00D4495D">
            <w:pPr>
              <w:jc w:val="center"/>
              <w:textAlignment w:val="baseline"/>
              <w:rPr>
                <w:rFonts w:ascii="宋体"/>
                <w:b/>
                <w:w w:val="90"/>
                <w:sz w:val="30"/>
              </w:rPr>
            </w:pPr>
          </w:p>
        </w:tc>
      </w:tr>
    </w:tbl>
    <w:p w:rsidR="00D4495D" w:rsidRDefault="00B92EE9">
      <w:pPr>
        <w:ind w:right="3"/>
        <w:jc w:val="right"/>
        <w:textAlignment w:val="baseline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编号</w:t>
      </w:r>
      <w:r>
        <w:rPr>
          <w:rFonts w:hint="eastAsia"/>
          <w:sz w:val="24"/>
        </w:rPr>
        <w:t>:GHRC-WF-202103</w:t>
      </w:r>
    </w:p>
    <w:tbl>
      <w:tblPr>
        <w:tblStyle w:val="ab"/>
        <w:tblW w:w="1098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229"/>
        <w:gridCol w:w="3653"/>
        <w:gridCol w:w="1663"/>
        <w:gridCol w:w="4444"/>
      </w:tblGrid>
      <w:tr w:rsidR="00D4495D">
        <w:trPr>
          <w:trHeight w:val="464"/>
        </w:trPr>
        <w:tc>
          <w:tcPr>
            <w:tcW w:w="1229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D4495D" w:rsidRDefault="00B92EE9">
            <w:pPr>
              <w:jc w:val="center"/>
              <w:textAlignment w:val="baseline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1"/>
              </w:rPr>
              <w:t>主题</w:t>
            </w:r>
          </w:p>
        </w:tc>
        <w:tc>
          <w:tcPr>
            <w:tcW w:w="9760" w:type="dxa"/>
            <w:gridSpan w:val="3"/>
            <w:tcBorders>
              <w:top w:val="single" w:sz="8" w:space="0" w:color="auto"/>
              <w:right w:val="single" w:sz="8" w:space="0" w:color="auto"/>
            </w:tcBorders>
          </w:tcPr>
          <w:p w:rsidR="00D4495D" w:rsidRDefault="000E2745">
            <w:pPr>
              <w:jc w:val="left"/>
              <w:textAlignment w:val="baseline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济南重汽橡塑（座椅内部厂）</w:t>
            </w:r>
          </w:p>
        </w:tc>
      </w:tr>
      <w:tr w:rsidR="00D4495D" w:rsidTr="000E2745">
        <w:trPr>
          <w:trHeight w:val="436"/>
        </w:trPr>
        <w:tc>
          <w:tcPr>
            <w:tcW w:w="1229" w:type="dxa"/>
            <w:tcBorders>
              <w:left w:val="single" w:sz="8" w:space="0" w:color="auto"/>
            </w:tcBorders>
            <w:vAlign w:val="center"/>
          </w:tcPr>
          <w:p w:rsidR="00D4495D" w:rsidRDefault="00B92EE9">
            <w:pPr>
              <w:jc w:val="center"/>
              <w:textAlignment w:val="baseline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1"/>
              </w:rPr>
              <w:t>时间</w:t>
            </w:r>
          </w:p>
        </w:tc>
        <w:tc>
          <w:tcPr>
            <w:tcW w:w="3653" w:type="dxa"/>
            <w:vAlign w:val="center"/>
          </w:tcPr>
          <w:p w:rsidR="00D4495D" w:rsidRDefault="000E2745">
            <w:pPr>
              <w:jc w:val="left"/>
              <w:textAlignment w:val="baseline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202</w:t>
            </w:r>
            <w:r>
              <w:rPr>
                <w:rFonts w:ascii="微软雅黑" w:eastAsia="微软雅黑" w:hAnsi="微软雅黑" w:cs="微软雅黑"/>
                <w:szCs w:val="21"/>
              </w:rPr>
              <w:t>2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.</w:t>
            </w:r>
            <w:r w:rsidR="008014C8">
              <w:rPr>
                <w:rFonts w:ascii="微软雅黑" w:eastAsia="微软雅黑" w:hAnsi="微软雅黑" w:cs="微软雅黑"/>
                <w:szCs w:val="21"/>
              </w:rPr>
              <w:t>11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.</w:t>
            </w:r>
            <w:r w:rsidR="008014C8">
              <w:rPr>
                <w:rFonts w:ascii="微软雅黑" w:eastAsia="微软雅黑" w:hAnsi="微软雅黑" w:cs="微软雅黑"/>
                <w:szCs w:val="21"/>
              </w:rPr>
              <w:t>17</w:t>
            </w:r>
            <w:r w:rsidR="008014C8">
              <w:rPr>
                <w:rFonts w:ascii="微软雅黑" w:eastAsia="微软雅黑" w:hAnsi="微软雅黑" w:cs="微软雅黑" w:hint="eastAsia"/>
                <w:szCs w:val="21"/>
              </w:rPr>
              <w:t>AM</w:t>
            </w:r>
            <w:r w:rsidR="008014C8">
              <w:rPr>
                <w:rFonts w:ascii="微软雅黑" w:eastAsia="微软雅黑" w:hAnsi="微软雅黑" w:cs="微软雅黑"/>
                <w:szCs w:val="21"/>
              </w:rPr>
              <w:t>9</w:t>
            </w:r>
            <w:r w:rsidR="00B92EE9">
              <w:rPr>
                <w:rFonts w:ascii="微软雅黑" w:eastAsia="微软雅黑" w:hAnsi="微软雅黑" w:cs="微软雅黑" w:hint="eastAsia"/>
                <w:szCs w:val="21"/>
              </w:rPr>
              <w:t>:00—</w:t>
            </w:r>
            <w:r w:rsidR="008014C8">
              <w:rPr>
                <w:rFonts w:ascii="微软雅黑" w:eastAsia="微软雅黑" w:hAnsi="微软雅黑" w:cs="微软雅黑"/>
                <w:szCs w:val="21"/>
              </w:rPr>
              <w:t>11</w:t>
            </w:r>
            <w:r w:rsidR="008014C8">
              <w:rPr>
                <w:rFonts w:ascii="微软雅黑" w:eastAsia="微软雅黑" w:hAnsi="微软雅黑" w:cs="微软雅黑" w:hint="eastAsia"/>
                <w:szCs w:val="21"/>
              </w:rPr>
              <w:t>:</w:t>
            </w:r>
            <w:r w:rsidR="008014C8">
              <w:rPr>
                <w:rFonts w:ascii="微软雅黑" w:eastAsia="微软雅黑" w:hAnsi="微软雅黑" w:cs="微软雅黑"/>
                <w:szCs w:val="21"/>
              </w:rPr>
              <w:t>30</w:t>
            </w:r>
          </w:p>
        </w:tc>
        <w:tc>
          <w:tcPr>
            <w:tcW w:w="1663" w:type="dxa"/>
            <w:vAlign w:val="center"/>
          </w:tcPr>
          <w:p w:rsidR="00D4495D" w:rsidRDefault="00B92EE9">
            <w:pPr>
              <w:jc w:val="center"/>
              <w:textAlignment w:val="baseline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1"/>
              </w:rPr>
              <w:t>地点</w:t>
            </w:r>
          </w:p>
        </w:tc>
        <w:tc>
          <w:tcPr>
            <w:tcW w:w="4444" w:type="dxa"/>
            <w:tcBorders>
              <w:right w:val="single" w:sz="8" w:space="0" w:color="auto"/>
            </w:tcBorders>
            <w:vAlign w:val="center"/>
          </w:tcPr>
          <w:p w:rsidR="00D4495D" w:rsidRDefault="00CE70CE">
            <w:pPr>
              <w:jc w:val="center"/>
              <w:textAlignment w:val="baseline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1"/>
              </w:rPr>
              <w:t>橡塑公司三楼会议室</w:t>
            </w:r>
          </w:p>
        </w:tc>
      </w:tr>
      <w:tr w:rsidR="00D4495D">
        <w:trPr>
          <w:trHeight w:val="1148"/>
        </w:trPr>
        <w:tc>
          <w:tcPr>
            <w:tcW w:w="4882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D4495D" w:rsidRDefault="00D4495D">
            <w:pPr>
              <w:spacing w:line="340" w:lineRule="exact"/>
              <w:textAlignment w:val="baseline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</w:p>
          <w:p w:rsidR="00D4495D" w:rsidRDefault="00B92EE9">
            <w:pPr>
              <w:spacing w:line="340" w:lineRule="exact"/>
              <w:textAlignment w:val="baseline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kern w:val="0"/>
                <w:szCs w:val="21"/>
              </w:rPr>
              <w:t>记录：</w:t>
            </w:r>
            <w:r w:rsidR="000E2745">
              <w:rPr>
                <w:rFonts w:ascii="微软雅黑" w:eastAsia="微软雅黑" w:hAnsi="微软雅黑" w:cs="微软雅黑" w:hint="eastAsia"/>
                <w:b/>
                <w:kern w:val="0"/>
                <w:szCs w:val="21"/>
              </w:rPr>
              <w:t>赵伟</w:t>
            </w:r>
          </w:p>
          <w:p w:rsidR="00D4495D" w:rsidRDefault="00D4495D">
            <w:pPr>
              <w:spacing w:line="340" w:lineRule="exact"/>
              <w:textAlignment w:val="baseline"/>
              <w:rPr>
                <w:rFonts w:ascii="微软雅黑" w:eastAsia="微软雅黑" w:hAnsi="微软雅黑" w:cs="微软雅黑"/>
                <w:b/>
                <w:kern w:val="0"/>
                <w:sz w:val="20"/>
                <w:szCs w:val="21"/>
              </w:rPr>
            </w:pPr>
          </w:p>
        </w:tc>
        <w:tc>
          <w:tcPr>
            <w:tcW w:w="6107" w:type="dxa"/>
            <w:gridSpan w:val="2"/>
            <w:tcBorders>
              <w:right w:val="single" w:sz="8" w:space="0" w:color="auto"/>
            </w:tcBorders>
          </w:tcPr>
          <w:p w:rsidR="00D4495D" w:rsidRDefault="00B92EE9">
            <w:pPr>
              <w:textAlignment w:val="baseline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kern w:val="0"/>
                <w:szCs w:val="21"/>
              </w:rPr>
              <w:t>出席人员：</w:t>
            </w:r>
          </w:p>
          <w:p w:rsidR="00D4495D" w:rsidRDefault="00593DB5">
            <w:pPr>
              <w:spacing w:line="276" w:lineRule="auto"/>
              <w:textAlignment w:val="baseline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橡塑公司：</w:t>
            </w:r>
            <w:r w:rsidR="00396BF6">
              <w:rPr>
                <w:rFonts w:ascii="微软雅黑" w:eastAsia="微软雅黑" w:hAnsi="微软雅黑" w:cs="微软雅黑" w:hint="eastAsia"/>
                <w:szCs w:val="21"/>
              </w:rPr>
              <w:t>副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总经理：</w:t>
            </w:r>
            <w:r w:rsidR="00396BF6">
              <w:rPr>
                <w:rFonts w:ascii="微软雅黑" w:eastAsia="微软雅黑" w:hAnsi="微软雅黑" w:cs="微软雅黑" w:hint="eastAsia"/>
                <w:szCs w:val="21"/>
              </w:rPr>
              <w:t xml:space="preserve">王波 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技术主任：尚</w:t>
            </w:r>
            <w:r w:rsidR="001F6AF8">
              <w:rPr>
                <w:rFonts w:ascii="微软雅黑" w:eastAsia="微软雅黑" w:hAnsi="微软雅黑" w:cs="微软雅黑" w:hint="eastAsia"/>
                <w:szCs w:val="21"/>
              </w:rPr>
              <w:t>绪刚</w:t>
            </w:r>
            <w:r w:rsidR="00396BF6">
              <w:rPr>
                <w:rFonts w:ascii="微软雅黑" w:eastAsia="微软雅黑" w:hAnsi="微软雅黑" w:cs="微软雅黑" w:hint="eastAsia"/>
                <w:szCs w:val="21"/>
              </w:rPr>
              <w:t xml:space="preserve"> </w:t>
            </w:r>
            <w:r w:rsidR="00396BF6">
              <w:rPr>
                <w:rFonts w:ascii="微软雅黑" w:eastAsia="微软雅黑" w:hAnsi="微软雅黑" w:cs="微软雅黑"/>
                <w:szCs w:val="21"/>
              </w:rPr>
              <w:t xml:space="preserve"> </w:t>
            </w:r>
            <w:r w:rsidR="00396BF6">
              <w:rPr>
                <w:rFonts w:ascii="微软雅黑" w:eastAsia="微软雅黑" w:hAnsi="微软雅黑" w:cs="微软雅黑" w:hint="eastAsia"/>
                <w:szCs w:val="21"/>
              </w:rPr>
              <w:t>制造部：</w:t>
            </w:r>
            <w:proofErr w:type="gramStart"/>
            <w:r w:rsidR="00396BF6">
              <w:rPr>
                <w:rFonts w:ascii="微软雅黑" w:eastAsia="微软雅黑" w:hAnsi="微软雅黑" w:cs="微软雅黑" w:hint="eastAsia"/>
                <w:szCs w:val="21"/>
              </w:rPr>
              <w:t>王恭松</w:t>
            </w:r>
            <w:proofErr w:type="gramEnd"/>
            <w:r w:rsidR="00396BF6">
              <w:rPr>
                <w:rFonts w:ascii="微软雅黑" w:eastAsia="微软雅黑" w:hAnsi="微软雅黑" w:cs="微软雅黑" w:hint="eastAsia"/>
                <w:szCs w:val="21"/>
              </w:rPr>
              <w:t xml:space="preserve"> 技术员：毛洪刚</w:t>
            </w:r>
          </w:p>
          <w:p w:rsidR="00593DB5" w:rsidRDefault="00593DB5">
            <w:pPr>
              <w:spacing w:line="276" w:lineRule="auto"/>
              <w:textAlignment w:val="baseline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 xml:space="preserve">光华荣昌：刘东明 </w:t>
            </w:r>
            <w:r>
              <w:rPr>
                <w:rFonts w:ascii="微软雅黑" w:eastAsia="微软雅黑" w:hAnsi="微软雅黑" w:cs="微软雅黑"/>
                <w:szCs w:val="21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 xml:space="preserve">王庆岭 </w:t>
            </w:r>
            <w:r>
              <w:rPr>
                <w:rFonts w:ascii="微软雅黑" w:eastAsia="微软雅黑" w:hAnsi="微软雅黑" w:cs="微软雅黑"/>
                <w:szCs w:val="21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赵伟</w:t>
            </w:r>
          </w:p>
        </w:tc>
      </w:tr>
      <w:tr w:rsidR="00D4495D">
        <w:trPr>
          <w:trHeight w:val="331"/>
        </w:trPr>
        <w:tc>
          <w:tcPr>
            <w:tcW w:w="10989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:rsidR="00593DB5" w:rsidRDefault="00396BF6">
            <w:pPr>
              <w:jc w:val="left"/>
              <w:textAlignment w:val="baseline"/>
              <w:rPr>
                <w:rFonts w:ascii="楷体" w:eastAsia="楷体" w:hAnsi="楷体" w:cs="宋体"/>
                <w:kern w:val="0"/>
                <w:sz w:val="28"/>
                <w:szCs w:val="21"/>
              </w:rPr>
            </w:pPr>
            <w:r>
              <w:rPr>
                <w:rFonts w:ascii="楷体" w:eastAsia="楷体" w:hAnsi="楷体" w:cs="宋体" w:hint="eastAsia"/>
                <w:kern w:val="0"/>
                <w:sz w:val="28"/>
                <w:szCs w:val="21"/>
              </w:rPr>
              <w:t>目的</w:t>
            </w:r>
            <w:r w:rsidR="00593DB5">
              <w:rPr>
                <w:rFonts w:ascii="楷体" w:eastAsia="楷体" w:hAnsi="楷体" w:cs="宋体" w:hint="eastAsia"/>
                <w:kern w:val="0"/>
                <w:sz w:val="28"/>
                <w:szCs w:val="21"/>
              </w:rPr>
              <w:t>：</w:t>
            </w:r>
          </w:p>
          <w:p w:rsidR="00593DB5" w:rsidRPr="00E42582" w:rsidRDefault="00396BF6" w:rsidP="00E42582">
            <w:pPr>
              <w:jc w:val="left"/>
              <w:textAlignment w:val="baseline"/>
              <w:rPr>
                <w:rFonts w:ascii="楷体" w:eastAsia="楷体" w:hAnsi="楷体" w:cs="宋体"/>
                <w:kern w:val="0"/>
                <w:sz w:val="28"/>
                <w:szCs w:val="21"/>
              </w:rPr>
            </w:pPr>
            <w:r w:rsidRPr="00E42582">
              <w:rPr>
                <w:rFonts w:ascii="楷体" w:eastAsia="楷体" w:hAnsi="楷体" w:cs="宋体" w:hint="eastAsia"/>
                <w:kern w:val="0"/>
                <w:sz w:val="28"/>
                <w:szCs w:val="21"/>
              </w:rPr>
              <w:t>拜访橡塑公司总经理徐总 加深整椅、零部件等</w:t>
            </w:r>
            <w:r w:rsidR="00B2322D">
              <w:rPr>
                <w:rFonts w:ascii="楷体" w:eastAsia="楷体" w:hAnsi="楷体" w:cs="宋体" w:hint="eastAsia"/>
                <w:kern w:val="0"/>
                <w:sz w:val="28"/>
                <w:szCs w:val="21"/>
              </w:rPr>
              <w:t>产品的</w:t>
            </w:r>
            <w:r w:rsidRPr="00E42582">
              <w:rPr>
                <w:rFonts w:ascii="楷体" w:eastAsia="楷体" w:hAnsi="楷体" w:cs="宋体" w:hint="eastAsia"/>
                <w:kern w:val="0"/>
                <w:sz w:val="28"/>
                <w:szCs w:val="21"/>
              </w:rPr>
              <w:t>合作</w:t>
            </w:r>
            <w:r w:rsidR="00B2322D">
              <w:rPr>
                <w:rFonts w:ascii="楷体" w:eastAsia="楷体" w:hAnsi="楷体" w:cs="宋体" w:hint="eastAsia"/>
                <w:kern w:val="0"/>
                <w:sz w:val="28"/>
                <w:szCs w:val="21"/>
              </w:rPr>
              <w:t>意向</w:t>
            </w:r>
            <w:r w:rsidRPr="00E42582">
              <w:rPr>
                <w:rFonts w:ascii="楷体" w:eastAsia="楷体" w:hAnsi="楷体" w:cs="宋体" w:hint="eastAsia"/>
                <w:kern w:val="0"/>
                <w:sz w:val="28"/>
                <w:szCs w:val="21"/>
              </w:rPr>
              <w:t>。</w:t>
            </w:r>
          </w:p>
          <w:p w:rsidR="00593DB5" w:rsidRDefault="00593DB5">
            <w:pPr>
              <w:jc w:val="left"/>
              <w:textAlignment w:val="baseline"/>
              <w:rPr>
                <w:rFonts w:ascii="楷体" w:eastAsia="楷体" w:hAnsi="楷体" w:cs="宋体"/>
                <w:kern w:val="0"/>
                <w:sz w:val="28"/>
                <w:szCs w:val="21"/>
              </w:rPr>
            </w:pPr>
            <w:r>
              <w:rPr>
                <w:rFonts w:ascii="楷体" w:eastAsia="楷体" w:hAnsi="楷体" w:cs="宋体" w:hint="eastAsia"/>
                <w:kern w:val="0"/>
                <w:sz w:val="28"/>
                <w:szCs w:val="21"/>
              </w:rPr>
              <w:t>内容：</w:t>
            </w:r>
          </w:p>
          <w:p w:rsidR="001F6AF8" w:rsidRPr="00396BF6" w:rsidRDefault="00396BF6" w:rsidP="00396BF6">
            <w:pPr>
              <w:jc w:val="left"/>
              <w:textAlignment w:val="baseline"/>
              <w:rPr>
                <w:rFonts w:ascii="楷体" w:eastAsia="楷体" w:hAnsi="楷体" w:cs="宋体"/>
                <w:kern w:val="0"/>
                <w:sz w:val="28"/>
                <w:szCs w:val="21"/>
              </w:rPr>
            </w:pPr>
            <w:r w:rsidRPr="00396BF6">
              <w:rPr>
                <w:rFonts w:ascii="楷体" w:eastAsia="楷体" w:hAnsi="楷体" w:cs="宋体" w:hint="eastAsia"/>
                <w:kern w:val="0"/>
                <w:sz w:val="28"/>
                <w:szCs w:val="21"/>
              </w:rPr>
              <w:t>由</w:t>
            </w:r>
            <w:r w:rsidR="002C3CCF">
              <w:rPr>
                <w:rFonts w:ascii="楷体" w:eastAsia="楷体" w:hAnsi="楷体" w:cs="宋体" w:hint="eastAsia"/>
                <w:kern w:val="0"/>
                <w:sz w:val="28"/>
                <w:szCs w:val="21"/>
              </w:rPr>
              <w:t>刘总、</w:t>
            </w:r>
            <w:r w:rsidRPr="00396BF6">
              <w:rPr>
                <w:rFonts w:ascii="楷体" w:eastAsia="楷体" w:hAnsi="楷体" w:cs="宋体" w:hint="eastAsia"/>
                <w:kern w:val="0"/>
                <w:sz w:val="28"/>
                <w:szCs w:val="21"/>
              </w:rPr>
              <w:t xml:space="preserve">王总介绍 我司座椅现有平台技术 </w:t>
            </w:r>
          </w:p>
          <w:p w:rsidR="00396BF6" w:rsidRDefault="00396BF6" w:rsidP="00396BF6">
            <w:pPr>
              <w:jc w:val="left"/>
              <w:textAlignment w:val="baseline"/>
              <w:rPr>
                <w:rFonts w:ascii="楷体" w:eastAsia="楷体" w:hAnsi="楷体" w:cs="宋体"/>
                <w:kern w:val="0"/>
                <w:sz w:val="28"/>
                <w:szCs w:val="21"/>
              </w:rPr>
            </w:pPr>
            <w:r>
              <w:rPr>
                <w:rFonts w:ascii="楷体" w:eastAsia="楷体" w:hAnsi="楷体" w:cs="宋体"/>
                <w:kern w:val="0"/>
                <w:sz w:val="28"/>
                <w:szCs w:val="21"/>
              </w:rPr>
              <w:t>1</w:t>
            </w:r>
            <w:r>
              <w:rPr>
                <w:rFonts w:ascii="楷体" w:eastAsia="楷体" w:hAnsi="楷体" w:cs="宋体" w:hint="eastAsia"/>
                <w:kern w:val="0"/>
                <w:sz w:val="28"/>
                <w:szCs w:val="21"/>
              </w:rPr>
              <w:t>、</w:t>
            </w:r>
            <w:r>
              <w:rPr>
                <w:rFonts w:ascii="楷体" w:eastAsia="楷体" w:hAnsi="楷体" w:cs="宋体"/>
                <w:kern w:val="0"/>
                <w:sz w:val="28"/>
                <w:szCs w:val="21"/>
              </w:rPr>
              <w:t>2.0</w:t>
            </w:r>
            <w:r w:rsidR="00A8190D">
              <w:rPr>
                <w:rFonts w:ascii="楷体" w:eastAsia="楷体" w:hAnsi="楷体" w:cs="宋体" w:hint="eastAsia"/>
                <w:kern w:val="0"/>
                <w:sz w:val="28"/>
                <w:szCs w:val="21"/>
              </w:rPr>
              <w:t>系列</w:t>
            </w:r>
            <w:r>
              <w:rPr>
                <w:rFonts w:ascii="楷体" w:eastAsia="楷体" w:hAnsi="楷体" w:cs="宋体" w:hint="eastAsia"/>
                <w:kern w:val="0"/>
                <w:sz w:val="28"/>
                <w:szCs w:val="21"/>
              </w:rPr>
              <w:t>座椅产品技术</w:t>
            </w:r>
            <w:proofErr w:type="gramStart"/>
            <w:r>
              <w:rPr>
                <w:rFonts w:ascii="楷体" w:eastAsia="楷体" w:hAnsi="楷体" w:cs="宋体" w:hint="eastAsia"/>
                <w:kern w:val="0"/>
                <w:sz w:val="28"/>
                <w:szCs w:val="21"/>
              </w:rPr>
              <w:t>由鱼阀改为</w:t>
            </w:r>
            <w:proofErr w:type="gramEnd"/>
            <w:r>
              <w:rPr>
                <w:rFonts w:ascii="楷体" w:eastAsia="楷体" w:hAnsi="楷体" w:cs="宋体" w:hint="eastAsia"/>
                <w:kern w:val="0"/>
                <w:sz w:val="28"/>
                <w:szCs w:val="21"/>
              </w:rPr>
              <w:t>V</w:t>
            </w:r>
            <w:r>
              <w:rPr>
                <w:rFonts w:ascii="楷体" w:eastAsia="楷体" w:hAnsi="楷体" w:cs="宋体"/>
                <w:kern w:val="0"/>
                <w:sz w:val="28"/>
                <w:szCs w:val="21"/>
              </w:rPr>
              <w:t>DC</w:t>
            </w:r>
            <w:r>
              <w:rPr>
                <w:rFonts w:ascii="楷体" w:eastAsia="楷体" w:hAnsi="楷体" w:cs="宋体" w:hint="eastAsia"/>
                <w:kern w:val="0"/>
                <w:sz w:val="28"/>
                <w:szCs w:val="21"/>
              </w:rPr>
              <w:t>阀，预计2</w:t>
            </w:r>
            <w:r>
              <w:rPr>
                <w:rFonts w:ascii="楷体" w:eastAsia="楷体" w:hAnsi="楷体" w:cs="宋体"/>
                <w:kern w:val="0"/>
                <w:sz w:val="28"/>
                <w:szCs w:val="21"/>
              </w:rPr>
              <w:t>025</w:t>
            </w:r>
            <w:r>
              <w:rPr>
                <w:rFonts w:ascii="楷体" w:eastAsia="楷体" w:hAnsi="楷体" w:cs="宋体" w:hint="eastAsia"/>
                <w:kern w:val="0"/>
                <w:sz w:val="28"/>
                <w:szCs w:val="21"/>
              </w:rPr>
              <w:t>年淘汰。</w:t>
            </w:r>
          </w:p>
          <w:p w:rsidR="00396BF6" w:rsidRPr="00396BF6" w:rsidRDefault="00396BF6" w:rsidP="00396BF6">
            <w:pPr>
              <w:jc w:val="left"/>
              <w:textAlignment w:val="baseline"/>
              <w:rPr>
                <w:rFonts w:ascii="楷体" w:eastAsia="楷体" w:hAnsi="楷体" w:cs="宋体"/>
                <w:kern w:val="0"/>
                <w:sz w:val="28"/>
                <w:szCs w:val="21"/>
              </w:rPr>
            </w:pPr>
            <w:r>
              <w:rPr>
                <w:rFonts w:ascii="楷体" w:eastAsia="楷体" w:hAnsi="楷体" w:cs="宋体" w:hint="eastAsia"/>
                <w:kern w:val="0"/>
                <w:sz w:val="28"/>
                <w:szCs w:val="21"/>
              </w:rPr>
              <w:t>2、详细介绍我司3</w:t>
            </w:r>
            <w:r>
              <w:rPr>
                <w:rFonts w:ascii="楷体" w:eastAsia="楷体" w:hAnsi="楷体" w:cs="宋体"/>
                <w:kern w:val="0"/>
                <w:sz w:val="28"/>
                <w:szCs w:val="21"/>
              </w:rPr>
              <w:t>.0</w:t>
            </w:r>
            <w:r>
              <w:rPr>
                <w:rFonts w:ascii="楷体" w:eastAsia="楷体" w:hAnsi="楷体" w:cs="宋体" w:hint="eastAsia"/>
                <w:kern w:val="0"/>
                <w:sz w:val="28"/>
                <w:szCs w:val="21"/>
              </w:rPr>
              <w:t>技术</w:t>
            </w:r>
            <w:r>
              <w:rPr>
                <w:rFonts w:ascii="楷体" w:eastAsia="楷体" w:hAnsi="楷体" w:cs="宋体"/>
                <w:kern w:val="0"/>
                <w:sz w:val="28"/>
                <w:szCs w:val="21"/>
              </w:rPr>
              <w:t xml:space="preserve"> </w:t>
            </w:r>
            <w:r>
              <w:rPr>
                <w:rFonts w:ascii="楷体" w:eastAsia="楷体" w:hAnsi="楷体" w:cs="宋体" w:hint="eastAsia"/>
                <w:kern w:val="0"/>
                <w:sz w:val="28"/>
                <w:szCs w:val="21"/>
              </w:rPr>
              <w:t>滑轨强度、</w:t>
            </w:r>
            <w:r w:rsidR="007C2C89">
              <w:rPr>
                <w:rFonts w:ascii="楷体" w:eastAsia="楷体" w:hAnsi="楷体" w:cs="宋体" w:hint="eastAsia"/>
                <w:kern w:val="0"/>
                <w:sz w:val="28"/>
                <w:szCs w:val="21"/>
              </w:rPr>
              <w:t>V</w:t>
            </w:r>
            <w:r w:rsidR="007C2C89">
              <w:rPr>
                <w:rFonts w:ascii="楷体" w:eastAsia="楷体" w:hAnsi="楷体" w:cs="宋体"/>
                <w:kern w:val="0"/>
                <w:sz w:val="28"/>
                <w:szCs w:val="21"/>
              </w:rPr>
              <w:t>DC</w:t>
            </w:r>
            <w:r w:rsidR="007C2C89">
              <w:rPr>
                <w:rFonts w:ascii="楷体" w:eastAsia="楷体" w:hAnsi="楷体" w:cs="宋体" w:hint="eastAsia"/>
                <w:kern w:val="0"/>
                <w:sz w:val="28"/>
                <w:szCs w:val="21"/>
              </w:rPr>
              <w:t>阀、自适应、自振频率等。</w:t>
            </w:r>
          </w:p>
          <w:p w:rsidR="00396BF6" w:rsidRDefault="007C2C89" w:rsidP="00396BF6">
            <w:pPr>
              <w:jc w:val="left"/>
              <w:textAlignment w:val="baseline"/>
              <w:rPr>
                <w:rFonts w:ascii="楷体" w:eastAsia="楷体" w:hAnsi="楷体" w:cs="宋体"/>
                <w:kern w:val="0"/>
                <w:sz w:val="28"/>
                <w:szCs w:val="21"/>
              </w:rPr>
            </w:pPr>
            <w:r>
              <w:rPr>
                <w:rFonts w:ascii="楷体" w:eastAsia="楷体" w:hAnsi="楷体" w:cs="宋体" w:hint="eastAsia"/>
                <w:kern w:val="0"/>
                <w:sz w:val="28"/>
                <w:szCs w:val="21"/>
              </w:rPr>
              <w:t xml:space="preserve">3、展示 </w:t>
            </w:r>
            <w:r>
              <w:rPr>
                <w:rFonts w:ascii="楷体" w:eastAsia="楷体" w:hAnsi="楷体" w:cs="宋体"/>
                <w:kern w:val="0"/>
                <w:sz w:val="28"/>
                <w:szCs w:val="21"/>
              </w:rPr>
              <w:t>3.0</w:t>
            </w:r>
            <w:r>
              <w:rPr>
                <w:rFonts w:ascii="楷体" w:eastAsia="楷体" w:hAnsi="楷体" w:cs="宋体" w:hint="eastAsia"/>
                <w:kern w:val="0"/>
                <w:sz w:val="28"/>
                <w:szCs w:val="21"/>
              </w:rPr>
              <w:t>座椅</w:t>
            </w:r>
            <w:proofErr w:type="gramStart"/>
            <w:r>
              <w:rPr>
                <w:rFonts w:ascii="楷体" w:eastAsia="楷体" w:hAnsi="楷体" w:cs="宋体" w:hint="eastAsia"/>
                <w:kern w:val="0"/>
                <w:sz w:val="28"/>
                <w:szCs w:val="21"/>
              </w:rPr>
              <w:t>产品整椅动态</w:t>
            </w:r>
            <w:proofErr w:type="gramEnd"/>
            <w:r>
              <w:rPr>
                <w:rFonts w:ascii="楷体" w:eastAsia="楷体" w:hAnsi="楷体" w:cs="宋体" w:hint="eastAsia"/>
                <w:kern w:val="0"/>
                <w:sz w:val="28"/>
                <w:szCs w:val="21"/>
              </w:rPr>
              <w:t>实验、六自由度实验，包括我司的实验室有国家认证的C</w:t>
            </w:r>
            <w:r>
              <w:rPr>
                <w:rFonts w:ascii="楷体" w:eastAsia="楷体" w:hAnsi="楷体" w:cs="宋体"/>
                <w:kern w:val="0"/>
                <w:sz w:val="28"/>
                <w:szCs w:val="21"/>
              </w:rPr>
              <w:t>NAS</w:t>
            </w:r>
            <w:r>
              <w:rPr>
                <w:rFonts w:ascii="楷体" w:eastAsia="楷体" w:hAnsi="楷体" w:cs="宋体" w:hint="eastAsia"/>
                <w:kern w:val="0"/>
                <w:sz w:val="28"/>
                <w:szCs w:val="21"/>
              </w:rPr>
              <w:t>等。</w:t>
            </w:r>
          </w:p>
          <w:p w:rsidR="007C2C89" w:rsidRDefault="007C2C89" w:rsidP="00396BF6">
            <w:pPr>
              <w:jc w:val="left"/>
              <w:textAlignment w:val="baseline"/>
              <w:rPr>
                <w:rFonts w:ascii="楷体" w:eastAsia="楷体" w:hAnsi="楷体" w:cs="宋体"/>
                <w:kern w:val="0"/>
                <w:sz w:val="28"/>
                <w:szCs w:val="21"/>
              </w:rPr>
            </w:pPr>
            <w:r>
              <w:rPr>
                <w:rFonts w:ascii="楷体" w:eastAsia="楷体" w:hAnsi="楷体" w:cs="宋体" w:hint="eastAsia"/>
                <w:kern w:val="0"/>
                <w:sz w:val="28"/>
                <w:szCs w:val="21"/>
              </w:rPr>
              <w:t>4、介绍我司的轻卡气囊减震平台，适用于车型轻卡、越野车、拖拉机、军车等车型。</w:t>
            </w:r>
          </w:p>
          <w:p w:rsidR="002C3CCF" w:rsidRDefault="002C3CCF" w:rsidP="00396BF6">
            <w:pPr>
              <w:jc w:val="left"/>
              <w:textAlignment w:val="baseline"/>
              <w:rPr>
                <w:rFonts w:ascii="楷体" w:eastAsia="楷体" w:hAnsi="楷体" w:cs="宋体"/>
                <w:kern w:val="0"/>
                <w:sz w:val="28"/>
                <w:szCs w:val="21"/>
              </w:rPr>
            </w:pPr>
            <w:r>
              <w:rPr>
                <w:rFonts w:ascii="楷体" w:eastAsia="楷体" w:hAnsi="楷体" w:cs="宋体" w:hint="eastAsia"/>
                <w:kern w:val="0"/>
                <w:sz w:val="28"/>
                <w:szCs w:val="21"/>
              </w:rPr>
              <w:t>5、介绍公司开发能力、制造能力等。</w:t>
            </w:r>
          </w:p>
          <w:p w:rsidR="00396BF6" w:rsidRDefault="007C2C89" w:rsidP="00396BF6">
            <w:pPr>
              <w:jc w:val="left"/>
              <w:textAlignment w:val="baseline"/>
              <w:rPr>
                <w:rFonts w:ascii="楷体" w:eastAsia="楷体" w:hAnsi="楷体" w:cs="宋体"/>
                <w:kern w:val="0"/>
                <w:sz w:val="28"/>
                <w:szCs w:val="21"/>
              </w:rPr>
            </w:pPr>
            <w:r>
              <w:rPr>
                <w:rFonts w:ascii="楷体" w:eastAsia="楷体" w:hAnsi="楷体" w:cs="宋体" w:hint="eastAsia"/>
                <w:kern w:val="0"/>
                <w:sz w:val="28"/>
                <w:szCs w:val="21"/>
              </w:rPr>
              <w:t>橡塑技术咨询：</w:t>
            </w:r>
          </w:p>
          <w:p w:rsidR="007C2C89" w:rsidRDefault="007C2C89" w:rsidP="00396BF6">
            <w:pPr>
              <w:jc w:val="left"/>
              <w:textAlignment w:val="baseline"/>
              <w:rPr>
                <w:rFonts w:ascii="楷体" w:eastAsia="楷体" w:hAnsi="楷体" w:cs="宋体"/>
                <w:kern w:val="0"/>
                <w:sz w:val="28"/>
                <w:szCs w:val="21"/>
              </w:rPr>
            </w:pPr>
            <w:r>
              <w:rPr>
                <w:rFonts w:ascii="楷体" w:eastAsia="楷体" w:hAnsi="楷体" w:cs="宋体" w:hint="eastAsia"/>
                <w:kern w:val="0"/>
                <w:sz w:val="28"/>
                <w:szCs w:val="21"/>
              </w:rPr>
              <w:t>1</w:t>
            </w:r>
            <w:r w:rsidR="008014C8">
              <w:rPr>
                <w:rFonts w:ascii="楷体" w:eastAsia="楷体" w:hAnsi="楷体" w:cs="宋体" w:hint="eastAsia"/>
                <w:kern w:val="0"/>
                <w:sz w:val="28"/>
                <w:szCs w:val="21"/>
              </w:rPr>
              <w:t>、气囊、气阀、发泡等产品工艺。</w:t>
            </w:r>
          </w:p>
          <w:p w:rsidR="007C2C89" w:rsidRDefault="007C2C89" w:rsidP="00396BF6">
            <w:pPr>
              <w:jc w:val="left"/>
              <w:textAlignment w:val="baseline"/>
              <w:rPr>
                <w:rFonts w:ascii="楷体" w:eastAsia="楷体" w:hAnsi="楷体" w:cs="宋体"/>
                <w:kern w:val="0"/>
                <w:sz w:val="28"/>
                <w:szCs w:val="21"/>
              </w:rPr>
            </w:pPr>
            <w:r>
              <w:rPr>
                <w:rFonts w:ascii="楷体" w:eastAsia="楷体" w:hAnsi="楷体" w:cs="宋体"/>
                <w:kern w:val="0"/>
                <w:sz w:val="28"/>
                <w:szCs w:val="21"/>
              </w:rPr>
              <w:t>2</w:t>
            </w:r>
            <w:r>
              <w:rPr>
                <w:rFonts w:ascii="楷体" w:eastAsia="楷体" w:hAnsi="楷体" w:cs="宋体" w:hint="eastAsia"/>
                <w:kern w:val="0"/>
                <w:sz w:val="28"/>
                <w:szCs w:val="21"/>
              </w:rPr>
              <w:t>、</w:t>
            </w:r>
            <w:r w:rsidR="00E5417F">
              <w:rPr>
                <w:rFonts w:ascii="楷体" w:eastAsia="楷体" w:hAnsi="楷体" w:cs="宋体" w:hint="eastAsia"/>
                <w:kern w:val="0"/>
                <w:sz w:val="28"/>
                <w:szCs w:val="21"/>
              </w:rPr>
              <w:t>展示由</w:t>
            </w:r>
            <w:r>
              <w:rPr>
                <w:rFonts w:ascii="楷体" w:eastAsia="楷体" w:hAnsi="楷体" w:cs="宋体" w:hint="eastAsia"/>
                <w:kern w:val="0"/>
                <w:sz w:val="28"/>
                <w:szCs w:val="21"/>
              </w:rPr>
              <w:t>常州华阳</w:t>
            </w:r>
            <w:r w:rsidR="008014C8">
              <w:rPr>
                <w:rFonts w:ascii="楷体" w:eastAsia="楷体" w:hAnsi="楷体" w:cs="宋体" w:hint="eastAsia"/>
                <w:kern w:val="0"/>
                <w:sz w:val="28"/>
                <w:szCs w:val="21"/>
              </w:rPr>
              <w:t>提供的空气悬架模块。</w:t>
            </w:r>
          </w:p>
          <w:p w:rsidR="008014C8" w:rsidRDefault="008014C8" w:rsidP="00396BF6">
            <w:pPr>
              <w:jc w:val="left"/>
              <w:textAlignment w:val="baseline"/>
              <w:rPr>
                <w:rFonts w:ascii="楷体" w:eastAsia="楷体" w:hAnsi="楷体" w:cs="宋体"/>
                <w:kern w:val="0"/>
                <w:sz w:val="28"/>
                <w:szCs w:val="21"/>
              </w:rPr>
            </w:pPr>
            <w:r>
              <w:rPr>
                <w:rFonts w:ascii="楷体" w:eastAsia="楷体" w:hAnsi="楷体" w:cs="宋体" w:hint="eastAsia"/>
                <w:kern w:val="0"/>
                <w:sz w:val="28"/>
                <w:szCs w:val="21"/>
              </w:rPr>
              <w:t>3、橡塑公司急需</w:t>
            </w:r>
            <w:proofErr w:type="gramStart"/>
            <w:r>
              <w:rPr>
                <w:rFonts w:ascii="楷体" w:eastAsia="楷体" w:hAnsi="楷体" w:cs="宋体" w:hint="eastAsia"/>
                <w:kern w:val="0"/>
                <w:sz w:val="28"/>
                <w:szCs w:val="21"/>
              </w:rPr>
              <w:t>开发豪沃</w:t>
            </w:r>
            <w:proofErr w:type="gramEnd"/>
            <w:r>
              <w:rPr>
                <w:rFonts w:ascii="楷体" w:eastAsia="楷体" w:hAnsi="楷体" w:cs="宋体" w:hint="eastAsia"/>
                <w:kern w:val="0"/>
                <w:sz w:val="28"/>
                <w:szCs w:val="21"/>
              </w:rPr>
              <w:t>M</w:t>
            </w:r>
            <w:r>
              <w:rPr>
                <w:rFonts w:ascii="楷体" w:eastAsia="楷体" w:hAnsi="楷体" w:cs="宋体"/>
                <w:kern w:val="0"/>
                <w:sz w:val="28"/>
                <w:szCs w:val="21"/>
              </w:rPr>
              <w:t>AX</w:t>
            </w:r>
            <w:r>
              <w:rPr>
                <w:rFonts w:ascii="楷体" w:eastAsia="楷体" w:hAnsi="楷体" w:cs="宋体" w:hint="eastAsia"/>
                <w:kern w:val="0"/>
                <w:sz w:val="28"/>
                <w:szCs w:val="21"/>
              </w:rPr>
              <w:t>车型座椅，A点供方为浙江天成，总成座椅价格较低！</w:t>
            </w:r>
          </w:p>
          <w:p w:rsidR="00396BF6" w:rsidRDefault="008014C8" w:rsidP="00396BF6">
            <w:pPr>
              <w:jc w:val="left"/>
              <w:textAlignment w:val="baseline"/>
              <w:rPr>
                <w:rFonts w:ascii="楷体" w:eastAsia="楷体" w:hAnsi="楷体" w:cs="宋体"/>
                <w:kern w:val="0"/>
                <w:sz w:val="28"/>
                <w:szCs w:val="21"/>
              </w:rPr>
            </w:pPr>
            <w:r>
              <w:rPr>
                <w:rFonts w:ascii="楷体" w:eastAsia="楷体" w:hAnsi="楷体" w:cs="宋体" w:hint="eastAsia"/>
                <w:kern w:val="0"/>
                <w:sz w:val="28"/>
                <w:szCs w:val="21"/>
              </w:rPr>
              <w:t>初步达成：</w:t>
            </w:r>
          </w:p>
          <w:p w:rsidR="008014C8" w:rsidRPr="008014C8" w:rsidRDefault="008014C8" w:rsidP="00396BF6">
            <w:pPr>
              <w:jc w:val="left"/>
              <w:textAlignment w:val="baseline"/>
              <w:rPr>
                <w:rFonts w:ascii="楷体" w:eastAsia="楷体" w:hAnsi="楷体" w:cs="宋体"/>
                <w:kern w:val="0"/>
                <w:sz w:val="28"/>
                <w:szCs w:val="21"/>
              </w:rPr>
            </w:pPr>
            <w:r>
              <w:rPr>
                <w:rFonts w:ascii="楷体" w:eastAsia="楷体" w:hAnsi="楷体" w:cs="宋体" w:hint="eastAsia"/>
                <w:kern w:val="0"/>
                <w:sz w:val="28"/>
                <w:szCs w:val="21"/>
              </w:rPr>
              <w:t>1</w:t>
            </w:r>
            <w:r w:rsidR="00B2322D">
              <w:rPr>
                <w:rFonts w:ascii="楷体" w:eastAsia="楷体" w:hAnsi="楷体" w:cs="宋体" w:hint="eastAsia"/>
                <w:kern w:val="0"/>
                <w:sz w:val="28"/>
                <w:szCs w:val="21"/>
              </w:rPr>
              <w:t>、由</w:t>
            </w:r>
            <w:r>
              <w:rPr>
                <w:rFonts w:ascii="楷体" w:eastAsia="楷体" w:hAnsi="楷体" w:cs="宋体" w:hint="eastAsia"/>
                <w:kern w:val="0"/>
                <w:sz w:val="28"/>
                <w:szCs w:val="21"/>
              </w:rPr>
              <w:t>副总王波总带队去我</w:t>
            </w:r>
            <w:r w:rsidR="00B2322D">
              <w:rPr>
                <w:rFonts w:ascii="楷体" w:eastAsia="楷体" w:hAnsi="楷体" w:cs="宋体" w:hint="eastAsia"/>
                <w:kern w:val="0"/>
                <w:sz w:val="28"/>
                <w:szCs w:val="21"/>
              </w:rPr>
              <w:t>公司</w:t>
            </w:r>
            <w:r>
              <w:rPr>
                <w:rFonts w:ascii="楷体" w:eastAsia="楷体" w:hAnsi="楷体" w:cs="宋体" w:hint="eastAsia"/>
                <w:kern w:val="0"/>
                <w:sz w:val="28"/>
                <w:szCs w:val="21"/>
              </w:rPr>
              <w:t>参观</w:t>
            </w:r>
            <w:r w:rsidR="00B2322D">
              <w:rPr>
                <w:rFonts w:ascii="楷体" w:eastAsia="楷体" w:hAnsi="楷体" w:cs="宋体" w:hint="eastAsia"/>
                <w:kern w:val="0"/>
                <w:sz w:val="28"/>
                <w:szCs w:val="21"/>
              </w:rPr>
              <w:t>（需要看疫情情况</w:t>
            </w:r>
            <w:bookmarkStart w:id="0" w:name="_GoBack"/>
            <w:bookmarkEnd w:id="0"/>
            <w:r w:rsidR="00B2322D">
              <w:rPr>
                <w:rFonts w:ascii="楷体" w:eastAsia="楷体" w:hAnsi="楷体" w:cs="宋体" w:hint="eastAsia"/>
                <w:kern w:val="0"/>
                <w:sz w:val="28"/>
                <w:szCs w:val="21"/>
              </w:rPr>
              <w:t>）</w:t>
            </w:r>
            <w:r>
              <w:rPr>
                <w:rFonts w:ascii="楷体" w:eastAsia="楷体" w:hAnsi="楷体" w:cs="宋体" w:hint="eastAsia"/>
                <w:kern w:val="0"/>
                <w:sz w:val="28"/>
                <w:szCs w:val="21"/>
              </w:rPr>
              <w:t>。</w:t>
            </w:r>
          </w:p>
          <w:p w:rsidR="00396BF6" w:rsidRDefault="008014C8" w:rsidP="00396BF6">
            <w:pPr>
              <w:jc w:val="left"/>
              <w:textAlignment w:val="baseline"/>
              <w:rPr>
                <w:rFonts w:ascii="楷体" w:eastAsia="楷体" w:hAnsi="楷体" w:cs="宋体"/>
                <w:kern w:val="0"/>
                <w:sz w:val="28"/>
                <w:szCs w:val="21"/>
              </w:rPr>
            </w:pPr>
            <w:r>
              <w:rPr>
                <w:rFonts w:ascii="楷体" w:eastAsia="楷体" w:hAnsi="楷体" w:cs="宋体" w:hint="eastAsia"/>
                <w:kern w:val="0"/>
                <w:sz w:val="28"/>
                <w:szCs w:val="21"/>
              </w:rPr>
              <w:t>2、由我司提供3</w:t>
            </w:r>
            <w:r>
              <w:rPr>
                <w:rFonts w:ascii="楷体" w:eastAsia="楷体" w:hAnsi="楷体" w:cs="宋体"/>
                <w:kern w:val="0"/>
                <w:sz w:val="28"/>
                <w:szCs w:val="21"/>
              </w:rPr>
              <w:t>.0</w:t>
            </w:r>
            <w:r>
              <w:rPr>
                <w:rFonts w:ascii="楷体" w:eastAsia="楷体" w:hAnsi="楷体" w:cs="宋体" w:hint="eastAsia"/>
                <w:kern w:val="0"/>
                <w:sz w:val="28"/>
                <w:szCs w:val="21"/>
              </w:rPr>
              <w:t>座椅与2</w:t>
            </w:r>
            <w:r>
              <w:rPr>
                <w:rFonts w:ascii="楷体" w:eastAsia="楷体" w:hAnsi="楷体" w:cs="宋体"/>
                <w:kern w:val="0"/>
                <w:sz w:val="28"/>
                <w:szCs w:val="21"/>
              </w:rPr>
              <w:t>.1C</w:t>
            </w:r>
            <w:r>
              <w:rPr>
                <w:rFonts w:ascii="楷体" w:eastAsia="楷体" w:hAnsi="楷体" w:cs="宋体" w:hint="eastAsia"/>
                <w:kern w:val="0"/>
                <w:sz w:val="28"/>
                <w:szCs w:val="21"/>
              </w:rPr>
              <w:t>平台座椅产品，进行产品宣传。</w:t>
            </w:r>
          </w:p>
          <w:p w:rsidR="008014C8" w:rsidRDefault="008014C8" w:rsidP="00396BF6">
            <w:pPr>
              <w:jc w:val="left"/>
              <w:textAlignment w:val="baseline"/>
              <w:rPr>
                <w:rFonts w:ascii="楷体" w:eastAsia="楷体" w:hAnsi="楷体" w:cs="宋体"/>
                <w:kern w:val="0"/>
                <w:sz w:val="28"/>
                <w:szCs w:val="21"/>
              </w:rPr>
            </w:pPr>
            <w:r>
              <w:rPr>
                <w:rFonts w:ascii="楷体" w:eastAsia="楷体" w:hAnsi="楷体" w:cs="宋体" w:hint="eastAsia"/>
                <w:kern w:val="0"/>
                <w:sz w:val="28"/>
                <w:szCs w:val="21"/>
              </w:rPr>
              <w:lastRenderedPageBreak/>
              <w:t>3、进行座椅</w:t>
            </w:r>
            <w:r w:rsidR="00E5417F">
              <w:rPr>
                <w:rFonts w:ascii="楷体" w:eastAsia="楷体" w:hAnsi="楷体" w:cs="宋体" w:hint="eastAsia"/>
                <w:kern w:val="0"/>
                <w:sz w:val="28"/>
                <w:szCs w:val="21"/>
              </w:rPr>
              <w:t>零部件</w:t>
            </w:r>
            <w:r>
              <w:rPr>
                <w:rFonts w:ascii="楷体" w:eastAsia="楷体" w:hAnsi="楷体" w:cs="宋体" w:hint="eastAsia"/>
                <w:kern w:val="0"/>
                <w:sz w:val="28"/>
                <w:szCs w:val="21"/>
              </w:rPr>
              <w:t>产品数据对接，是否满足开发要求。</w:t>
            </w:r>
          </w:p>
          <w:p w:rsidR="00396BF6" w:rsidRDefault="00396BF6" w:rsidP="00396BF6">
            <w:pPr>
              <w:jc w:val="left"/>
              <w:textAlignment w:val="baseline"/>
              <w:rPr>
                <w:rFonts w:ascii="楷体" w:eastAsia="楷体" w:hAnsi="楷体" w:cs="宋体"/>
                <w:kern w:val="0"/>
                <w:sz w:val="28"/>
                <w:szCs w:val="21"/>
              </w:rPr>
            </w:pPr>
          </w:p>
          <w:p w:rsidR="00396BF6" w:rsidRDefault="00396BF6" w:rsidP="00396BF6">
            <w:pPr>
              <w:jc w:val="left"/>
              <w:textAlignment w:val="baseline"/>
              <w:rPr>
                <w:rFonts w:ascii="楷体" w:eastAsia="楷体" w:hAnsi="楷体" w:cs="宋体"/>
                <w:kern w:val="0"/>
                <w:sz w:val="28"/>
                <w:szCs w:val="21"/>
              </w:rPr>
            </w:pPr>
          </w:p>
          <w:p w:rsidR="00396BF6" w:rsidRDefault="00396BF6" w:rsidP="00396BF6">
            <w:pPr>
              <w:jc w:val="left"/>
              <w:textAlignment w:val="baseline"/>
              <w:rPr>
                <w:rFonts w:ascii="楷体" w:eastAsia="楷体" w:hAnsi="楷体" w:cs="宋体"/>
                <w:kern w:val="0"/>
                <w:sz w:val="28"/>
                <w:szCs w:val="21"/>
              </w:rPr>
            </w:pPr>
          </w:p>
          <w:p w:rsidR="00396BF6" w:rsidRDefault="00396BF6" w:rsidP="00396BF6">
            <w:pPr>
              <w:jc w:val="left"/>
              <w:textAlignment w:val="baseline"/>
              <w:rPr>
                <w:rFonts w:ascii="楷体" w:eastAsia="楷体" w:hAnsi="楷体" w:cs="宋体"/>
                <w:kern w:val="0"/>
                <w:sz w:val="28"/>
                <w:szCs w:val="21"/>
              </w:rPr>
            </w:pPr>
          </w:p>
          <w:p w:rsidR="00396BF6" w:rsidRPr="00396BF6" w:rsidRDefault="00396BF6" w:rsidP="00396BF6">
            <w:pPr>
              <w:jc w:val="left"/>
              <w:textAlignment w:val="baseline"/>
              <w:rPr>
                <w:rFonts w:ascii="楷体" w:eastAsia="楷体" w:hAnsi="楷体" w:cs="宋体"/>
                <w:kern w:val="0"/>
                <w:sz w:val="28"/>
                <w:szCs w:val="21"/>
              </w:rPr>
            </w:pPr>
          </w:p>
        </w:tc>
      </w:tr>
      <w:tr w:rsidR="00D4495D">
        <w:trPr>
          <w:trHeight w:val="279"/>
        </w:trPr>
        <w:tc>
          <w:tcPr>
            <w:tcW w:w="10989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95D" w:rsidRDefault="00B92EE9">
            <w:pPr>
              <w:jc w:val="left"/>
              <w:textAlignment w:val="baseline"/>
              <w:rPr>
                <w:rFonts w:ascii="楷体" w:eastAsia="楷体" w:hAnsi="楷体" w:cs="宋体"/>
                <w:kern w:val="0"/>
                <w:sz w:val="28"/>
                <w:szCs w:val="21"/>
              </w:rPr>
            </w:pPr>
            <w:r>
              <w:rPr>
                <w:rFonts w:ascii="楷体" w:eastAsia="楷体" w:hAnsi="楷体" w:cs="宋体" w:hint="eastAsia"/>
                <w:kern w:val="0"/>
                <w:sz w:val="28"/>
                <w:szCs w:val="21"/>
              </w:rPr>
              <w:lastRenderedPageBreak/>
              <w:t xml:space="preserve">表单：No.GR-21-01-20（A/0）  </w:t>
            </w:r>
            <w:r w:rsidR="00C2366C">
              <w:rPr>
                <w:rFonts w:ascii="楷体" w:eastAsia="楷体" w:hAnsi="楷体" w:cs="宋体" w:hint="eastAsia"/>
                <w:kern w:val="0"/>
                <w:sz w:val="28"/>
                <w:szCs w:val="21"/>
              </w:rPr>
              <w:t xml:space="preserve">                            </w:t>
            </w:r>
            <w:r>
              <w:rPr>
                <w:rFonts w:ascii="楷体" w:eastAsia="楷体" w:hAnsi="楷体" w:cs="宋体" w:hint="eastAsia"/>
                <w:kern w:val="0"/>
                <w:sz w:val="28"/>
                <w:szCs w:val="21"/>
              </w:rPr>
              <w:t>A4（210mm×297mm）</w:t>
            </w:r>
          </w:p>
        </w:tc>
      </w:tr>
    </w:tbl>
    <w:p w:rsidR="00D4495D" w:rsidRDefault="00D4495D">
      <w:pPr>
        <w:textAlignment w:val="baseline"/>
        <w:rPr>
          <w:rFonts w:ascii="楷体" w:eastAsia="楷体" w:hAnsi="楷体"/>
          <w:sz w:val="24"/>
        </w:rPr>
      </w:pPr>
    </w:p>
    <w:sectPr w:rsidR="00D4495D">
      <w:pgSz w:w="11906" w:h="16838"/>
      <w:pgMar w:top="426" w:right="1418" w:bottom="249" w:left="1701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4E0BCCD"/>
    <w:multiLevelType w:val="singleLevel"/>
    <w:tmpl w:val="E4E0BCCD"/>
    <w:lvl w:ilvl="0">
      <w:start w:val="3"/>
      <w:numFmt w:val="decimal"/>
      <w:suff w:val="nothing"/>
      <w:lvlText w:val="（%1）"/>
      <w:lvlJc w:val="left"/>
    </w:lvl>
  </w:abstractNum>
  <w:abstractNum w:abstractNumId="1" w15:restartNumberingAfterBreak="0">
    <w:nsid w:val="58C42934"/>
    <w:multiLevelType w:val="hybridMultilevel"/>
    <w:tmpl w:val="1E40C6EC"/>
    <w:lvl w:ilvl="0" w:tplc="9FD2BE1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DEA0484"/>
    <w:multiLevelType w:val="hybridMultilevel"/>
    <w:tmpl w:val="91863B8A"/>
    <w:lvl w:ilvl="0" w:tplc="CC0A16C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6B55018"/>
    <w:multiLevelType w:val="hybridMultilevel"/>
    <w:tmpl w:val="C58063C8"/>
    <w:lvl w:ilvl="0" w:tplc="D95A117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7571475"/>
    <w:multiLevelType w:val="hybridMultilevel"/>
    <w:tmpl w:val="FC6C7CDC"/>
    <w:lvl w:ilvl="0" w:tplc="9B5ED6B8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91F"/>
    <w:rsid w:val="0000048B"/>
    <w:rsid w:val="000006F6"/>
    <w:rsid w:val="00000DC0"/>
    <w:rsid w:val="00000FAD"/>
    <w:rsid w:val="00002978"/>
    <w:rsid w:val="0000368C"/>
    <w:rsid w:val="00004C4C"/>
    <w:rsid w:val="00006044"/>
    <w:rsid w:val="00006316"/>
    <w:rsid w:val="000064F8"/>
    <w:rsid w:val="00006B39"/>
    <w:rsid w:val="00007AB2"/>
    <w:rsid w:val="0001097D"/>
    <w:rsid w:val="00011151"/>
    <w:rsid w:val="0001183B"/>
    <w:rsid w:val="00014535"/>
    <w:rsid w:val="00015106"/>
    <w:rsid w:val="0001562B"/>
    <w:rsid w:val="000161ED"/>
    <w:rsid w:val="00016C8F"/>
    <w:rsid w:val="00016CBD"/>
    <w:rsid w:val="00016F6D"/>
    <w:rsid w:val="000173E0"/>
    <w:rsid w:val="00017B4A"/>
    <w:rsid w:val="00017E69"/>
    <w:rsid w:val="00017F9E"/>
    <w:rsid w:val="00020B53"/>
    <w:rsid w:val="00020DF8"/>
    <w:rsid w:val="00020F16"/>
    <w:rsid w:val="00021BD4"/>
    <w:rsid w:val="0002204E"/>
    <w:rsid w:val="000220EF"/>
    <w:rsid w:val="000234B6"/>
    <w:rsid w:val="00024338"/>
    <w:rsid w:val="00024445"/>
    <w:rsid w:val="00025036"/>
    <w:rsid w:val="0002538B"/>
    <w:rsid w:val="00025CBF"/>
    <w:rsid w:val="00026569"/>
    <w:rsid w:val="00026BA8"/>
    <w:rsid w:val="00026EDE"/>
    <w:rsid w:val="000274AE"/>
    <w:rsid w:val="00027CEA"/>
    <w:rsid w:val="00027E3D"/>
    <w:rsid w:val="0003018C"/>
    <w:rsid w:val="00030966"/>
    <w:rsid w:val="00031301"/>
    <w:rsid w:val="00031AC9"/>
    <w:rsid w:val="00031BF1"/>
    <w:rsid w:val="0003257B"/>
    <w:rsid w:val="00032C5A"/>
    <w:rsid w:val="000334FB"/>
    <w:rsid w:val="00033F2F"/>
    <w:rsid w:val="0003411D"/>
    <w:rsid w:val="000345BE"/>
    <w:rsid w:val="00034B95"/>
    <w:rsid w:val="000358E1"/>
    <w:rsid w:val="00035AA7"/>
    <w:rsid w:val="000366FF"/>
    <w:rsid w:val="00040BF1"/>
    <w:rsid w:val="00041DB6"/>
    <w:rsid w:val="000421E5"/>
    <w:rsid w:val="00042994"/>
    <w:rsid w:val="000432FF"/>
    <w:rsid w:val="00043DCE"/>
    <w:rsid w:val="000443BB"/>
    <w:rsid w:val="00044494"/>
    <w:rsid w:val="00044645"/>
    <w:rsid w:val="00045080"/>
    <w:rsid w:val="0004582F"/>
    <w:rsid w:val="000464EB"/>
    <w:rsid w:val="00047FE9"/>
    <w:rsid w:val="00051AA5"/>
    <w:rsid w:val="00053BFE"/>
    <w:rsid w:val="0005474D"/>
    <w:rsid w:val="00056EAF"/>
    <w:rsid w:val="000578ED"/>
    <w:rsid w:val="00062990"/>
    <w:rsid w:val="000629BB"/>
    <w:rsid w:val="00062CA7"/>
    <w:rsid w:val="00063125"/>
    <w:rsid w:val="00063ACC"/>
    <w:rsid w:val="00063CED"/>
    <w:rsid w:val="00063E31"/>
    <w:rsid w:val="00066B43"/>
    <w:rsid w:val="00066FA2"/>
    <w:rsid w:val="000679AF"/>
    <w:rsid w:val="0007082C"/>
    <w:rsid w:val="00072941"/>
    <w:rsid w:val="00074691"/>
    <w:rsid w:val="000754B0"/>
    <w:rsid w:val="00075814"/>
    <w:rsid w:val="000762FF"/>
    <w:rsid w:val="00076644"/>
    <w:rsid w:val="00076D34"/>
    <w:rsid w:val="00080036"/>
    <w:rsid w:val="00081646"/>
    <w:rsid w:val="00082585"/>
    <w:rsid w:val="00082704"/>
    <w:rsid w:val="00082C18"/>
    <w:rsid w:val="00084A39"/>
    <w:rsid w:val="00084BF1"/>
    <w:rsid w:val="000853C9"/>
    <w:rsid w:val="00085D4A"/>
    <w:rsid w:val="0008607A"/>
    <w:rsid w:val="0008640C"/>
    <w:rsid w:val="00087440"/>
    <w:rsid w:val="000904BC"/>
    <w:rsid w:val="00090513"/>
    <w:rsid w:val="000905F0"/>
    <w:rsid w:val="00091405"/>
    <w:rsid w:val="00091659"/>
    <w:rsid w:val="00091F2F"/>
    <w:rsid w:val="00091F65"/>
    <w:rsid w:val="0009200D"/>
    <w:rsid w:val="000921A4"/>
    <w:rsid w:val="0009222B"/>
    <w:rsid w:val="000924C8"/>
    <w:rsid w:val="00092C92"/>
    <w:rsid w:val="00092CD0"/>
    <w:rsid w:val="00093153"/>
    <w:rsid w:val="000945E0"/>
    <w:rsid w:val="000948A9"/>
    <w:rsid w:val="00095CE5"/>
    <w:rsid w:val="00096B1A"/>
    <w:rsid w:val="000A0310"/>
    <w:rsid w:val="000A07D6"/>
    <w:rsid w:val="000A1888"/>
    <w:rsid w:val="000A194F"/>
    <w:rsid w:val="000A3103"/>
    <w:rsid w:val="000A3F0D"/>
    <w:rsid w:val="000A44FD"/>
    <w:rsid w:val="000A48F6"/>
    <w:rsid w:val="000A4A1A"/>
    <w:rsid w:val="000A4ED0"/>
    <w:rsid w:val="000A5E56"/>
    <w:rsid w:val="000A61A6"/>
    <w:rsid w:val="000A6314"/>
    <w:rsid w:val="000A6481"/>
    <w:rsid w:val="000A7321"/>
    <w:rsid w:val="000A7DD1"/>
    <w:rsid w:val="000B0103"/>
    <w:rsid w:val="000B0A67"/>
    <w:rsid w:val="000B0B87"/>
    <w:rsid w:val="000B0CAC"/>
    <w:rsid w:val="000B0D68"/>
    <w:rsid w:val="000B103E"/>
    <w:rsid w:val="000B237D"/>
    <w:rsid w:val="000B2517"/>
    <w:rsid w:val="000B2C49"/>
    <w:rsid w:val="000B2EE8"/>
    <w:rsid w:val="000B2F76"/>
    <w:rsid w:val="000B3235"/>
    <w:rsid w:val="000B34AC"/>
    <w:rsid w:val="000B367E"/>
    <w:rsid w:val="000B3CA0"/>
    <w:rsid w:val="000B3F7B"/>
    <w:rsid w:val="000B43A2"/>
    <w:rsid w:val="000B46F0"/>
    <w:rsid w:val="000B5BBD"/>
    <w:rsid w:val="000B5C77"/>
    <w:rsid w:val="000B5DE9"/>
    <w:rsid w:val="000B6E7B"/>
    <w:rsid w:val="000B7166"/>
    <w:rsid w:val="000B7C70"/>
    <w:rsid w:val="000B7D05"/>
    <w:rsid w:val="000C0807"/>
    <w:rsid w:val="000C082D"/>
    <w:rsid w:val="000C0930"/>
    <w:rsid w:val="000C195D"/>
    <w:rsid w:val="000C1F1C"/>
    <w:rsid w:val="000C224A"/>
    <w:rsid w:val="000C2B8A"/>
    <w:rsid w:val="000C2EB8"/>
    <w:rsid w:val="000C36EC"/>
    <w:rsid w:val="000C3F07"/>
    <w:rsid w:val="000C4CD9"/>
    <w:rsid w:val="000C522E"/>
    <w:rsid w:val="000C5BD2"/>
    <w:rsid w:val="000C5C63"/>
    <w:rsid w:val="000C5D8E"/>
    <w:rsid w:val="000C65A8"/>
    <w:rsid w:val="000C72AD"/>
    <w:rsid w:val="000C731A"/>
    <w:rsid w:val="000C740D"/>
    <w:rsid w:val="000D1BD7"/>
    <w:rsid w:val="000D230F"/>
    <w:rsid w:val="000D2976"/>
    <w:rsid w:val="000D2CBA"/>
    <w:rsid w:val="000D2D93"/>
    <w:rsid w:val="000D2DA3"/>
    <w:rsid w:val="000D361C"/>
    <w:rsid w:val="000D3F6C"/>
    <w:rsid w:val="000D5238"/>
    <w:rsid w:val="000D627E"/>
    <w:rsid w:val="000D635F"/>
    <w:rsid w:val="000D7468"/>
    <w:rsid w:val="000D7D96"/>
    <w:rsid w:val="000E1747"/>
    <w:rsid w:val="000E1F51"/>
    <w:rsid w:val="000E20CA"/>
    <w:rsid w:val="000E2745"/>
    <w:rsid w:val="000E2E52"/>
    <w:rsid w:val="000E39F8"/>
    <w:rsid w:val="000E4125"/>
    <w:rsid w:val="000E412B"/>
    <w:rsid w:val="000E5818"/>
    <w:rsid w:val="000E5854"/>
    <w:rsid w:val="000E5E31"/>
    <w:rsid w:val="000E6605"/>
    <w:rsid w:val="000E6C0F"/>
    <w:rsid w:val="000E6EC3"/>
    <w:rsid w:val="000E717C"/>
    <w:rsid w:val="000E7C91"/>
    <w:rsid w:val="000F0D93"/>
    <w:rsid w:val="000F1AD1"/>
    <w:rsid w:val="000F1BFF"/>
    <w:rsid w:val="000F2B0E"/>
    <w:rsid w:val="000F4070"/>
    <w:rsid w:val="000F45A7"/>
    <w:rsid w:val="000F4B6C"/>
    <w:rsid w:val="000F4F46"/>
    <w:rsid w:val="000F591F"/>
    <w:rsid w:val="000F639F"/>
    <w:rsid w:val="000F646E"/>
    <w:rsid w:val="000F64BF"/>
    <w:rsid w:val="000F680E"/>
    <w:rsid w:val="000F70AB"/>
    <w:rsid w:val="000F7131"/>
    <w:rsid w:val="00100A47"/>
    <w:rsid w:val="00100D09"/>
    <w:rsid w:val="00101295"/>
    <w:rsid w:val="00103B2A"/>
    <w:rsid w:val="00103F4F"/>
    <w:rsid w:val="00104F1A"/>
    <w:rsid w:val="0010521A"/>
    <w:rsid w:val="00106160"/>
    <w:rsid w:val="00106ED5"/>
    <w:rsid w:val="00107395"/>
    <w:rsid w:val="00107862"/>
    <w:rsid w:val="00110B7D"/>
    <w:rsid w:val="001110AA"/>
    <w:rsid w:val="0011198A"/>
    <w:rsid w:val="0011272D"/>
    <w:rsid w:val="001133F6"/>
    <w:rsid w:val="00114527"/>
    <w:rsid w:val="00114717"/>
    <w:rsid w:val="001157E9"/>
    <w:rsid w:val="00116C8B"/>
    <w:rsid w:val="001174EB"/>
    <w:rsid w:val="00117EF7"/>
    <w:rsid w:val="00120426"/>
    <w:rsid w:val="00121C07"/>
    <w:rsid w:val="00122635"/>
    <w:rsid w:val="00122774"/>
    <w:rsid w:val="00122A3C"/>
    <w:rsid w:val="00122F00"/>
    <w:rsid w:val="0012312B"/>
    <w:rsid w:val="0012340B"/>
    <w:rsid w:val="0012471E"/>
    <w:rsid w:val="00124CDE"/>
    <w:rsid w:val="00124D75"/>
    <w:rsid w:val="00125275"/>
    <w:rsid w:val="0012579F"/>
    <w:rsid w:val="00125A76"/>
    <w:rsid w:val="00125E1E"/>
    <w:rsid w:val="00126034"/>
    <w:rsid w:val="00126293"/>
    <w:rsid w:val="0012787B"/>
    <w:rsid w:val="0013064D"/>
    <w:rsid w:val="00131339"/>
    <w:rsid w:val="00132340"/>
    <w:rsid w:val="001326F8"/>
    <w:rsid w:val="00133AFA"/>
    <w:rsid w:val="0013462A"/>
    <w:rsid w:val="00134D0F"/>
    <w:rsid w:val="00136100"/>
    <w:rsid w:val="001367A4"/>
    <w:rsid w:val="00136F21"/>
    <w:rsid w:val="0013767F"/>
    <w:rsid w:val="00142A22"/>
    <w:rsid w:val="00142F1D"/>
    <w:rsid w:val="001434CA"/>
    <w:rsid w:val="00143865"/>
    <w:rsid w:val="0014499B"/>
    <w:rsid w:val="00144DC6"/>
    <w:rsid w:val="00145F64"/>
    <w:rsid w:val="00147A48"/>
    <w:rsid w:val="00147D8E"/>
    <w:rsid w:val="001506DA"/>
    <w:rsid w:val="00150930"/>
    <w:rsid w:val="00151D62"/>
    <w:rsid w:val="00152F3B"/>
    <w:rsid w:val="0015316C"/>
    <w:rsid w:val="00153B28"/>
    <w:rsid w:val="001542DA"/>
    <w:rsid w:val="001546A4"/>
    <w:rsid w:val="00154B59"/>
    <w:rsid w:val="00154F2C"/>
    <w:rsid w:val="00154F9A"/>
    <w:rsid w:val="0015573A"/>
    <w:rsid w:val="0015578B"/>
    <w:rsid w:val="00155CEE"/>
    <w:rsid w:val="001570F0"/>
    <w:rsid w:val="001608AB"/>
    <w:rsid w:val="001618CD"/>
    <w:rsid w:val="00162A57"/>
    <w:rsid w:val="00162A84"/>
    <w:rsid w:val="00162CD3"/>
    <w:rsid w:val="00162F9F"/>
    <w:rsid w:val="001630D5"/>
    <w:rsid w:val="0016324E"/>
    <w:rsid w:val="00163974"/>
    <w:rsid w:val="00163EF5"/>
    <w:rsid w:val="00164498"/>
    <w:rsid w:val="001673F0"/>
    <w:rsid w:val="00170B48"/>
    <w:rsid w:val="001719F7"/>
    <w:rsid w:val="00171A02"/>
    <w:rsid w:val="00171CB3"/>
    <w:rsid w:val="00173A7A"/>
    <w:rsid w:val="00174716"/>
    <w:rsid w:val="00175F7F"/>
    <w:rsid w:val="001763AA"/>
    <w:rsid w:val="0017651C"/>
    <w:rsid w:val="001765D5"/>
    <w:rsid w:val="00176E5E"/>
    <w:rsid w:val="00176E9E"/>
    <w:rsid w:val="001771F0"/>
    <w:rsid w:val="00177562"/>
    <w:rsid w:val="00177B00"/>
    <w:rsid w:val="001807D7"/>
    <w:rsid w:val="00180C8E"/>
    <w:rsid w:val="001817B0"/>
    <w:rsid w:val="00183017"/>
    <w:rsid w:val="0018326A"/>
    <w:rsid w:val="00184D07"/>
    <w:rsid w:val="0018527B"/>
    <w:rsid w:val="00186EE9"/>
    <w:rsid w:val="00187C41"/>
    <w:rsid w:val="00187DF2"/>
    <w:rsid w:val="001930D4"/>
    <w:rsid w:val="0019330E"/>
    <w:rsid w:val="00194D7F"/>
    <w:rsid w:val="00195668"/>
    <w:rsid w:val="001956C8"/>
    <w:rsid w:val="00195C06"/>
    <w:rsid w:val="00196950"/>
    <w:rsid w:val="00197422"/>
    <w:rsid w:val="001A1096"/>
    <w:rsid w:val="001A1DCB"/>
    <w:rsid w:val="001A20ED"/>
    <w:rsid w:val="001A254B"/>
    <w:rsid w:val="001A2DB4"/>
    <w:rsid w:val="001A3FE6"/>
    <w:rsid w:val="001A4C0B"/>
    <w:rsid w:val="001A50E2"/>
    <w:rsid w:val="001A596C"/>
    <w:rsid w:val="001A5B28"/>
    <w:rsid w:val="001A5BBB"/>
    <w:rsid w:val="001A7126"/>
    <w:rsid w:val="001A71D4"/>
    <w:rsid w:val="001A7405"/>
    <w:rsid w:val="001B020F"/>
    <w:rsid w:val="001B0933"/>
    <w:rsid w:val="001B1ADF"/>
    <w:rsid w:val="001B2A54"/>
    <w:rsid w:val="001B2A57"/>
    <w:rsid w:val="001B3118"/>
    <w:rsid w:val="001B4474"/>
    <w:rsid w:val="001B4E40"/>
    <w:rsid w:val="001B5185"/>
    <w:rsid w:val="001B5632"/>
    <w:rsid w:val="001B5FC9"/>
    <w:rsid w:val="001B676C"/>
    <w:rsid w:val="001B6BCA"/>
    <w:rsid w:val="001B6CBA"/>
    <w:rsid w:val="001B76B9"/>
    <w:rsid w:val="001B7A96"/>
    <w:rsid w:val="001B7C0E"/>
    <w:rsid w:val="001C0826"/>
    <w:rsid w:val="001C11A8"/>
    <w:rsid w:val="001C16A2"/>
    <w:rsid w:val="001C175A"/>
    <w:rsid w:val="001C1930"/>
    <w:rsid w:val="001C2C97"/>
    <w:rsid w:val="001C3298"/>
    <w:rsid w:val="001C37E8"/>
    <w:rsid w:val="001C3C5D"/>
    <w:rsid w:val="001C5113"/>
    <w:rsid w:val="001C64D9"/>
    <w:rsid w:val="001C6D24"/>
    <w:rsid w:val="001C6D84"/>
    <w:rsid w:val="001D08E4"/>
    <w:rsid w:val="001D13DA"/>
    <w:rsid w:val="001D1629"/>
    <w:rsid w:val="001D17B4"/>
    <w:rsid w:val="001D184A"/>
    <w:rsid w:val="001D245F"/>
    <w:rsid w:val="001D3081"/>
    <w:rsid w:val="001D32C2"/>
    <w:rsid w:val="001D3738"/>
    <w:rsid w:val="001D3C21"/>
    <w:rsid w:val="001D3D68"/>
    <w:rsid w:val="001D3EA8"/>
    <w:rsid w:val="001D47AB"/>
    <w:rsid w:val="001D6C20"/>
    <w:rsid w:val="001D7D05"/>
    <w:rsid w:val="001E0507"/>
    <w:rsid w:val="001E076A"/>
    <w:rsid w:val="001E0874"/>
    <w:rsid w:val="001E0D12"/>
    <w:rsid w:val="001E0D28"/>
    <w:rsid w:val="001E12DA"/>
    <w:rsid w:val="001E2771"/>
    <w:rsid w:val="001E344F"/>
    <w:rsid w:val="001E4051"/>
    <w:rsid w:val="001E4836"/>
    <w:rsid w:val="001E5235"/>
    <w:rsid w:val="001E5BFA"/>
    <w:rsid w:val="001E6407"/>
    <w:rsid w:val="001E6A8D"/>
    <w:rsid w:val="001E7F85"/>
    <w:rsid w:val="001F02A5"/>
    <w:rsid w:val="001F0FAF"/>
    <w:rsid w:val="001F1217"/>
    <w:rsid w:val="001F2D29"/>
    <w:rsid w:val="001F305E"/>
    <w:rsid w:val="001F319A"/>
    <w:rsid w:val="001F3944"/>
    <w:rsid w:val="001F4BAD"/>
    <w:rsid w:val="001F5177"/>
    <w:rsid w:val="001F5B0C"/>
    <w:rsid w:val="001F64B3"/>
    <w:rsid w:val="001F6884"/>
    <w:rsid w:val="001F6AF8"/>
    <w:rsid w:val="001F7729"/>
    <w:rsid w:val="001F7BEA"/>
    <w:rsid w:val="00200960"/>
    <w:rsid w:val="00201747"/>
    <w:rsid w:val="00202A59"/>
    <w:rsid w:val="00204A37"/>
    <w:rsid w:val="00205A1D"/>
    <w:rsid w:val="00206408"/>
    <w:rsid w:val="0020661B"/>
    <w:rsid w:val="0020697B"/>
    <w:rsid w:val="00206E5A"/>
    <w:rsid w:val="00207306"/>
    <w:rsid w:val="00207463"/>
    <w:rsid w:val="00207CC2"/>
    <w:rsid w:val="00207FE4"/>
    <w:rsid w:val="00210189"/>
    <w:rsid w:val="0021025A"/>
    <w:rsid w:val="00210CBB"/>
    <w:rsid w:val="00211251"/>
    <w:rsid w:val="00213639"/>
    <w:rsid w:val="00213672"/>
    <w:rsid w:val="00215734"/>
    <w:rsid w:val="00215998"/>
    <w:rsid w:val="00215C40"/>
    <w:rsid w:val="00215C94"/>
    <w:rsid w:val="00220336"/>
    <w:rsid w:val="002206DF"/>
    <w:rsid w:val="0022146B"/>
    <w:rsid w:val="002217FE"/>
    <w:rsid w:val="00221F1A"/>
    <w:rsid w:val="00223BCD"/>
    <w:rsid w:val="00224886"/>
    <w:rsid w:val="0022580D"/>
    <w:rsid w:val="002260A4"/>
    <w:rsid w:val="00227166"/>
    <w:rsid w:val="00227BB9"/>
    <w:rsid w:val="00230960"/>
    <w:rsid w:val="00232F62"/>
    <w:rsid w:val="002336ED"/>
    <w:rsid w:val="00233D62"/>
    <w:rsid w:val="00234041"/>
    <w:rsid w:val="002343DC"/>
    <w:rsid w:val="002355F5"/>
    <w:rsid w:val="00236052"/>
    <w:rsid w:val="00236A27"/>
    <w:rsid w:val="00236A90"/>
    <w:rsid w:val="00237470"/>
    <w:rsid w:val="0024008A"/>
    <w:rsid w:val="00241455"/>
    <w:rsid w:val="002418EF"/>
    <w:rsid w:val="00241A70"/>
    <w:rsid w:val="00241DF8"/>
    <w:rsid w:val="002425EB"/>
    <w:rsid w:val="0024274A"/>
    <w:rsid w:val="0024321C"/>
    <w:rsid w:val="00243288"/>
    <w:rsid w:val="00244E33"/>
    <w:rsid w:val="0024552B"/>
    <w:rsid w:val="00245546"/>
    <w:rsid w:val="00246356"/>
    <w:rsid w:val="002470A1"/>
    <w:rsid w:val="00247148"/>
    <w:rsid w:val="002473C8"/>
    <w:rsid w:val="0025057E"/>
    <w:rsid w:val="00250875"/>
    <w:rsid w:val="00250F52"/>
    <w:rsid w:val="002516C6"/>
    <w:rsid w:val="0025216F"/>
    <w:rsid w:val="00252D56"/>
    <w:rsid w:val="002545E5"/>
    <w:rsid w:val="002545EB"/>
    <w:rsid w:val="002547C3"/>
    <w:rsid w:val="00255CE4"/>
    <w:rsid w:val="00256794"/>
    <w:rsid w:val="00256C7D"/>
    <w:rsid w:val="0025787F"/>
    <w:rsid w:val="00257961"/>
    <w:rsid w:val="00257AFE"/>
    <w:rsid w:val="00257D81"/>
    <w:rsid w:val="00257EEB"/>
    <w:rsid w:val="002610A8"/>
    <w:rsid w:val="0026112B"/>
    <w:rsid w:val="00261351"/>
    <w:rsid w:val="00262E8A"/>
    <w:rsid w:val="002634D3"/>
    <w:rsid w:val="0026398C"/>
    <w:rsid w:val="002641A1"/>
    <w:rsid w:val="00264B4A"/>
    <w:rsid w:val="00264F5E"/>
    <w:rsid w:val="002658AA"/>
    <w:rsid w:val="002659B2"/>
    <w:rsid w:val="00265DE8"/>
    <w:rsid w:val="002669A2"/>
    <w:rsid w:val="00266D9F"/>
    <w:rsid w:val="00267524"/>
    <w:rsid w:val="0027006A"/>
    <w:rsid w:val="002703B3"/>
    <w:rsid w:val="00271199"/>
    <w:rsid w:val="00271203"/>
    <w:rsid w:val="00271D33"/>
    <w:rsid w:val="0027338A"/>
    <w:rsid w:val="00274F2D"/>
    <w:rsid w:val="00275492"/>
    <w:rsid w:val="002755A4"/>
    <w:rsid w:val="00276BF5"/>
    <w:rsid w:val="00276C70"/>
    <w:rsid w:val="002775E4"/>
    <w:rsid w:val="00280761"/>
    <w:rsid w:val="00280C41"/>
    <w:rsid w:val="002817D3"/>
    <w:rsid w:val="002818DD"/>
    <w:rsid w:val="00284381"/>
    <w:rsid w:val="00284551"/>
    <w:rsid w:val="00284667"/>
    <w:rsid w:val="00285B64"/>
    <w:rsid w:val="00285D24"/>
    <w:rsid w:val="00286E03"/>
    <w:rsid w:val="00287945"/>
    <w:rsid w:val="00287960"/>
    <w:rsid w:val="00287AB9"/>
    <w:rsid w:val="00287C83"/>
    <w:rsid w:val="00290964"/>
    <w:rsid w:val="00291076"/>
    <w:rsid w:val="002910C3"/>
    <w:rsid w:val="002930B5"/>
    <w:rsid w:val="0029407F"/>
    <w:rsid w:val="00294E1D"/>
    <w:rsid w:val="00295644"/>
    <w:rsid w:val="00295785"/>
    <w:rsid w:val="00295791"/>
    <w:rsid w:val="002958EC"/>
    <w:rsid w:val="00295CAA"/>
    <w:rsid w:val="002962DA"/>
    <w:rsid w:val="00296AEB"/>
    <w:rsid w:val="002973A5"/>
    <w:rsid w:val="002A0AE4"/>
    <w:rsid w:val="002A126E"/>
    <w:rsid w:val="002A127D"/>
    <w:rsid w:val="002A1372"/>
    <w:rsid w:val="002A1553"/>
    <w:rsid w:val="002A256C"/>
    <w:rsid w:val="002A442A"/>
    <w:rsid w:val="002A4519"/>
    <w:rsid w:val="002A4A5F"/>
    <w:rsid w:val="002A4F5C"/>
    <w:rsid w:val="002A50A1"/>
    <w:rsid w:val="002A50AE"/>
    <w:rsid w:val="002A5A66"/>
    <w:rsid w:val="002A729C"/>
    <w:rsid w:val="002B064F"/>
    <w:rsid w:val="002B0833"/>
    <w:rsid w:val="002B0BBA"/>
    <w:rsid w:val="002B10B5"/>
    <w:rsid w:val="002B2EC6"/>
    <w:rsid w:val="002B2F35"/>
    <w:rsid w:val="002B3668"/>
    <w:rsid w:val="002B3B8C"/>
    <w:rsid w:val="002B4606"/>
    <w:rsid w:val="002B5A11"/>
    <w:rsid w:val="002B62FE"/>
    <w:rsid w:val="002B6768"/>
    <w:rsid w:val="002B736C"/>
    <w:rsid w:val="002C0821"/>
    <w:rsid w:val="002C0DC6"/>
    <w:rsid w:val="002C164D"/>
    <w:rsid w:val="002C18BB"/>
    <w:rsid w:val="002C19F7"/>
    <w:rsid w:val="002C1BA0"/>
    <w:rsid w:val="002C1D2A"/>
    <w:rsid w:val="002C26A8"/>
    <w:rsid w:val="002C3CCF"/>
    <w:rsid w:val="002C3CF4"/>
    <w:rsid w:val="002C3DA2"/>
    <w:rsid w:val="002C4069"/>
    <w:rsid w:val="002C4449"/>
    <w:rsid w:val="002C47A0"/>
    <w:rsid w:val="002C4F16"/>
    <w:rsid w:val="002C4F40"/>
    <w:rsid w:val="002C51E9"/>
    <w:rsid w:val="002C57A3"/>
    <w:rsid w:val="002C702C"/>
    <w:rsid w:val="002C7055"/>
    <w:rsid w:val="002C72BC"/>
    <w:rsid w:val="002C73DF"/>
    <w:rsid w:val="002D064C"/>
    <w:rsid w:val="002D28A3"/>
    <w:rsid w:val="002D2C7F"/>
    <w:rsid w:val="002D3E65"/>
    <w:rsid w:val="002D3FBB"/>
    <w:rsid w:val="002D4BEE"/>
    <w:rsid w:val="002D5133"/>
    <w:rsid w:val="002D5863"/>
    <w:rsid w:val="002D596B"/>
    <w:rsid w:val="002D6204"/>
    <w:rsid w:val="002D65FA"/>
    <w:rsid w:val="002D6731"/>
    <w:rsid w:val="002D6C2B"/>
    <w:rsid w:val="002D6D95"/>
    <w:rsid w:val="002D79BB"/>
    <w:rsid w:val="002E0718"/>
    <w:rsid w:val="002E0D19"/>
    <w:rsid w:val="002E1165"/>
    <w:rsid w:val="002E1B72"/>
    <w:rsid w:val="002E1D22"/>
    <w:rsid w:val="002E1DC0"/>
    <w:rsid w:val="002E2126"/>
    <w:rsid w:val="002E291E"/>
    <w:rsid w:val="002E297E"/>
    <w:rsid w:val="002E329D"/>
    <w:rsid w:val="002E4635"/>
    <w:rsid w:val="002E4D3B"/>
    <w:rsid w:val="002E4E25"/>
    <w:rsid w:val="002E50DD"/>
    <w:rsid w:val="002E5C3E"/>
    <w:rsid w:val="002E7837"/>
    <w:rsid w:val="002E7A78"/>
    <w:rsid w:val="002F00E3"/>
    <w:rsid w:val="002F05C7"/>
    <w:rsid w:val="002F1103"/>
    <w:rsid w:val="002F1537"/>
    <w:rsid w:val="002F2062"/>
    <w:rsid w:val="002F229A"/>
    <w:rsid w:val="002F2481"/>
    <w:rsid w:val="002F5312"/>
    <w:rsid w:val="002F5336"/>
    <w:rsid w:val="002F55E0"/>
    <w:rsid w:val="002F5763"/>
    <w:rsid w:val="002F5C46"/>
    <w:rsid w:val="002F6085"/>
    <w:rsid w:val="002F6A46"/>
    <w:rsid w:val="003010F6"/>
    <w:rsid w:val="00302EC7"/>
    <w:rsid w:val="003031E4"/>
    <w:rsid w:val="0030329D"/>
    <w:rsid w:val="00303BD4"/>
    <w:rsid w:val="00304559"/>
    <w:rsid w:val="00304684"/>
    <w:rsid w:val="00304B76"/>
    <w:rsid w:val="0030588C"/>
    <w:rsid w:val="00306851"/>
    <w:rsid w:val="00306F3B"/>
    <w:rsid w:val="00307B87"/>
    <w:rsid w:val="00311084"/>
    <w:rsid w:val="00314D3B"/>
    <w:rsid w:val="00316B24"/>
    <w:rsid w:val="00317235"/>
    <w:rsid w:val="00317503"/>
    <w:rsid w:val="00317855"/>
    <w:rsid w:val="00320B9A"/>
    <w:rsid w:val="00320D0A"/>
    <w:rsid w:val="00321636"/>
    <w:rsid w:val="003221CF"/>
    <w:rsid w:val="00322F2D"/>
    <w:rsid w:val="0032361E"/>
    <w:rsid w:val="003238CC"/>
    <w:rsid w:val="00324BDC"/>
    <w:rsid w:val="00324F5D"/>
    <w:rsid w:val="003250CA"/>
    <w:rsid w:val="00326623"/>
    <w:rsid w:val="00327181"/>
    <w:rsid w:val="00330988"/>
    <w:rsid w:val="00330D60"/>
    <w:rsid w:val="003310AA"/>
    <w:rsid w:val="003330FC"/>
    <w:rsid w:val="00333375"/>
    <w:rsid w:val="00333CDE"/>
    <w:rsid w:val="00333D6E"/>
    <w:rsid w:val="0033430C"/>
    <w:rsid w:val="003349DE"/>
    <w:rsid w:val="003353E2"/>
    <w:rsid w:val="0033540A"/>
    <w:rsid w:val="00336282"/>
    <w:rsid w:val="00336B8F"/>
    <w:rsid w:val="00337522"/>
    <w:rsid w:val="0033783C"/>
    <w:rsid w:val="00342474"/>
    <w:rsid w:val="00342D12"/>
    <w:rsid w:val="00343B37"/>
    <w:rsid w:val="00343DB8"/>
    <w:rsid w:val="00343E4E"/>
    <w:rsid w:val="00346F57"/>
    <w:rsid w:val="00347077"/>
    <w:rsid w:val="00347253"/>
    <w:rsid w:val="00350569"/>
    <w:rsid w:val="00350684"/>
    <w:rsid w:val="003509B3"/>
    <w:rsid w:val="003512E1"/>
    <w:rsid w:val="00352C69"/>
    <w:rsid w:val="00352F81"/>
    <w:rsid w:val="00353BB4"/>
    <w:rsid w:val="003542F7"/>
    <w:rsid w:val="00355123"/>
    <w:rsid w:val="00356845"/>
    <w:rsid w:val="00357883"/>
    <w:rsid w:val="00360325"/>
    <w:rsid w:val="003603DB"/>
    <w:rsid w:val="003612E9"/>
    <w:rsid w:val="00361F13"/>
    <w:rsid w:val="00362103"/>
    <w:rsid w:val="00363413"/>
    <w:rsid w:val="00363C96"/>
    <w:rsid w:val="00363F6D"/>
    <w:rsid w:val="00364B00"/>
    <w:rsid w:val="0036578B"/>
    <w:rsid w:val="003667A9"/>
    <w:rsid w:val="00367397"/>
    <w:rsid w:val="003711DF"/>
    <w:rsid w:val="00372D64"/>
    <w:rsid w:val="00372E4A"/>
    <w:rsid w:val="00372FFE"/>
    <w:rsid w:val="00373C71"/>
    <w:rsid w:val="003746F2"/>
    <w:rsid w:val="00374BF0"/>
    <w:rsid w:val="00374C49"/>
    <w:rsid w:val="0037523F"/>
    <w:rsid w:val="003757CA"/>
    <w:rsid w:val="00375B85"/>
    <w:rsid w:val="00376A9B"/>
    <w:rsid w:val="00377D37"/>
    <w:rsid w:val="0038051B"/>
    <w:rsid w:val="00381E29"/>
    <w:rsid w:val="0038331D"/>
    <w:rsid w:val="00383323"/>
    <w:rsid w:val="0038450D"/>
    <w:rsid w:val="00385433"/>
    <w:rsid w:val="0038572D"/>
    <w:rsid w:val="0038649A"/>
    <w:rsid w:val="003869D0"/>
    <w:rsid w:val="00387799"/>
    <w:rsid w:val="003904BB"/>
    <w:rsid w:val="00390F90"/>
    <w:rsid w:val="00391B98"/>
    <w:rsid w:val="00392453"/>
    <w:rsid w:val="003926E2"/>
    <w:rsid w:val="00392A6B"/>
    <w:rsid w:val="00393C24"/>
    <w:rsid w:val="00394053"/>
    <w:rsid w:val="003940B6"/>
    <w:rsid w:val="003941CD"/>
    <w:rsid w:val="00396012"/>
    <w:rsid w:val="00396501"/>
    <w:rsid w:val="00396BF6"/>
    <w:rsid w:val="00397F08"/>
    <w:rsid w:val="003A2191"/>
    <w:rsid w:val="003A2892"/>
    <w:rsid w:val="003A2F56"/>
    <w:rsid w:val="003A3151"/>
    <w:rsid w:val="003A335A"/>
    <w:rsid w:val="003A455F"/>
    <w:rsid w:val="003A4F1F"/>
    <w:rsid w:val="003A59D5"/>
    <w:rsid w:val="003A65BF"/>
    <w:rsid w:val="003A65FE"/>
    <w:rsid w:val="003A689A"/>
    <w:rsid w:val="003A6A50"/>
    <w:rsid w:val="003A74D7"/>
    <w:rsid w:val="003A778C"/>
    <w:rsid w:val="003B00EA"/>
    <w:rsid w:val="003B068E"/>
    <w:rsid w:val="003B22F7"/>
    <w:rsid w:val="003B2899"/>
    <w:rsid w:val="003B3C73"/>
    <w:rsid w:val="003B5A11"/>
    <w:rsid w:val="003B5A6C"/>
    <w:rsid w:val="003B66C0"/>
    <w:rsid w:val="003B69EF"/>
    <w:rsid w:val="003B69FF"/>
    <w:rsid w:val="003B6E95"/>
    <w:rsid w:val="003C01D8"/>
    <w:rsid w:val="003C0964"/>
    <w:rsid w:val="003C1D26"/>
    <w:rsid w:val="003C2E50"/>
    <w:rsid w:val="003C2F6B"/>
    <w:rsid w:val="003C3E38"/>
    <w:rsid w:val="003C5540"/>
    <w:rsid w:val="003C5B60"/>
    <w:rsid w:val="003C6073"/>
    <w:rsid w:val="003C6431"/>
    <w:rsid w:val="003C7CD9"/>
    <w:rsid w:val="003D12A3"/>
    <w:rsid w:val="003D1A17"/>
    <w:rsid w:val="003D25CF"/>
    <w:rsid w:val="003D2E1C"/>
    <w:rsid w:val="003D31D3"/>
    <w:rsid w:val="003D4DFC"/>
    <w:rsid w:val="003D53B0"/>
    <w:rsid w:val="003D5861"/>
    <w:rsid w:val="003D5B95"/>
    <w:rsid w:val="003D6325"/>
    <w:rsid w:val="003D6922"/>
    <w:rsid w:val="003D6FE0"/>
    <w:rsid w:val="003D77B5"/>
    <w:rsid w:val="003D7F80"/>
    <w:rsid w:val="003E034D"/>
    <w:rsid w:val="003E0ED5"/>
    <w:rsid w:val="003E1980"/>
    <w:rsid w:val="003E1F72"/>
    <w:rsid w:val="003E222C"/>
    <w:rsid w:val="003E2E3B"/>
    <w:rsid w:val="003E388C"/>
    <w:rsid w:val="003E3AF5"/>
    <w:rsid w:val="003E42AD"/>
    <w:rsid w:val="003E4703"/>
    <w:rsid w:val="003E4A3E"/>
    <w:rsid w:val="003E4B01"/>
    <w:rsid w:val="003E518D"/>
    <w:rsid w:val="003E6067"/>
    <w:rsid w:val="003E6363"/>
    <w:rsid w:val="003F0862"/>
    <w:rsid w:val="003F1E41"/>
    <w:rsid w:val="003F2121"/>
    <w:rsid w:val="003F28A2"/>
    <w:rsid w:val="003F28D3"/>
    <w:rsid w:val="003F2914"/>
    <w:rsid w:val="003F357E"/>
    <w:rsid w:val="003F3F03"/>
    <w:rsid w:val="003F4A1C"/>
    <w:rsid w:val="003F4B0B"/>
    <w:rsid w:val="003F5018"/>
    <w:rsid w:val="003F56AE"/>
    <w:rsid w:val="003F65F5"/>
    <w:rsid w:val="003F7FFA"/>
    <w:rsid w:val="0040093D"/>
    <w:rsid w:val="00400C8A"/>
    <w:rsid w:val="00400CA2"/>
    <w:rsid w:val="004028FD"/>
    <w:rsid w:val="004029D0"/>
    <w:rsid w:val="00402BC8"/>
    <w:rsid w:val="00402F66"/>
    <w:rsid w:val="00403005"/>
    <w:rsid w:val="0040373C"/>
    <w:rsid w:val="00403A45"/>
    <w:rsid w:val="00403AF4"/>
    <w:rsid w:val="00403BFF"/>
    <w:rsid w:val="0040446E"/>
    <w:rsid w:val="00406490"/>
    <w:rsid w:val="0040694F"/>
    <w:rsid w:val="00406C71"/>
    <w:rsid w:val="004075EE"/>
    <w:rsid w:val="00407A3F"/>
    <w:rsid w:val="00407D22"/>
    <w:rsid w:val="00410580"/>
    <w:rsid w:val="004106E7"/>
    <w:rsid w:val="004109B7"/>
    <w:rsid w:val="00410FCC"/>
    <w:rsid w:val="004115D0"/>
    <w:rsid w:val="004128E6"/>
    <w:rsid w:val="00412BEB"/>
    <w:rsid w:val="00412C83"/>
    <w:rsid w:val="0041333C"/>
    <w:rsid w:val="00413370"/>
    <w:rsid w:val="00414027"/>
    <w:rsid w:val="00414339"/>
    <w:rsid w:val="00414401"/>
    <w:rsid w:val="00414A24"/>
    <w:rsid w:val="004151F3"/>
    <w:rsid w:val="00415397"/>
    <w:rsid w:val="00415851"/>
    <w:rsid w:val="00416177"/>
    <w:rsid w:val="00416E67"/>
    <w:rsid w:val="004203FA"/>
    <w:rsid w:val="0042053E"/>
    <w:rsid w:val="0042187A"/>
    <w:rsid w:val="00421F89"/>
    <w:rsid w:val="00422991"/>
    <w:rsid w:val="00423229"/>
    <w:rsid w:val="00423BF3"/>
    <w:rsid w:val="00424A64"/>
    <w:rsid w:val="0042550E"/>
    <w:rsid w:val="004255E4"/>
    <w:rsid w:val="00425A8C"/>
    <w:rsid w:val="00425E50"/>
    <w:rsid w:val="00425EB4"/>
    <w:rsid w:val="00425FBE"/>
    <w:rsid w:val="00426334"/>
    <w:rsid w:val="00427471"/>
    <w:rsid w:val="00427B6C"/>
    <w:rsid w:val="0043033D"/>
    <w:rsid w:val="00431C66"/>
    <w:rsid w:val="00431D8A"/>
    <w:rsid w:val="004327A1"/>
    <w:rsid w:val="00433427"/>
    <w:rsid w:val="004337D5"/>
    <w:rsid w:val="00433C91"/>
    <w:rsid w:val="0043400A"/>
    <w:rsid w:val="00434278"/>
    <w:rsid w:val="00434E61"/>
    <w:rsid w:val="0043583D"/>
    <w:rsid w:val="00435CA9"/>
    <w:rsid w:val="00436319"/>
    <w:rsid w:val="0043708F"/>
    <w:rsid w:val="004371BE"/>
    <w:rsid w:val="004376AD"/>
    <w:rsid w:val="00440097"/>
    <w:rsid w:val="00441F8D"/>
    <w:rsid w:val="00442E2E"/>
    <w:rsid w:val="00442FD8"/>
    <w:rsid w:val="004442D2"/>
    <w:rsid w:val="004444C3"/>
    <w:rsid w:val="00444991"/>
    <w:rsid w:val="00445363"/>
    <w:rsid w:val="0044548D"/>
    <w:rsid w:val="004464BD"/>
    <w:rsid w:val="0044784D"/>
    <w:rsid w:val="004519F9"/>
    <w:rsid w:val="00451AC4"/>
    <w:rsid w:val="00453B33"/>
    <w:rsid w:val="00453F8E"/>
    <w:rsid w:val="00454AAC"/>
    <w:rsid w:val="0045596B"/>
    <w:rsid w:val="00455C37"/>
    <w:rsid w:val="00456B53"/>
    <w:rsid w:val="00457C25"/>
    <w:rsid w:val="0046045C"/>
    <w:rsid w:val="00460999"/>
    <w:rsid w:val="00461A1A"/>
    <w:rsid w:val="004625EF"/>
    <w:rsid w:val="00463EC7"/>
    <w:rsid w:val="0046539E"/>
    <w:rsid w:val="00465870"/>
    <w:rsid w:val="004714A6"/>
    <w:rsid w:val="00472365"/>
    <w:rsid w:val="00472474"/>
    <w:rsid w:val="00472F3C"/>
    <w:rsid w:val="00473631"/>
    <w:rsid w:val="004736FB"/>
    <w:rsid w:val="0047431E"/>
    <w:rsid w:val="004749AF"/>
    <w:rsid w:val="00476D3F"/>
    <w:rsid w:val="00476F71"/>
    <w:rsid w:val="004800C1"/>
    <w:rsid w:val="00480234"/>
    <w:rsid w:val="00481B2A"/>
    <w:rsid w:val="00482381"/>
    <w:rsid w:val="00482D5B"/>
    <w:rsid w:val="004839F3"/>
    <w:rsid w:val="00484863"/>
    <w:rsid w:val="00484871"/>
    <w:rsid w:val="004851B1"/>
    <w:rsid w:val="004863E4"/>
    <w:rsid w:val="00487174"/>
    <w:rsid w:val="004877D3"/>
    <w:rsid w:val="00487912"/>
    <w:rsid w:val="0049164F"/>
    <w:rsid w:val="004918A8"/>
    <w:rsid w:val="00492D86"/>
    <w:rsid w:val="004932BA"/>
    <w:rsid w:val="00493D55"/>
    <w:rsid w:val="00495412"/>
    <w:rsid w:val="0049582C"/>
    <w:rsid w:val="00495B44"/>
    <w:rsid w:val="00496760"/>
    <w:rsid w:val="00496CE3"/>
    <w:rsid w:val="00496D6C"/>
    <w:rsid w:val="00497A7A"/>
    <w:rsid w:val="004A0023"/>
    <w:rsid w:val="004A04A7"/>
    <w:rsid w:val="004A0B0E"/>
    <w:rsid w:val="004A0F23"/>
    <w:rsid w:val="004A1164"/>
    <w:rsid w:val="004A16BF"/>
    <w:rsid w:val="004A19C8"/>
    <w:rsid w:val="004A1D8B"/>
    <w:rsid w:val="004A27A9"/>
    <w:rsid w:val="004A45B8"/>
    <w:rsid w:val="004A45BA"/>
    <w:rsid w:val="004A7109"/>
    <w:rsid w:val="004A740D"/>
    <w:rsid w:val="004B1048"/>
    <w:rsid w:val="004B159C"/>
    <w:rsid w:val="004B1686"/>
    <w:rsid w:val="004B1FDD"/>
    <w:rsid w:val="004B2614"/>
    <w:rsid w:val="004B2A42"/>
    <w:rsid w:val="004B2A9F"/>
    <w:rsid w:val="004B32FB"/>
    <w:rsid w:val="004B4DB0"/>
    <w:rsid w:val="004B51EA"/>
    <w:rsid w:val="004B5ED7"/>
    <w:rsid w:val="004B66F4"/>
    <w:rsid w:val="004B70A6"/>
    <w:rsid w:val="004B768F"/>
    <w:rsid w:val="004B7FBC"/>
    <w:rsid w:val="004C002A"/>
    <w:rsid w:val="004C0549"/>
    <w:rsid w:val="004C089B"/>
    <w:rsid w:val="004C17DB"/>
    <w:rsid w:val="004C1A97"/>
    <w:rsid w:val="004C1D14"/>
    <w:rsid w:val="004C1DCC"/>
    <w:rsid w:val="004C488D"/>
    <w:rsid w:val="004C4EBE"/>
    <w:rsid w:val="004C53B6"/>
    <w:rsid w:val="004C6508"/>
    <w:rsid w:val="004C6AAC"/>
    <w:rsid w:val="004C79BA"/>
    <w:rsid w:val="004D008D"/>
    <w:rsid w:val="004D175A"/>
    <w:rsid w:val="004D35E4"/>
    <w:rsid w:val="004D4000"/>
    <w:rsid w:val="004D46C1"/>
    <w:rsid w:val="004D47CB"/>
    <w:rsid w:val="004D4F1D"/>
    <w:rsid w:val="004D574C"/>
    <w:rsid w:val="004D6687"/>
    <w:rsid w:val="004D679C"/>
    <w:rsid w:val="004D6A13"/>
    <w:rsid w:val="004E1E52"/>
    <w:rsid w:val="004E2185"/>
    <w:rsid w:val="004E4B81"/>
    <w:rsid w:val="004E4E69"/>
    <w:rsid w:val="004E5BC8"/>
    <w:rsid w:val="004E6B70"/>
    <w:rsid w:val="004E777B"/>
    <w:rsid w:val="004E778D"/>
    <w:rsid w:val="004E7921"/>
    <w:rsid w:val="004E7D40"/>
    <w:rsid w:val="004F007D"/>
    <w:rsid w:val="004F0EF4"/>
    <w:rsid w:val="004F16F4"/>
    <w:rsid w:val="004F26F0"/>
    <w:rsid w:val="004F270C"/>
    <w:rsid w:val="004F3B33"/>
    <w:rsid w:val="004F4477"/>
    <w:rsid w:val="004F4EBB"/>
    <w:rsid w:val="004F580A"/>
    <w:rsid w:val="004F705C"/>
    <w:rsid w:val="004F737D"/>
    <w:rsid w:val="004F7C0C"/>
    <w:rsid w:val="004F7C40"/>
    <w:rsid w:val="00500445"/>
    <w:rsid w:val="0050134F"/>
    <w:rsid w:val="005013E2"/>
    <w:rsid w:val="00501445"/>
    <w:rsid w:val="0050294A"/>
    <w:rsid w:val="00502A74"/>
    <w:rsid w:val="005032EF"/>
    <w:rsid w:val="00503F75"/>
    <w:rsid w:val="00507685"/>
    <w:rsid w:val="0050775A"/>
    <w:rsid w:val="00507F78"/>
    <w:rsid w:val="005101F6"/>
    <w:rsid w:val="00511690"/>
    <w:rsid w:val="005120C5"/>
    <w:rsid w:val="005123F8"/>
    <w:rsid w:val="00512A4C"/>
    <w:rsid w:val="00512F20"/>
    <w:rsid w:val="005137A1"/>
    <w:rsid w:val="00514CC8"/>
    <w:rsid w:val="00515B9E"/>
    <w:rsid w:val="005164EA"/>
    <w:rsid w:val="00516DFA"/>
    <w:rsid w:val="00516FB4"/>
    <w:rsid w:val="00516FB8"/>
    <w:rsid w:val="0052048A"/>
    <w:rsid w:val="005220F4"/>
    <w:rsid w:val="00522E34"/>
    <w:rsid w:val="00525422"/>
    <w:rsid w:val="005258F1"/>
    <w:rsid w:val="00525D0C"/>
    <w:rsid w:val="00526A43"/>
    <w:rsid w:val="00530173"/>
    <w:rsid w:val="005303C2"/>
    <w:rsid w:val="005309C2"/>
    <w:rsid w:val="005309CF"/>
    <w:rsid w:val="00530F5D"/>
    <w:rsid w:val="0053166C"/>
    <w:rsid w:val="00535627"/>
    <w:rsid w:val="005356D6"/>
    <w:rsid w:val="005365E7"/>
    <w:rsid w:val="005420D7"/>
    <w:rsid w:val="005432FA"/>
    <w:rsid w:val="00543B35"/>
    <w:rsid w:val="0054494A"/>
    <w:rsid w:val="00544AA3"/>
    <w:rsid w:val="00544D63"/>
    <w:rsid w:val="005458C6"/>
    <w:rsid w:val="00545B8D"/>
    <w:rsid w:val="00545C2A"/>
    <w:rsid w:val="00546120"/>
    <w:rsid w:val="00546CBD"/>
    <w:rsid w:val="005473AE"/>
    <w:rsid w:val="00547F5E"/>
    <w:rsid w:val="00551539"/>
    <w:rsid w:val="00553FFA"/>
    <w:rsid w:val="005545AA"/>
    <w:rsid w:val="00554611"/>
    <w:rsid w:val="005549AC"/>
    <w:rsid w:val="00555D62"/>
    <w:rsid w:val="0055779B"/>
    <w:rsid w:val="00560223"/>
    <w:rsid w:val="00560D76"/>
    <w:rsid w:val="005616E4"/>
    <w:rsid w:val="005620A0"/>
    <w:rsid w:val="00562441"/>
    <w:rsid w:val="005625EE"/>
    <w:rsid w:val="005639B1"/>
    <w:rsid w:val="00564266"/>
    <w:rsid w:val="00564518"/>
    <w:rsid w:val="00565311"/>
    <w:rsid w:val="005655BC"/>
    <w:rsid w:val="00565667"/>
    <w:rsid w:val="00565D09"/>
    <w:rsid w:val="00566504"/>
    <w:rsid w:val="005673DC"/>
    <w:rsid w:val="00570354"/>
    <w:rsid w:val="005709FF"/>
    <w:rsid w:val="00571978"/>
    <w:rsid w:val="005720D7"/>
    <w:rsid w:val="005720FC"/>
    <w:rsid w:val="005725F5"/>
    <w:rsid w:val="005729CF"/>
    <w:rsid w:val="00573684"/>
    <w:rsid w:val="00573F3F"/>
    <w:rsid w:val="00574307"/>
    <w:rsid w:val="00574952"/>
    <w:rsid w:val="00574BC6"/>
    <w:rsid w:val="0057511F"/>
    <w:rsid w:val="00576708"/>
    <w:rsid w:val="00576A89"/>
    <w:rsid w:val="00577456"/>
    <w:rsid w:val="00577D9D"/>
    <w:rsid w:val="005802D7"/>
    <w:rsid w:val="0058030B"/>
    <w:rsid w:val="00581C96"/>
    <w:rsid w:val="00583017"/>
    <w:rsid w:val="0058321B"/>
    <w:rsid w:val="00583A6F"/>
    <w:rsid w:val="00584975"/>
    <w:rsid w:val="00586B96"/>
    <w:rsid w:val="00587139"/>
    <w:rsid w:val="00587149"/>
    <w:rsid w:val="00587653"/>
    <w:rsid w:val="00587CD2"/>
    <w:rsid w:val="00591E16"/>
    <w:rsid w:val="00591E50"/>
    <w:rsid w:val="00591F1F"/>
    <w:rsid w:val="005927E7"/>
    <w:rsid w:val="00593757"/>
    <w:rsid w:val="00593DB5"/>
    <w:rsid w:val="00594907"/>
    <w:rsid w:val="00594F42"/>
    <w:rsid w:val="005956FC"/>
    <w:rsid w:val="005969D6"/>
    <w:rsid w:val="005A1B09"/>
    <w:rsid w:val="005A1BE6"/>
    <w:rsid w:val="005A2111"/>
    <w:rsid w:val="005A4318"/>
    <w:rsid w:val="005A4FB1"/>
    <w:rsid w:val="005A6B9A"/>
    <w:rsid w:val="005A72C1"/>
    <w:rsid w:val="005A7300"/>
    <w:rsid w:val="005A7325"/>
    <w:rsid w:val="005A742C"/>
    <w:rsid w:val="005B01F8"/>
    <w:rsid w:val="005B1E87"/>
    <w:rsid w:val="005B230B"/>
    <w:rsid w:val="005B2FBF"/>
    <w:rsid w:val="005B367A"/>
    <w:rsid w:val="005B3DEC"/>
    <w:rsid w:val="005B47F3"/>
    <w:rsid w:val="005B53E3"/>
    <w:rsid w:val="005B579C"/>
    <w:rsid w:val="005B5D40"/>
    <w:rsid w:val="005B65AC"/>
    <w:rsid w:val="005B731F"/>
    <w:rsid w:val="005C06B0"/>
    <w:rsid w:val="005C083F"/>
    <w:rsid w:val="005C0C57"/>
    <w:rsid w:val="005C115E"/>
    <w:rsid w:val="005C11D9"/>
    <w:rsid w:val="005C1548"/>
    <w:rsid w:val="005C19AF"/>
    <w:rsid w:val="005C3F8E"/>
    <w:rsid w:val="005C5116"/>
    <w:rsid w:val="005C604A"/>
    <w:rsid w:val="005C6156"/>
    <w:rsid w:val="005C6B49"/>
    <w:rsid w:val="005C7332"/>
    <w:rsid w:val="005C737B"/>
    <w:rsid w:val="005D18E7"/>
    <w:rsid w:val="005D2066"/>
    <w:rsid w:val="005D3795"/>
    <w:rsid w:val="005D4216"/>
    <w:rsid w:val="005D4636"/>
    <w:rsid w:val="005D4F1E"/>
    <w:rsid w:val="005D5285"/>
    <w:rsid w:val="005D6063"/>
    <w:rsid w:val="005D64AC"/>
    <w:rsid w:val="005E0A85"/>
    <w:rsid w:val="005E0D8D"/>
    <w:rsid w:val="005E15D8"/>
    <w:rsid w:val="005E162D"/>
    <w:rsid w:val="005E19B3"/>
    <w:rsid w:val="005E1F37"/>
    <w:rsid w:val="005E29ED"/>
    <w:rsid w:val="005E2B63"/>
    <w:rsid w:val="005E2F4A"/>
    <w:rsid w:val="005E3262"/>
    <w:rsid w:val="005E3BD4"/>
    <w:rsid w:val="005E438F"/>
    <w:rsid w:val="005E43F5"/>
    <w:rsid w:val="005E505B"/>
    <w:rsid w:val="005E5660"/>
    <w:rsid w:val="005E5C0E"/>
    <w:rsid w:val="005E6306"/>
    <w:rsid w:val="005E74C3"/>
    <w:rsid w:val="005E75F6"/>
    <w:rsid w:val="005E7688"/>
    <w:rsid w:val="005E78D0"/>
    <w:rsid w:val="005E7CF8"/>
    <w:rsid w:val="005E7EF9"/>
    <w:rsid w:val="005F000A"/>
    <w:rsid w:val="005F39A2"/>
    <w:rsid w:val="005F3FEA"/>
    <w:rsid w:val="005F4088"/>
    <w:rsid w:val="005F48B1"/>
    <w:rsid w:val="005F4ADA"/>
    <w:rsid w:val="005F5B64"/>
    <w:rsid w:val="005F6453"/>
    <w:rsid w:val="005F71D5"/>
    <w:rsid w:val="005F7A64"/>
    <w:rsid w:val="005F7EEB"/>
    <w:rsid w:val="0060034F"/>
    <w:rsid w:val="00600489"/>
    <w:rsid w:val="0060186E"/>
    <w:rsid w:val="006018B8"/>
    <w:rsid w:val="00602917"/>
    <w:rsid w:val="00602DC6"/>
    <w:rsid w:val="006037E0"/>
    <w:rsid w:val="00603909"/>
    <w:rsid w:val="00604597"/>
    <w:rsid w:val="00604792"/>
    <w:rsid w:val="00604DE2"/>
    <w:rsid w:val="006067CE"/>
    <w:rsid w:val="00606802"/>
    <w:rsid w:val="00607072"/>
    <w:rsid w:val="006073AF"/>
    <w:rsid w:val="00607648"/>
    <w:rsid w:val="00607774"/>
    <w:rsid w:val="00610109"/>
    <w:rsid w:val="0061025F"/>
    <w:rsid w:val="00610EC8"/>
    <w:rsid w:val="0061115D"/>
    <w:rsid w:val="0061217D"/>
    <w:rsid w:val="00612448"/>
    <w:rsid w:val="00613BE7"/>
    <w:rsid w:val="00613BF0"/>
    <w:rsid w:val="00613D39"/>
    <w:rsid w:val="00614D94"/>
    <w:rsid w:val="006151AA"/>
    <w:rsid w:val="00615344"/>
    <w:rsid w:val="006154BE"/>
    <w:rsid w:val="00617865"/>
    <w:rsid w:val="00617F5B"/>
    <w:rsid w:val="00620BEE"/>
    <w:rsid w:val="00621425"/>
    <w:rsid w:val="00622218"/>
    <w:rsid w:val="006230C8"/>
    <w:rsid w:val="00623287"/>
    <w:rsid w:val="00623A07"/>
    <w:rsid w:val="006242F8"/>
    <w:rsid w:val="006245AB"/>
    <w:rsid w:val="006248A4"/>
    <w:rsid w:val="00624B55"/>
    <w:rsid w:val="00624FF8"/>
    <w:rsid w:val="0062510A"/>
    <w:rsid w:val="006256A1"/>
    <w:rsid w:val="00625F86"/>
    <w:rsid w:val="0062672D"/>
    <w:rsid w:val="006268B1"/>
    <w:rsid w:val="00626F8F"/>
    <w:rsid w:val="006279F0"/>
    <w:rsid w:val="00627EF0"/>
    <w:rsid w:val="00630026"/>
    <w:rsid w:val="00630239"/>
    <w:rsid w:val="00630E77"/>
    <w:rsid w:val="006317BD"/>
    <w:rsid w:val="00631FB1"/>
    <w:rsid w:val="00632E7E"/>
    <w:rsid w:val="00633B4D"/>
    <w:rsid w:val="00634189"/>
    <w:rsid w:val="0063449E"/>
    <w:rsid w:val="00636881"/>
    <w:rsid w:val="006408D0"/>
    <w:rsid w:val="00640E18"/>
    <w:rsid w:val="00641003"/>
    <w:rsid w:val="006411E1"/>
    <w:rsid w:val="0064229B"/>
    <w:rsid w:val="00642DFA"/>
    <w:rsid w:val="00644172"/>
    <w:rsid w:val="00645566"/>
    <w:rsid w:val="006458E6"/>
    <w:rsid w:val="00645BFC"/>
    <w:rsid w:val="00645FCB"/>
    <w:rsid w:val="00646CE4"/>
    <w:rsid w:val="00647060"/>
    <w:rsid w:val="00647BFF"/>
    <w:rsid w:val="00647F02"/>
    <w:rsid w:val="0065099A"/>
    <w:rsid w:val="006518C5"/>
    <w:rsid w:val="006520C6"/>
    <w:rsid w:val="0065231F"/>
    <w:rsid w:val="00653CF7"/>
    <w:rsid w:val="00654350"/>
    <w:rsid w:val="00654432"/>
    <w:rsid w:val="006552C9"/>
    <w:rsid w:val="0065541A"/>
    <w:rsid w:val="00655C66"/>
    <w:rsid w:val="00655E4C"/>
    <w:rsid w:val="006566AE"/>
    <w:rsid w:val="00656D8D"/>
    <w:rsid w:val="00657DD9"/>
    <w:rsid w:val="006601AD"/>
    <w:rsid w:val="00661236"/>
    <w:rsid w:val="0066161B"/>
    <w:rsid w:val="00661BA7"/>
    <w:rsid w:val="00662259"/>
    <w:rsid w:val="006627EA"/>
    <w:rsid w:val="006630DE"/>
    <w:rsid w:val="006632FD"/>
    <w:rsid w:val="00663D19"/>
    <w:rsid w:val="00664417"/>
    <w:rsid w:val="0066466E"/>
    <w:rsid w:val="00664ACD"/>
    <w:rsid w:val="0066664D"/>
    <w:rsid w:val="00666A29"/>
    <w:rsid w:val="006673A2"/>
    <w:rsid w:val="00667541"/>
    <w:rsid w:val="00670567"/>
    <w:rsid w:val="00670575"/>
    <w:rsid w:val="0067097D"/>
    <w:rsid w:val="006710CA"/>
    <w:rsid w:val="006712BE"/>
    <w:rsid w:val="00671653"/>
    <w:rsid w:val="0067298E"/>
    <w:rsid w:val="00673075"/>
    <w:rsid w:val="00673ABB"/>
    <w:rsid w:val="00673DA3"/>
    <w:rsid w:val="006748EA"/>
    <w:rsid w:val="0067494F"/>
    <w:rsid w:val="0067539F"/>
    <w:rsid w:val="00676FDD"/>
    <w:rsid w:val="006779D9"/>
    <w:rsid w:val="00677A2A"/>
    <w:rsid w:val="00680565"/>
    <w:rsid w:val="00680873"/>
    <w:rsid w:val="0068232A"/>
    <w:rsid w:val="00683645"/>
    <w:rsid w:val="00684546"/>
    <w:rsid w:val="00685ABD"/>
    <w:rsid w:val="00686F74"/>
    <w:rsid w:val="0069070D"/>
    <w:rsid w:val="00690FDF"/>
    <w:rsid w:val="006915E6"/>
    <w:rsid w:val="00691A9B"/>
    <w:rsid w:val="00692542"/>
    <w:rsid w:val="00693C1C"/>
    <w:rsid w:val="00693ECF"/>
    <w:rsid w:val="006958D4"/>
    <w:rsid w:val="00696E7B"/>
    <w:rsid w:val="00697117"/>
    <w:rsid w:val="00697F3B"/>
    <w:rsid w:val="006A1708"/>
    <w:rsid w:val="006A1FCA"/>
    <w:rsid w:val="006A23E8"/>
    <w:rsid w:val="006A2693"/>
    <w:rsid w:val="006A3448"/>
    <w:rsid w:val="006A3DD9"/>
    <w:rsid w:val="006A40D8"/>
    <w:rsid w:val="006A418E"/>
    <w:rsid w:val="006A5339"/>
    <w:rsid w:val="006A56E4"/>
    <w:rsid w:val="006A6301"/>
    <w:rsid w:val="006A6866"/>
    <w:rsid w:val="006A6A6E"/>
    <w:rsid w:val="006A6E47"/>
    <w:rsid w:val="006B14D6"/>
    <w:rsid w:val="006B1748"/>
    <w:rsid w:val="006B24FC"/>
    <w:rsid w:val="006B255E"/>
    <w:rsid w:val="006B2CBE"/>
    <w:rsid w:val="006B3D57"/>
    <w:rsid w:val="006B443A"/>
    <w:rsid w:val="006B4DFD"/>
    <w:rsid w:val="006B5B0F"/>
    <w:rsid w:val="006B610C"/>
    <w:rsid w:val="006B6534"/>
    <w:rsid w:val="006B6ED0"/>
    <w:rsid w:val="006B728C"/>
    <w:rsid w:val="006B7646"/>
    <w:rsid w:val="006C2217"/>
    <w:rsid w:val="006C24BA"/>
    <w:rsid w:val="006C2B92"/>
    <w:rsid w:val="006C3E55"/>
    <w:rsid w:val="006C3FDB"/>
    <w:rsid w:val="006C4169"/>
    <w:rsid w:val="006C423B"/>
    <w:rsid w:val="006C4A02"/>
    <w:rsid w:val="006C4E0D"/>
    <w:rsid w:val="006C4F19"/>
    <w:rsid w:val="006C4F8D"/>
    <w:rsid w:val="006C5540"/>
    <w:rsid w:val="006C5A91"/>
    <w:rsid w:val="006C5FC5"/>
    <w:rsid w:val="006C6085"/>
    <w:rsid w:val="006C7AF7"/>
    <w:rsid w:val="006C7E84"/>
    <w:rsid w:val="006D0247"/>
    <w:rsid w:val="006D09AE"/>
    <w:rsid w:val="006D1DED"/>
    <w:rsid w:val="006D286C"/>
    <w:rsid w:val="006D2A77"/>
    <w:rsid w:val="006D2D97"/>
    <w:rsid w:val="006D3897"/>
    <w:rsid w:val="006D3950"/>
    <w:rsid w:val="006D3A3E"/>
    <w:rsid w:val="006D40EA"/>
    <w:rsid w:val="006D44A5"/>
    <w:rsid w:val="006D5F1B"/>
    <w:rsid w:val="006D66C0"/>
    <w:rsid w:val="006D66C1"/>
    <w:rsid w:val="006D67CA"/>
    <w:rsid w:val="006D7BD6"/>
    <w:rsid w:val="006E0307"/>
    <w:rsid w:val="006E0517"/>
    <w:rsid w:val="006E0973"/>
    <w:rsid w:val="006E0B80"/>
    <w:rsid w:val="006E18A5"/>
    <w:rsid w:val="006E1DA5"/>
    <w:rsid w:val="006E262E"/>
    <w:rsid w:val="006E2FB7"/>
    <w:rsid w:val="006E30E7"/>
    <w:rsid w:val="006E42D9"/>
    <w:rsid w:val="006E6568"/>
    <w:rsid w:val="006E6A60"/>
    <w:rsid w:val="006E7994"/>
    <w:rsid w:val="006F09B2"/>
    <w:rsid w:val="006F1547"/>
    <w:rsid w:val="006F1B6C"/>
    <w:rsid w:val="006F2873"/>
    <w:rsid w:val="006F3B46"/>
    <w:rsid w:val="006F3CF5"/>
    <w:rsid w:val="006F3E42"/>
    <w:rsid w:val="006F4CED"/>
    <w:rsid w:val="006F4E0F"/>
    <w:rsid w:val="006F518D"/>
    <w:rsid w:val="006F539D"/>
    <w:rsid w:val="006F6ECF"/>
    <w:rsid w:val="006F7742"/>
    <w:rsid w:val="006F7BCF"/>
    <w:rsid w:val="00700004"/>
    <w:rsid w:val="00700803"/>
    <w:rsid w:val="00700A16"/>
    <w:rsid w:val="00701039"/>
    <w:rsid w:val="00701893"/>
    <w:rsid w:val="007027E5"/>
    <w:rsid w:val="007031A6"/>
    <w:rsid w:val="0070354C"/>
    <w:rsid w:val="007035C8"/>
    <w:rsid w:val="0070378C"/>
    <w:rsid w:val="00703A3F"/>
    <w:rsid w:val="00703E92"/>
    <w:rsid w:val="00703FC9"/>
    <w:rsid w:val="007040E4"/>
    <w:rsid w:val="00704774"/>
    <w:rsid w:val="00704BC5"/>
    <w:rsid w:val="00704FE9"/>
    <w:rsid w:val="007055C5"/>
    <w:rsid w:val="00706DB7"/>
    <w:rsid w:val="00707BA1"/>
    <w:rsid w:val="00710479"/>
    <w:rsid w:val="0071130E"/>
    <w:rsid w:val="00711E6A"/>
    <w:rsid w:val="0071578D"/>
    <w:rsid w:val="007160BB"/>
    <w:rsid w:val="00716915"/>
    <w:rsid w:val="00716B45"/>
    <w:rsid w:val="00716E3B"/>
    <w:rsid w:val="007210F1"/>
    <w:rsid w:val="007237A7"/>
    <w:rsid w:val="0072387A"/>
    <w:rsid w:val="00723EFC"/>
    <w:rsid w:val="00724996"/>
    <w:rsid w:val="007255C4"/>
    <w:rsid w:val="007258C8"/>
    <w:rsid w:val="00726D27"/>
    <w:rsid w:val="007276D3"/>
    <w:rsid w:val="007306EF"/>
    <w:rsid w:val="007321EA"/>
    <w:rsid w:val="0073224A"/>
    <w:rsid w:val="0073254F"/>
    <w:rsid w:val="00733A69"/>
    <w:rsid w:val="00733B8A"/>
    <w:rsid w:val="00733DAF"/>
    <w:rsid w:val="00733DBE"/>
    <w:rsid w:val="0073409B"/>
    <w:rsid w:val="00734DC1"/>
    <w:rsid w:val="00734DC3"/>
    <w:rsid w:val="0073694B"/>
    <w:rsid w:val="00736C29"/>
    <w:rsid w:val="00736E21"/>
    <w:rsid w:val="00737622"/>
    <w:rsid w:val="00740ACB"/>
    <w:rsid w:val="00742AA6"/>
    <w:rsid w:val="007437E7"/>
    <w:rsid w:val="00743FC2"/>
    <w:rsid w:val="0074461A"/>
    <w:rsid w:val="00745B1E"/>
    <w:rsid w:val="00745DB2"/>
    <w:rsid w:val="0074687F"/>
    <w:rsid w:val="007468EF"/>
    <w:rsid w:val="00746F8B"/>
    <w:rsid w:val="007475DE"/>
    <w:rsid w:val="0074783E"/>
    <w:rsid w:val="007478DB"/>
    <w:rsid w:val="0075105C"/>
    <w:rsid w:val="00752315"/>
    <w:rsid w:val="00752B43"/>
    <w:rsid w:val="00753174"/>
    <w:rsid w:val="00753A90"/>
    <w:rsid w:val="0075401E"/>
    <w:rsid w:val="00756456"/>
    <w:rsid w:val="007564C8"/>
    <w:rsid w:val="00756FBF"/>
    <w:rsid w:val="00757ACB"/>
    <w:rsid w:val="00760023"/>
    <w:rsid w:val="00760E50"/>
    <w:rsid w:val="00761129"/>
    <w:rsid w:val="0076189B"/>
    <w:rsid w:val="00762181"/>
    <w:rsid w:val="0076278D"/>
    <w:rsid w:val="00762812"/>
    <w:rsid w:val="007631D3"/>
    <w:rsid w:val="007634A4"/>
    <w:rsid w:val="007643AA"/>
    <w:rsid w:val="007657EF"/>
    <w:rsid w:val="00765B41"/>
    <w:rsid w:val="00766E56"/>
    <w:rsid w:val="007672D9"/>
    <w:rsid w:val="00767590"/>
    <w:rsid w:val="00770454"/>
    <w:rsid w:val="0077112B"/>
    <w:rsid w:val="00772515"/>
    <w:rsid w:val="00773C6E"/>
    <w:rsid w:val="00774677"/>
    <w:rsid w:val="007750C4"/>
    <w:rsid w:val="00775E0C"/>
    <w:rsid w:val="007775F0"/>
    <w:rsid w:val="00777F0A"/>
    <w:rsid w:val="00780125"/>
    <w:rsid w:val="00780878"/>
    <w:rsid w:val="00780BD8"/>
    <w:rsid w:val="007819DB"/>
    <w:rsid w:val="00781C08"/>
    <w:rsid w:val="007822B3"/>
    <w:rsid w:val="00782FF2"/>
    <w:rsid w:val="0078313C"/>
    <w:rsid w:val="00785636"/>
    <w:rsid w:val="00786624"/>
    <w:rsid w:val="00786A3B"/>
    <w:rsid w:val="00791B20"/>
    <w:rsid w:val="00791C3A"/>
    <w:rsid w:val="00791D49"/>
    <w:rsid w:val="0079286F"/>
    <w:rsid w:val="00793580"/>
    <w:rsid w:val="00793DFB"/>
    <w:rsid w:val="00794624"/>
    <w:rsid w:val="00794B26"/>
    <w:rsid w:val="00795A0B"/>
    <w:rsid w:val="00795E35"/>
    <w:rsid w:val="007965C8"/>
    <w:rsid w:val="007A01C4"/>
    <w:rsid w:val="007A19F3"/>
    <w:rsid w:val="007A1EFB"/>
    <w:rsid w:val="007A1F31"/>
    <w:rsid w:val="007A210F"/>
    <w:rsid w:val="007A25AE"/>
    <w:rsid w:val="007A299F"/>
    <w:rsid w:val="007A4005"/>
    <w:rsid w:val="007A5832"/>
    <w:rsid w:val="007A5CEC"/>
    <w:rsid w:val="007A5F7F"/>
    <w:rsid w:val="007A7177"/>
    <w:rsid w:val="007A78A0"/>
    <w:rsid w:val="007B0674"/>
    <w:rsid w:val="007B1B2F"/>
    <w:rsid w:val="007B1BB3"/>
    <w:rsid w:val="007B25AE"/>
    <w:rsid w:val="007B26C6"/>
    <w:rsid w:val="007B4114"/>
    <w:rsid w:val="007B49CF"/>
    <w:rsid w:val="007B5E4E"/>
    <w:rsid w:val="007B6612"/>
    <w:rsid w:val="007C0164"/>
    <w:rsid w:val="007C113D"/>
    <w:rsid w:val="007C174F"/>
    <w:rsid w:val="007C195D"/>
    <w:rsid w:val="007C2667"/>
    <w:rsid w:val="007C2C89"/>
    <w:rsid w:val="007C3317"/>
    <w:rsid w:val="007C3807"/>
    <w:rsid w:val="007C3D3F"/>
    <w:rsid w:val="007C3E0A"/>
    <w:rsid w:val="007C40F3"/>
    <w:rsid w:val="007C4534"/>
    <w:rsid w:val="007C45C7"/>
    <w:rsid w:val="007C6F57"/>
    <w:rsid w:val="007C7AF3"/>
    <w:rsid w:val="007C7CCE"/>
    <w:rsid w:val="007D1B1F"/>
    <w:rsid w:val="007D336E"/>
    <w:rsid w:val="007D42E0"/>
    <w:rsid w:val="007D4A50"/>
    <w:rsid w:val="007D4BDA"/>
    <w:rsid w:val="007D53B8"/>
    <w:rsid w:val="007D55DE"/>
    <w:rsid w:val="007D618B"/>
    <w:rsid w:val="007D6605"/>
    <w:rsid w:val="007E0A79"/>
    <w:rsid w:val="007E1068"/>
    <w:rsid w:val="007E17C5"/>
    <w:rsid w:val="007E383C"/>
    <w:rsid w:val="007E3DA2"/>
    <w:rsid w:val="007E3F03"/>
    <w:rsid w:val="007E4741"/>
    <w:rsid w:val="007E4994"/>
    <w:rsid w:val="007E506F"/>
    <w:rsid w:val="007E5DEB"/>
    <w:rsid w:val="007E6F5E"/>
    <w:rsid w:val="007F0B86"/>
    <w:rsid w:val="007F0CBA"/>
    <w:rsid w:val="007F3E89"/>
    <w:rsid w:val="007F4288"/>
    <w:rsid w:val="007F4CE4"/>
    <w:rsid w:val="007F52B4"/>
    <w:rsid w:val="007F5E6F"/>
    <w:rsid w:val="007F6037"/>
    <w:rsid w:val="007F6321"/>
    <w:rsid w:val="007F6395"/>
    <w:rsid w:val="007F65D9"/>
    <w:rsid w:val="007F6688"/>
    <w:rsid w:val="007F6AA3"/>
    <w:rsid w:val="007F728D"/>
    <w:rsid w:val="007F7381"/>
    <w:rsid w:val="007F77A8"/>
    <w:rsid w:val="007F7D9D"/>
    <w:rsid w:val="008012C1"/>
    <w:rsid w:val="008014C8"/>
    <w:rsid w:val="00801666"/>
    <w:rsid w:val="00801808"/>
    <w:rsid w:val="00801F42"/>
    <w:rsid w:val="00802288"/>
    <w:rsid w:val="00802E69"/>
    <w:rsid w:val="00803643"/>
    <w:rsid w:val="00803FD9"/>
    <w:rsid w:val="008064E2"/>
    <w:rsid w:val="00807E24"/>
    <w:rsid w:val="008110F0"/>
    <w:rsid w:val="0081146B"/>
    <w:rsid w:val="008114C0"/>
    <w:rsid w:val="00813594"/>
    <w:rsid w:val="0081396B"/>
    <w:rsid w:val="008139F2"/>
    <w:rsid w:val="00814ABA"/>
    <w:rsid w:val="00815775"/>
    <w:rsid w:val="00815810"/>
    <w:rsid w:val="008161E2"/>
    <w:rsid w:val="00816756"/>
    <w:rsid w:val="00817CCB"/>
    <w:rsid w:val="00820495"/>
    <w:rsid w:val="008206F7"/>
    <w:rsid w:val="008207E2"/>
    <w:rsid w:val="0082171E"/>
    <w:rsid w:val="008219DE"/>
    <w:rsid w:val="00821E98"/>
    <w:rsid w:val="00822717"/>
    <w:rsid w:val="00822858"/>
    <w:rsid w:val="00822DFD"/>
    <w:rsid w:val="00824BB8"/>
    <w:rsid w:val="00825029"/>
    <w:rsid w:val="00825E57"/>
    <w:rsid w:val="00825F44"/>
    <w:rsid w:val="00825FF8"/>
    <w:rsid w:val="00826C90"/>
    <w:rsid w:val="00826F96"/>
    <w:rsid w:val="008273DF"/>
    <w:rsid w:val="00827663"/>
    <w:rsid w:val="00827CA9"/>
    <w:rsid w:val="00830728"/>
    <w:rsid w:val="00831111"/>
    <w:rsid w:val="0083116F"/>
    <w:rsid w:val="0083220E"/>
    <w:rsid w:val="00832C3E"/>
    <w:rsid w:val="00832E21"/>
    <w:rsid w:val="0083403D"/>
    <w:rsid w:val="00834467"/>
    <w:rsid w:val="008354AB"/>
    <w:rsid w:val="0083576E"/>
    <w:rsid w:val="00835F4A"/>
    <w:rsid w:val="00837CB1"/>
    <w:rsid w:val="008418FD"/>
    <w:rsid w:val="00841A5D"/>
    <w:rsid w:val="00841A71"/>
    <w:rsid w:val="008445B6"/>
    <w:rsid w:val="008453B3"/>
    <w:rsid w:val="0084540E"/>
    <w:rsid w:val="00846422"/>
    <w:rsid w:val="00846C68"/>
    <w:rsid w:val="00846DD4"/>
    <w:rsid w:val="0084780F"/>
    <w:rsid w:val="00847D1C"/>
    <w:rsid w:val="00847F07"/>
    <w:rsid w:val="00850677"/>
    <w:rsid w:val="00850C38"/>
    <w:rsid w:val="00850E38"/>
    <w:rsid w:val="00850E69"/>
    <w:rsid w:val="0085192C"/>
    <w:rsid w:val="00853679"/>
    <w:rsid w:val="00854C82"/>
    <w:rsid w:val="008555DA"/>
    <w:rsid w:val="00855A0F"/>
    <w:rsid w:val="00855FA7"/>
    <w:rsid w:val="00856215"/>
    <w:rsid w:val="008565C6"/>
    <w:rsid w:val="008567F1"/>
    <w:rsid w:val="00856839"/>
    <w:rsid w:val="008619D5"/>
    <w:rsid w:val="008622D5"/>
    <w:rsid w:val="00863C6B"/>
    <w:rsid w:val="00863F22"/>
    <w:rsid w:val="00864574"/>
    <w:rsid w:val="0086458B"/>
    <w:rsid w:val="008647CA"/>
    <w:rsid w:val="00864872"/>
    <w:rsid w:val="00865789"/>
    <w:rsid w:val="00865ABA"/>
    <w:rsid w:val="008663B7"/>
    <w:rsid w:val="00866435"/>
    <w:rsid w:val="008670E6"/>
    <w:rsid w:val="00867B3A"/>
    <w:rsid w:val="008710F3"/>
    <w:rsid w:val="00872C33"/>
    <w:rsid w:val="008733DD"/>
    <w:rsid w:val="00875D7B"/>
    <w:rsid w:val="00876AB0"/>
    <w:rsid w:val="008776A9"/>
    <w:rsid w:val="00877A53"/>
    <w:rsid w:val="00877AD4"/>
    <w:rsid w:val="0088088E"/>
    <w:rsid w:val="00881653"/>
    <w:rsid w:val="0088213C"/>
    <w:rsid w:val="00883C2C"/>
    <w:rsid w:val="008856CA"/>
    <w:rsid w:val="00885F07"/>
    <w:rsid w:val="00886249"/>
    <w:rsid w:val="00886B86"/>
    <w:rsid w:val="00886EE6"/>
    <w:rsid w:val="0088706F"/>
    <w:rsid w:val="008878DF"/>
    <w:rsid w:val="00887995"/>
    <w:rsid w:val="008901F2"/>
    <w:rsid w:val="00890403"/>
    <w:rsid w:val="00890538"/>
    <w:rsid w:val="0089089A"/>
    <w:rsid w:val="00890CAB"/>
    <w:rsid w:val="008911E4"/>
    <w:rsid w:val="0089218B"/>
    <w:rsid w:val="008921A9"/>
    <w:rsid w:val="00892D3E"/>
    <w:rsid w:val="008935FF"/>
    <w:rsid w:val="008946EE"/>
    <w:rsid w:val="00896B8D"/>
    <w:rsid w:val="00897DAC"/>
    <w:rsid w:val="008A062B"/>
    <w:rsid w:val="008A11F4"/>
    <w:rsid w:val="008A2EF9"/>
    <w:rsid w:val="008A3518"/>
    <w:rsid w:val="008A3B5A"/>
    <w:rsid w:val="008A3F02"/>
    <w:rsid w:val="008A3FBD"/>
    <w:rsid w:val="008A4012"/>
    <w:rsid w:val="008A40EF"/>
    <w:rsid w:val="008A46AF"/>
    <w:rsid w:val="008A6031"/>
    <w:rsid w:val="008A6146"/>
    <w:rsid w:val="008A6A9B"/>
    <w:rsid w:val="008A7243"/>
    <w:rsid w:val="008A7904"/>
    <w:rsid w:val="008B0B69"/>
    <w:rsid w:val="008B1D35"/>
    <w:rsid w:val="008B229F"/>
    <w:rsid w:val="008B29A3"/>
    <w:rsid w:val="008B40E6"/>
    <w:rsid w:val="008B4DDF"/>
    <w:rsid w:val="008B57C9"/>
    <w:rsid w:val="008B5F94"/>
    <w:rsid w:val="008B6BBC"/>
    <w:rsid w:val="008B7242"/>
    <w:rsid w:val="008B7635"/>
    <w:rsid w:val="008B7E51"/>
    <w:rsid w:val="008C0237"/>
    <w:rsid w:val="008C0242"/>
    <w:rsid w:val="008C089E"/>
    <w:rsid w:val="008C08B3"/>
    <w:rsid w:val="008C0E82"/>
    <w:rsid w:val="008C1896"/>
    <w:rsid w:val="008C270D"/>
    <w:rsid w:val="008C30F0"/>
    <w:rsid w:val="008C3124"/>
    <w:rsid w:val="008C31B5"/>
    <w:rsid w:val="008C3E92"/>
    <w:rsid w:val="008C4403"/>
    <w:rsid w:val="008C53AE"/>
    <w:rsid w:val="008C54B7"/>
    <w:rsid w:val="008C5A02"/>
    <w:rsid w:val="008C5A90"/>
    <w:rsid w:val="008C7472"/>
    <w:rsid w:val="008C7500"/>
    <w:rsid w:val="008C7DC6"/>
    <w:rsid w:val="008D00D9"/>
    <w:rsid w:val="008D0274"/>
    <w:rsid w:val="008D11E9"/>
    <w:rsid w:val="008D1C7A"/>
    <w:rsid w:val="008D300A"/>
    <w:rsid w:val="008D31A4"/>
    <w:rsid w:val="008D65DE"/>
    <w:rsid w:val="008D68EC"/>
    <w:rsid w:val="008D73F4"/>
    <w:rsid w:val="008E023B"/>
    <w:rsid w:val="008E1567"/>
    <w:rsid w:val="008E1651"/>
    <w:rsid w:val="008E23E8"/>
    <w:rsid w:val="008E24E3"/>
    <w:rsid w:val="008E2842"/>
    <w:rsid w:val="008E353B"/>
    <w:rsid w:val="008E3AC0"/>
    <w:rsid w:val="008E3E6F"/>
    <w:rsid w:val="008E41BE"/>
    <w:rsid w:val="008E4BA7"/>
    <w:rsid w:val="008E52A5"/>
    <w:rsid w:val="008E5864"/>
    <w:rsid w:val="008E5DC9"/>
    <w:rsid w:val="008E601B"/>
    <w:rsid w:val="008E78D0"/>
    <w:rsid w:val="008F006B"/>
    <w:rsid w:val="008F0592"/>
    <w:rsid w:val="008F0774"/>
    <w:rsid w:val="008F0813"/>
    <w:rsid w:val="008F332B"/>
    <w:rsid w:val="008F3CF8"/>
    <w:rsid w:val="008F4C86"/>
    <w:rsid w:val="008F6624"/>
    <w:rsid w:val="008F690B"/>
    <w:rsid w:val="008F71B3"/>
    <w:rsid w:val="009006DE"/>
    <w:rsid w:val="00900DC4"/>
    <w:rsid w:val="0090121E"/>
    <w:rsid w:val="00902225"/>
    <w:rsid w:val="00902C94"/>
    <w:rsid w:val="00903127"/>
    <w:rsid w:val="00903580"/>
    <w:rsid w:val="009037A6"/>
    <w:rsid w:val="009046FA"/>
    <w:rsid w:val="00904FDC"/>
    <w:rsid w:val="0090532A"/>
    <w:rsid w:val="00905C81"/>
    <w:rsid w:val="00905E42"/>
    <w:rsid w:val="009101CE"/>
    <w:rsid w:val="00910224"/>
    <w:rsid w:val="00911ECB"/>
    <w:rsid w:val="00912665"/>
    <w:rsid w:val="00912FDD"/>
    <w:rsid w:val="00913752"/>
    <w:rsid w:val="00913DF7"/>
    <w:rsid w:val="00914E01"/>
    <w:rsid w:val="009155FB"/>
    <w:rsid w:val="00915DE5"/>
    <w:rsid w:val="009170DD"/>
    <w:rsid w:val="0092032A"/>
    <w:rsid w:val="00920D16"/>
    <w:rsid w:val="00924031"/>
    <w:rsid w:val="009254FE"/>
    <w:rsid w:val="009258D2"/>
    <w:rsid w:val="00925A2C"/>
    <w:rsid w:val="00925B7C"/>
    <w:rsid w:val="0092621E"/>
    <w:rsid w:val="0092691D"/>
    <w:rsid w:val="0092755E"/>
    <w:rsid w:val="00932F2B"/>
    <w:rsid w:val="00934EBA"/>
    <w:rsid w:val="00935B17"/>
    <w:rsid w:val="0093661B"/>
    <w:rsid w:val="00937D18"/>
    <w:rsid w:val="00941557"/>
    <w:rsid w:val="00942D4B"/>
    <w:rsid w:val="0094573F"/>
    <w:rsid w:val="00945B85"/>
    <w:rsid w:val="009511E9"/>
    <w:rsid w:val="00951711"/>
    <w:rsid w:val="00952E0B"/>
    <w:rsid w:val="009536F0"/>
    <w:rsid w:val="0095382C"/>
    <w:rsid w:val="00953953"/>
    <w:rsid w:val="00956018"/>
    <w:rsid w:val="0095623C"/>
    <w:rsid w:val="009566F6"/>
    <w:rsid w:val="00960FCE"/>
    <w:rsid w:val="0096201D"/>
    <w:rsid w:val="0096216C"/>
    <w:rsid w:val="009630E0"/>
    <w:rsid w:val="00963444"/>
    <w:rsid w:val="00963FFF"/>
    <w:rsid w:val="0096440E"/>
    <w:rsid w:val="00964B97"/>
    <w:rsid w:val="00964C99"/>
    <w:rsid w:val="00966DA8"/>
    <w:rsid w:val="0096740E"/>
    <w:rsid w:val="00967A56"/>
    <w:rsid w:val="0097056B"/>
    <w:rsid w:val="00970D37"/>
    <w:rsid w:val="009729A8"/>
    <w:rsid w:val="009729EF"/>
    <w:rsid w:val="00972F34"/>
    <w:rsid w:val="0097346C"/>
    <w:rsid w:val="009736F0"/>
    <w:rsid w:val="009739BE"/>
    <w:rsid w:val="0097468E"/>
    <w:rsid w:val="00975068"/>
    <w:rsid w:val="00975216"/>
    <w:rsid w:val="00976B1A"/>
    <w:rsid w:val="009772E1"/>
    <w:rsid w:val="00980416"/>
    <w:rsid w:val="00980B52"/>
    <w:rsid w:val="00980E8C"/>
    <w:rsid w:val="00983097"/>
    <w:rsid w:val="0098383B"/>
    <w:rsid w:val="00983BB1"/>
    <w:rsid w:val="00983FDF"/>
    <w:rsid w:val="00984AD9"/>
    <w:rsid w:val="0098546E"/>
    <w:rsid w:val="00985875"/>
    <w:rsid w:val="00985AA2"/>
    <w:rsid w:val="009868F8"/>
    <w:rsid w:val="00986E46"/>
    <w:rsid w:val="00987690"/>
    <w:rsid w:val="00990593"/>
    <w:rsid w:val="00990E45"/>
    <w:rsid w:val="009915E3"/>
    <w:rsid w:val="00991B10"/>
    <w:rsid w:val="00992C35"/>
    <w:rsid w:val="00993081"/>
    <w:rsid w:val="009937E7"/>
    <w:rsid w:val="00993EB3"/>
    <w:rsid w:val="00995712"/>
    <w:rsid w:val="00995750"/>
    <w:rsid w:val="00996361"/>
    <w:rsid w:val="00997443"/>
    <w:rsid w:val="00997EB3"/>
    <w:rsid w:val="009A05F4"/>
    <w:rsid w:val="009A0D00"/>
    <w:rsid w:val="009A11CD"/>
    <w:rsid w:val="009A1708"/>
    <w:rsid w:val="009A2702"/>
    <w:rsid w:val="009A291E"/>
    <w:rsid w:val="009A393C"/>
    <w:rsid w:val="009A3967"/>
    <w:rsid w:val="009A5057"/>
    <w:rsid w:val="009A515C"/>
    <w:rsid w:val="009A6F5A"/>
    <w:rsid w:val="009A71F7"/>
    <w:rsid w:val="009A7E09"/>
    <w:rsid w:val="009A7F1C"/>
    <w:rsid w:val="009B17E3"/>
    <w:rsid w:val="009B1A60"/>
    <w:rsid w:val="009B1C04"/>
    <w:rsid w:val="009B2695"/>
    <w:rsid w:val="009B274D"/>
    <w:rsid w:val="009B27B6"/>
    <w:rsid w:val="009B2B39"/>
    <w:rsid w:val="009B55EB"/>
    <w:rsid w:val="009B5978"/>
    <w:rsid w:val="009B5C05"/>
    <w:rsid w:val="009B7405"/>
    <w:rsid w:val="009C0A3A"/>
    <w:rsid w:val="009C0B7A"/>
    <w:rsid w:val="009C2A6F"/>
    <w:rsid w:val="009C3299"/>
    <w:rsid w:val="009C375F"/>
    <w:rsid w:val="009C3D67"/>
    <w:rsid w:val="009C476E"/>
    <w:rsid w:val="009C49F6"/>
    <w:rsid w:val="009C4B78"/>
    <w:rsid w:val="009C530C"/>
    <w:rsid w:val="009C5348"/>
    <w:rsid w:val="009C53EC"/>
    <w:rsid w:val="009C5870"/>
    <w:rsid w:val="009C5965"/>
    <w:rsid w:val="009C6204"/>
    <w:rsid w:val="009C6927"/>
    <w:rsid w:val="009C6BC8"/>
    <w:rsid w:val="009C7467"/>
    <w:rsid w:val="009D04A0"/>
    <w:rsid w:val="009D15C4"/>
    <w:rsid w:val="009D1BB6"/>
    <w:rsid w:val="009D2182"/>
    <w:rsid w:val="009D2410"/>
    <w:rsid w:val="009D4AFC"/>
    <w:rsid w:val="009D5057"/>
    <w:rsid w:val="009D50D3"/>
    <w:rsid w:val="009D5121"/>
    <w:rsid w:val="009D525B"/>
    <w:rsid w:val="009D5551"/>
    <w:rsid w:val="009D5F23"/>
    <w:rsid w:val="009D6956"/>
    <w:rsid w:val="009D6C22"/>
    <w:rsid w:val="009D737E"/>
    <w:rsid w:val="009D761C"/>
    <w:rsid w:val="009E03EA"/>
    <w:rsid w:val="009E103B"/>
    <w:rsid w:val="009E2380"/>
    <w:rsid w:val="009E2BE5"/>
    <w:rsid w:val="009E4C47"/>
    <w:rsid w:val="009E548B"/>
    <w:rsid w:val="009E581A"/>
    <w:rsid w:val="009E58D1"/>
    <w:rsid w:val="009E6C20"/>
    <w:rsid w:val="009E7806"/>
    <w:rsid w:val="009E78C2"/>
    <w:rsid w:val="009F084F"/>
    <w:rsid w:val="009F1579"/>
    <w:rsid w:val="009F1BAF"/>
    <w:rsid w:val="009F1E40"/>
    <w:rsid w:val="009F1EB2"/>
    <w:rsid w:val="009F20CA"/>
    <w:rsid w:val="009F25E8"/>
    <w:rsid w:val="009F2FE1"/>
    <w:rsid w:val="009F30CB"/>
    <w:rsid w:val="009F36DB"/>
    <w:rsid w:val="009F3895"/>
    <w:rsid w:val="009F4101"/>
    <w:rsid w:val="009F4120"/>
    <w:rsid w:val="009F4CC0"/>
    <w:rsid w:val="009F572A"/>
    <w:rsid w:val="009F5C46"/>
    <w:rsid w:val="009F6B03"/>
    <w:rsid w:val="009F7064"/>
    <w:rsid w:val="00A001A3"/>
    <w:rsid w:val="00A01AA3"/>
    <w:rsid w:val="00A02B23"/>
    <w:rsid w:val="00A047E2"/>
    <w:rsid w:val="00A048B9"/>
    <w:rsid w:val="00A04C16"/>
    <w:rsid w:val="00A04D64"/>
    <w:rsid w:val="00A05F37"/>
    <w:rsid w:val="00A062E3"/>
    <w:rsid w:val="00A062FE"/>
    <w:rsid w:val="00A0634E"/>
    <w:rsid w:val="00A075CA"/>
    <w:rsid w:val="00A07B42"/>
    <w:rsid w:val="00A107E0"/>
    <w:rsid w:val="00A10864"/>
    <w:rsid w:val="00A11FE7"/>
    <w:rsid w:val="00A12EF8"/>
    <w:rsid w:val="00A13334"/>
    <w:rsid w:val="00A13D7D"/>
    <w:rsid w:val="00A13FA8"/>
    <w:rsid w:val="00A145DF"/>
    <w:rsid w:val="00A15217"/>
    <w:rsid w:val="00A15BF2"/>
    <w:rsid w:val="00A166D5"/>
    <w:rsid w:val="00A20370"/>
    <w:rsid w:val="00A24895"/>
    <w:rsid w:val="00A25A2A"/>
    <w:rsid w:val="00A25E17"/>
    <w:rsid w:val="00A2650C"/>
    <w:rsid w:val="00A26556"/>
    <w:rsid w:val="00A26802"/>
    <w:rsid w:val="00A270B6"/>
    <w:rsid w:val="00A27397"/>
    <w:rsid w:val="00A27957"/>
    <w:rsid w:val="00A27CC6"/>
    <w:rsid w:val="00A27F89"/>
    <w:rsid w:val="00A3149B"/>
    <w:rsid w:val="00A35606"/>
    <w:rsid w:val="00A3588F"/>
    <w:rsid w:val="00A35B4B"/>
    <w:rsid w:val="00A35C9F"/>
    <w:rsid w:val="00A36A9E"/>
    <w:rsid w:val="00A36E54"/>
    <w:rsid w:val="00A40783"/>
    <w:rsid w:val="00A41AA3"/>
    <w:rsid w:val="00A41C72"/>
    <w:rsid w:val="00A41DFD"/>
    <w:rsid w:val="00A42B13"/>
    <w:rsid w:val="00A42B16"/>
    <w:rsid w:val="00A432F8"/>
    <w:rsid w:val="00A43B60"/>
    <w:rsid w:val="00A44625"/>
    <w:rsid w:val="00A463BF"/>
    <w:rsid w:val="00A464CA"/>
    <w:rsid w:val="00A46942"/>
    <w:rsid w:val="00A46953"/>
    <w:rsid w:val="00A50423"/>
    <w:rsid w:val="00A50760"/>
    <w:rsid w:val="00A50876"/>
    <w:rsid w:val="00A50DD7"/>
    <w:rsid w:val="00A51460"/>
    <w:rsid w:val="00A51750"/>
    <w:rsid w:val="00A51AC9"/>
    <w:rsid w:val="00A54172"/>
    <w:rsid w:val="00A546F6"/>
    <w:rsid w:val="00A55571"/>
    <w:rsid w:val="00A55B7F"/>
    <w:rsid w:val="00A56DFC"/>
    <w:rsid w:val="00A57985"/>
    <w:rsid w:val="00A60BC8"/>
    <w:rsid w:val="00A61113"/>
    <w:rsid w:val="00A61777"/>
    <w:rsid w:val="00A62117"/>
    <w:rsid w:val="00A6302D"/>
    <w:rsid w:val="00A6337E"/>
    <w:rsid w:val="00A636F9"/>
    <w:rsid w:val="00A63D5E"/>
    <w:rsid w:val="00A65E5F"/>
    <w:rsid w:val="00A67CA3"/>
    <w:rsid w:val="00A67F3E"/>
    <w:rsid w:val="00A70764"/>
    <w:rsid w:val="00A7076E"/>
    <w:rsid w:val="00A70F65"/>
    <w:rsid w:val="00A710B8"/>
    <w:rsid w:val="00A7188F"/>
    <w:rsid w:val="00A72143"/>
    <w:rsid w:val="00A73FB1"/>
    <w:rsid w:val="00A74249"/>
    <w:rsid w:val="00A74578"/>
    <w:rsid w:val="00A75438"/>
    <w:rsid w:val="00A76741"/>
    <w:rsid w:val="00A7731B"/>
    <w:rsid w:val="00A77FBC"/>
    <w:rsid w:val="00A8055A"/>
    <w:rsid w:val="00A8190D"/>
    <w:rsid w:val="00A8267C"/>
    <w:rsid w:val="00A8282D"/>
    <w:rsid w:val="00A82BEE"/>
    <w:rsid w:val="00A8330B"/>
    <w:rsid w:val="00A83345"/>
    <w:rsid w:val="00A8436B"/>
    <w:rsid w:val="00A845CA"/>
    <w:rsid w:val="00A859BF"/>
    <w:rsid w:val="00A86F03"/>
    <w:rsid w:val="00A871CF"/>
    <w:rsid w:val="00A901F7"/>
    <w:rsid w:val="00A90668"/>
    <w:rsid w:val="00A9100A"/>
    <w:rsid w:val="00A916FD"/>
    <w:rsid w:val="00A91BB9"/>
    <w:rsid w:val="00A921D1"/>
    <w:rsid w:val="00A92404"/>
    <w:rsid w:val="00A92E4C"/>
    <w:rsid w:val="00A94379"/>
    <w:rsid w:val="00A9574D"/>
    <w:rsid w:val="00A95F6E"/>
    <w:rsid w:val="00A963E9"/>
    <w:rsid w:val="00A96ADB"/>
    <w:rsid w:val="00A96F23"/>
    <w:rsid w:val="00A972E0"/>
    <w:rsid w:val="00AA0152"/>
    <w:rsid w:val="00AA0480"/>
    <w:rsid w:val="00AA0A63"/>
    <w:rsid w:val="00AA0DD0"/>
    <w:rsid w:val="00AA1A62"/>
    <w:rsid w:val="00AA1AA3"/>
    <w:rsid w:val="00AA1BFC"/>
    <w:rsid w:val="00AA2F60"/>
    <w:rsid w:val="00AA5BB9"/>
    <w:rsid w:val="00AB17FD"/>
    <w:rsid w:val="00AB1F64"/>
    <w:rsid w:val="00AB26AC"/>
    <w:rsid w:val="00AB3BDE"/>
    <w:rsid w:val="00AB3EB3"/>
    <w:rsid w:val="00AB40EC"/>
    <w:rsid w:val="00AB4EA8"/>
    <w:rsid w:val="00AB5C72"/>
    <w:rsid w:val="00AB654B"/>
    <w:rsid w:val="00AB7882"/>
    <w:rsid w:val="00AB7E14"/>
    <w:rsid w:val="00AC0224"/>
    <w:rsid w:val="00AC0A8A"/>
    <w:rsid w:val="00AC2477"/>
    <w:rsid w:val="00AC3507"/>
    <w:rsid w:val="00AC47E8"/>
    <w:rsid w:val="00AC59B4"/>
    <w:rsid w:val="00AC67F7"/>
    <w:rsid w:val="00AC76DA"/>
    <w:rsid w:val="00AC7EFF"/>
    <w:rsid w:val="00AD08D1"/>
    <w:rsid w:val="00AD0E34"/>
    <w:rsid w:val="00AD11BF"/>
    <w:rsid w:val="00AD1364"/>
    <w:rsid w:val="00AD2503"/>
    <w:rsid w:val="00AD264E"/>
    <w:rsid w:val="00AD3693"/>
    <w:rsid w:val="00AD3698"/>
    <w:rsid w:val="00AD3862"/>
    <w:rsid w:val="00AD4C3C"/>
    <w:rsid w:val="00AD685D"/>
    <w:rsid w:val="00AD7A8F"/>
    <w:rsid w:val="00AD7B1D"/>
    <w:rsid w:val="00AE0001"/>
    <w:rsid w:val="00AE0925"/>
    <w:rsid w:val="00AE09AD"/>
    <w:rsid w:val="00AE181D"/>
    <w:rsid w:val="00AE1DEE"/>
    <w:rsid w:val="00AE4367"/>
    <w:rsid w:val="00AE5226"/>
    <w:rsid w:val="00AE6023"/>
    <w:rsid w:val="00AE60D5"/>
    <w:rsid w:val="00AF115B"/>
    <w:rsid w:val="00AF28A9"/>
    <w:rsid w:val="00AF2EF9"/>
    <w:rsid w:val="00AF5E93"/>
    <w:rsid w:val="00AF736A"/>
    <w:rsid w:val="00B00163"/>
    <w:rsid w:val="00B00E67"/>
    <w:rsid w:val="00B017EC"/>
    <w:rsid w:val="00B021EC"/>
    <w:rsid w:val="00B0249C"/>
    <w:rsid w:val="00B026A9"/>
    <w:rsid w:val="00B0282B"/>
    <w:rsid w:val="00B033A5"/>
    <w:rsid w:val="00B04045"/>
    <w:rsid w:val="00B04AA0"/>
    <w:rsid w:val="00B05B6F"/>
    <w:rsid w:val="00B05BA1"/>
    <w:rsid w:val="00B06044"/>
    <w:rsid w:val="00B07542"/>
    <w:rsid w:val="00B07F2C"/>
    <w:rsid w:val="00B1072A"/>
    <w:rsid w:val="00B114A9"/>
    <w:rsid w:val="00B118B7"/>
    <w:rsid w:val="00B1293E"/>
    <w:rsid w:val="00B12F35"/>
    <w:rsid w:val="00B15221"/>
    <w:rsid w:val="00B1538E"/>
    <w:rsid w:val="00B15863"/>
    <w:rsid w:val="00B15B15"/>
    <w:rsid w:val="00B16A1F"/>
    <w:rsid w:val="00B17145"/>
    <w:rsid w:val="00B17300"/>
    <w:rsid w:val="00B178FC"/>
    <w:rsid w:val="00B17ED8"/>
    <w:rsid w:val="00B20646"/>
    <w:rsid w:val="00B20D7F"/>
    <w:rsid w:val="00B21916"/>
    <w:rsid w:val="00B21BFB"/>
    <w:rsid w:val="00B21C55"/>
    <w:rsid w:val="00B21E04"/>
    <w:rsid w:val="00B22341"/>
    <w:rsid w:val="00B223A6"/>
    <w:rsid w:val="00B2279E"/>
    <w:rsid w:val="00B2322D"/>
    <w:rsid w:val="00B2413B"/>
    <w:rsid w:val="00B260FD"/>
    <w:rsid w:val="00B27DEB"/>
    <w:rsid w:val="00B27E6A"/>
    <w:rsid w:val="00B3116D"/>
    <w:rsid w:val="00B314BE"/>
    <w:rsid w:val="00B321C5"/>
    <w:rsid w:val="00B322F8"/>
    <w:rsid w:val="00B329DE"/>
    <w:rsid w:val="00B32ABF"/>
    <w:rsid w:val="00B3300F"/>
    <w:rsid w:val="00B332D8"/>
    <w:rsid w:val="00B37C44"/>
    <w:rsid w:val="00B37C94"/>
    <w:rsid w:val="00B40514"/>
    <w:rsid w:val="00B43475"/>
    <w:rsid w:val="00B4461E"/>
    <w:rsid w:val="00B44CFC"/>
    <w:rsid w:val="00B453DA"/>
    <w:rsid w:val="00B45857"/>
    <w:rsid w:val="00B4587E"/>
    <w:rsid w:val="00B46077"/>
    <w:rsid w:val="00B46E8C"/>
    <w:rsid w:val="00B50720"/>
    <w:rsid w:val="00B51239"/>
    <w:rsid w:val="00B51F46"/>
    <w:rsid w:val="00B52B84"/>
    <w:rsid w:val="00B532A7"/>
    <w:rsid w:val="00B53537"/>
    <w:rsid w:val="00B538EF"/>
    <w:rsid w:val="00B53923"/>
    <w:rsid w:val="00B54515"/>
    <w:rsid w:val="00B54B5C"/>
    <w:rsid w:val="00B55F8E"/>
    <w:rsid w:val="00B5780B"/>
    <w:rsid w:val="00B57EFD"/>
    <w:rsid w:val="00B60577"/>
    <w:rsid w:val="00B6090F"/>
    <w:rsid w:val="00B60B80"/>
    <w:rsid w:val="00B60D16"/>
    <w:rsid w:val="00B60DC6"/>
    <w:rsid w:val="00B6107A"/>
    <w:rsid w:val="00B612F1"/>
    <w:rsid w:val="00B620E1"/>
    <w:rsid w:val="00B62D3F"/>
    <w:rsid w:val="00B6551F"/>
    <w:rsid w:val="00B6644F"/>
    <w:rsid w:val="00B66873"/>
    <w:rsid w:val="00B67018"/>
    <w:rsid w:val="00B67B1C"/>
    <w:rsid w:val="00B70F6A"/>
    <w:rsid w:val="00B7166D"/>
    <w:rsid w:val="00B71A68"/>
    <w:rsid w:val="00B7201A"/>
    <w:rsid w:val="00B72038"/>
    <w:rsid w:val="00B7291B"/>
    <w:rsid w:val="00B72A0F"/>
    <w:rsid w:val="00B72BBA"/>
    <w:rsid w:val="00B7491F"/>
    <w:rsid w:val="00B75CCE"/>
    <w:rsid w:val="00B75D1D"/>
    <w:rsid w:val="00B76849"/>
    <w:rsid w:val="00B77736"/>
    <w:rsid w:val="00B77E3D"/>
    <w:rsid w:val="00B80217"/>
    <w:rsid w:val="00B80493"/>
    <w:rsid w:val="00B80A9E"/>
    <w:rsid w:val="00B80B95"/>
    <w:rsid w:val="00B837D6"/>
    <w:rsid w:val="00B86DF9"/>
    <w:rsid w:val="00B876E7"/>
    <w:rsid w:val="00B90426"/>
    <w:rsid w:val="00B923C9"/>
    <w:rsid w:val="00B92EE9"/>
    <w:rsid w:val="00B93422"/>
    <w:rsid w:val="00B9473A"/>
    <w:rsid w:val="00B95355"/>
    <w:rsid w:val="00B9571F"/>
    <w:rsid w:val="00B9575B"/>
    <w:rsid w:val="00B9609D"/>
    <w:rsid w:val="00B96394"/>
    <w:rsid w:val="00B9763D"/>
    <w:rsid w:val="00B97841"/>
    <w:rsid w:val="00BA01FA"/>
    <w:rsid w:val="00BA0921"/>
    <w:rsid w:val="00BA1080"/>
    <w:rsid w:val="00BA2DB8"/>
    <w:rsid w:val="00BA2E8F"/>
    <w:rsid w:val="00BA3D50"/>
    <w:rsid w:val="00BA4004"/>
    <w:rsid w:val="00BA40AA"/>
    <w:rsid w:val="00BA4791"/>
    <w:rsid w:val="00BA5048"/>
    <w:rsid w:val="00BA5EA5"/>
    <w:rsid w:val="00BA609C"/>
    <w:rsid w:val="00BA6E3A"/>
    <w:rsid w:val="00BA7807"/>
    <w:rsid w:val="00BA7D7E"/>
    <w:rsid w:val="00BB0E5D"/>
    <w:rsid w:val="00BB1082"/>
    <w:rsid w:val="00BB10C8"/>
    <w:rsid w:val="00BB116F"/>
    <w:rsid w:val="00BB29E8"/>
    <w:rsid w:val="00BB2E4C"/>
    <w:rsid w:val="00BB3282"/>
    <w:rsid w:val="00BB4959"/>
    <w:rsid w:val="00BB4C8B"/>
    <w:rsid w:val="00BB5038"/>
    <w:rsid w:val="00BB5502"/>
    <w:rsid w:val="00BB6197"/>
    <w:rsid w:val="00BB67B4"/>
    <w:rsid w:val="00BC070A"/>
    <w:rsid w:val="00BC2653"/>
    <w:rsid w:val="00BC3604"/>
    <w:rsid w:val="00BC4173"/>
    <w:rsid w:val="00BC4312"/>
    <w:rsid w:val="00BC433E"/>
    <w:rsid w:val="00BC4B80"/>
    <w:rsid w:val="00BC4F47"/>
    <w:rsid w:val="00BC52EC"/>
    <w:rsid w:val="00BC5542"/>
    <w:rsid w:val="00BC5600"/>
    <w:rsid w:val="00BC5CEA"/>
    <w:rsid w:val="00BC6084"/>
    <w:rsid w:val="00BC68DC"/>
    <w:rsid w:val="00BC6ADB"/>
    <w:rsid w:val="00BC72F7"/>
    <w:rsid w:val="00BC79E6"/>
    <w:rsid w:val="00BD0708"/>
    <w:rsid w:val="00BD08EC"/>
    <w:rsid w:val="00BD28DE"/>
    <w:rsid w:val="00BD3031"/>
    <w:rsid w:val="00BD3239"/>
    <w:rsid w:val="00BD33BE"/>
    <w:rsid w:val="00BD4DEC"/>
    <w:rsid w:val="00BD4E46"/>
    <w:rsid w:val="00BD52E3"/>
    <w:rsid w:val="00BD63A5"/>
    <w:rsid w:val="00BD704A"/>
    <w:rsid w:val="00BD7374"/>
    <w:rsid w:val="00BD73A4"/>
    <w:rsid w:val="00BD7502"/>
    <w:rsid w:val="00BE026F"/>
    <w:rsid w:val="00BE13BB"/>
    <w:rsid w:val="00BE16CC"/>
    <w:rsid w:val="00BE1D17"/>
    <w:rsid w:val="00BE1ECE"/>
    <w:rsid w:val="00BE24E1"/>
    <w:rsid w:val="00BE2A48"/>
    <w:rsid w:val="00BE33E1"/>
    <w:rsid w:val="00BE6B8E"/>
    <w:rsid w:val="00BE6F4A"/>
    <w:rsid w:val="00BF0760"/>
    <w:rsid w:val="00BF1A53"/>
    <w:rsid w:val="00BF1E7C"/>
    <w:rsid w:val="00BF22A9"/>
    <w:rsid w:val="00BF2F9A"/>
    <w:rsid w:val="00BF35D6"/>
    <w:rsid w:val="00BF5F03"/>
    <w:rsid w:val="00BF5F4B"/>
    <w:rsid w:val="00BF6059"/>
    <w:rsid w:val="00BF67CF"/>
    <w:rsid w:val="00BF6818"/>
    <w:rsid w:val="00BF74DA"/>
    <w:rsid w:val="00C00E41"/>
    <w:rsid w:val="00C01723"/>
    <w:rsid w:val="00C02A52"/>
    <w:rsid w:val="00C037F4"/>
    <w:rsid w:val="00C049C5"/>
    <w:rsid w:val="00C04BAF"/>
    <w:rsid w:val="00C04BB1"/>
    <w:rsid w:val="00C05AEA"/>
    <w:rsid w:val="00C074C6"/>
    <w:rsid w:val="00C07897"/>
    <w:rsid w:val="00C106DF"/>
    <w:rsid w:val="00C107CB"/>
    <w:rsid w:val="00C1106C"/>
    <w:rsid w:val="00C11377"/>
    <w:rsid w:val="00C116DB"/>
    <w:rsid w:val="00C119CD"/>
    <w:rsid w:val="00C12226"/>
    <w:rsid w:val="00C12920"/>
    <w:rsid w:val="00C129E7"/>
    <w:rsid w:val="00C14152"/>
    <w:rsid w:val="00C1558C"/>
    <w:rsid w:val="00C156CF"/>
    <w:rsid w:val="00C15EAF"/>
    <w:rsid w:val="00C168F3"/>
    <w:rsid w:val="00C169DE"/>
    <w:rsid w:val="00C177C8"/>
    <w:rsid w:val="00C20356"/>
    <w:rsid w:val="00C2087C"/>
    <w:rsid w:val="00C21464"/>
    <w:rsid w:val="00C21B87"/>
    <w:rsid w:val="00C21CD0"/>
    <w:rsid w:val="00C22427"/>
    <w:rsid w:val="00C22A20"/>
    <w:rsid w:val="00C23044"/>
    <w:rsid w:val="00C2366C"/>
    <w:rsid w:val="00C23815"/>
    <w:rsid w:val="00C25549"/>
    <w:rsid w:val="00C25CED"/>
    <w:rsid w:val="00C3005F"/>
    <w:rsid w:val="00C300DB"/>
    <w:rsid w:val="00C30A68"/>
    <w:rsid w:val="00C31DB8"/>
    <w:rsid w:val="00C32342"/>
    <w:rsid w:val="00C3315D"/>
    <w:rsid w:val="00C33A99"/>
    <w:rsid w:val="00C352A1"/>
    <w:rsid w:val="00C35754"/>
    <w:rsid w:val="00C36058"/>
    <w:rsid w:val="00C36BA1"/>
    <w:rsid w:val="00C403FF"/>
    <w:rsid w:val="00C40BF7"/>
    <w:rsid w:val="00C40FBF"/>
    <w:rsid w:val="00C41034"/>
    <w:rsid w:val="00C413EB"/>
    <w:rsid w:val="00C41BE9"/>
    <w:rsid w:val="00C42129"/>
    <w:rsid w:val="00C428AA"/>
    <w:rsid w:val="00C43095"/>
    <w:rsid w:val="00C443AA"/>
    <w:rsid w:val="00C4442F"/>
    <w:rsid w:val="00C448BD"/>
    <w:rsid w:val="00C4523B"/>
    <w:rsid w:val="00C45D04"/>
    <w:rsid w:val="00C45F70"/>
    <w:rsid w:val="00C4612D"/>
    <w:rsid w:val="00C4639D"/>
    <w:rsid w:val="00C4646F"/>
    <w:rsid w:val="00C466CE"/>
    <w:rsid w:val="00C46C46"/>
    <w:rsid w:val="00C50376"/>
    <w:rsid w:val="00C51997"/>
    <w:rsid w:val="00C52217"/>
    <w:rsid w:val="00C52B1B"/>
    <w:rsid w:val="00C531BB"/>
    <w:rsid w:val="00C53695"/>
    <w:rsid w:val="00C555CD"/>
    <w:rsid w:val="00C566A0"/>
    <w:rsid w:val="00C5727D"/>
    <w:rsid w:val="00C572C2"/>
    <w:rsid w:val="00C57B2C"/>
    <w:rsid w:val="00C626B4"/>
    <w:rsid w:val="00C62DEA"/>
    <w:rsid w:val="00C63C71"/>
    <w:rsid w:val="00C64E54"/>
    <w:rsid w:val="00C668F2"/>
    <w:rsid w:val="00C701B6"/>
    <w:rsid w:val="00C70749"/>
    <w:rsid w:val="00C70CFD"/>
    <w:rsid w:val="00C70FD9"/>
    <w:rsid w:val="00C71476"/>
    <w:rsid w:val="00C72862"/>
    <w:rsid w:val="00C729B0"/>
    <w:rsid w:val="00C72A41"/>
    <w:rsid w:val="00C733E5"/>
    <w:rsid w:val="00C74C5F"/>
    <w:rsid w:val="00C75CBD"/>
    <w:rsid w:val="00C75DEC"/>
    <w:rsid w:val="00C7638E"/>
    <w:rsid w:val="00C77082"/>
    <w:rsid w:val="00C77356"/>
    <w:rsid w:val="00C80630"/>
    <w:rsid w:val="00C813F0"/>
    <w:rsid w:val="00C81762"/>
    <w:rsid w:val="00C82DF3"/>
    <w:rsid w:val="00C82DF6"/>
    <w:rsid w:val="00C83997"/>
    <w:rsid w:val="00C840DE"/>
    <w:rsid w:val="00C8636D"/>
    <w:rsid w:val="00C8643C"/>
    <w:rsid w:val="00C87CE7"/>
    <w:rsid w:val="00C90227"/>
    <w:rsid w:val="00C90347"/>
    <w:rsid w:val="00C91700"/>
    <w:rsid w:val="00C91756"/>
    <w:rsid w:val="00C92009"/>
    <w:rsid w:val="00C925EC"/>
    <w:rsid w:val="00C928E5"/>
    <w:rsid w:val="00C94461"/>
    <w:rsid w:val="00C95913"/>
    <w:rsid w:val="00C96327"/>
    <w:rsid w:val="00C96D37"/>
    <w:rsid w:val="00C977B9"/>
    <w:rsid w:val="00C97CD0"/>
    <w:rsid w:val="00CA00B9"/>
    <w:rsid w:val="00CA0968"/>
    <w:rsid w:val="00CA1332"/>
    <w:rsid w:val="00CA2682"/>
    <w:rsid w:val="00CA2A4E"/>
    <w:rsid w:val="00CA2CE6"/>
    <w:rsid w:val="00CA3748"/>
    <w:rsid w:val="00CA4C0A"/>
    <w:rsid w:val="00CA4E5C"/>
    <w:rsid w:val="00CA5C9B"/>
    <w:rsid w:val="00CA63AA"/>
    <w:rsid w:val="00CA64C8"/>
    <w:rsid w:val="00CA7CCE"/>
    <w:rsid w:val="00CB0E6C"/>
    <w:rsid w:val="00CB1357"/>
    <w:rsid w:val="00CB13E8"/>
    <w:rsid w:val="00CB14AA"/>
    <w:rsid w:val="00CB15E4"/>
    <w:rsid w:val="00CB25B1"/>
    <w:rsid w:val="00CB3509"/>
    <w:rsid w:val="00CB3DA4"/>
    <w:rsid w:val="00CB5212"/>
    <w:rsid w:val="00CB571A"/>
    <w:rsid w:val="00CB57C5"/>
    <w:rsid w:val="00CB676D"/>
    <w:rsid w:val="00CB6D0A"/>
    <w:rsid w:val="00CB7098"/>
    <w:rsid w:val="00CB728D"/>
    <w:rsid w:val="00CB74ED"/>
    <w:rsid w:val="00CC21F9"/>
    <w:rsid w:val="00CC2666"/>
    <w:rsid w:val="00CC36F4"/>
    <w:rsid w:val="00CC634A"/>
    <w:rsid w:val="00CC6B27"/>
    <w:rsid w:val="00CC7171"/>
    <w:rsid w:val="00CC7928"/>
    <w:rsid w:val="00CC7B39"/>
    <w:rsid w:val="00CC7CCB"/>
    <w:rsid w:val="00CD16F8"/>
    <w:rsid w:val="00CD17D6"/>
    <w:rsid w:val="00CD1C09"/>
    <w:rsid w:val="00CD1D77"/>
    <w:rsid w:val="00CD1FA6"/>
    <w:rsid w:val="00CD2D0E"/>
    <w:rsid w:val="00CD39A0"/>
    <w:rsid w:val="00CD3CA6"/>
    <w:rsid w:val="00CD42FB"/>
    <w:rsid w:val="00CD48AD"/>
    <w:rsid w:val="00CD537A"/>
    <w:rsid w:val="00CD5F03"/>
    <w:rsid w:val="00CD62BC"/>
    <w:rsid w:val="00CD637F"/>
    <w:rsid w:val="00CD77DE"/>
    <w:rsid w:val="00CD7AB4"/>
    <w:rsid w:val="00CE13B5"/>
    <w:rsid w:val="00CE2349"/>
    <w:rsid w:val="00CE2A1E"/>
    <w:rsid w:val="00CE30C0"/>
    <w:rsid w:val="00CE3A8F"/>
    <w:rsid w:val="00CE41C8"/>
    <w:rsid w:val="00CE4B78"/>
    <w:rsid w:val="00CE5C66"/>
    <w:rsid w:val="00CE617B"/>
    <w:rsid w:val="00CE70CE"/>
    <w:rsid w:val="00CE7394"/>
    <w:rsid w:val="00CE7B2F"/>
    <w:rsid w:val="00CE7E98"/>
    <w:rsid w:val="00CF07A5"/>
    <w:rsid w:val="00CF1BCC"/>
    <w:rsid w:val="00CF2111"/>
    <w:rsid w:val="00CF22BC"/>
    <w:rsid w:val="00CF43F0"/>
    <w:rsid w:val="00CF4BC9"/>
    <w:rsid w:val="00CF54E2"/>
    <w:rsid w:val="00CF5933"/>
    <w:rsid w:val="00CF71C0"/>
    <w:rsid w:val="00CF7AFF"/>
    <w:rsid w:val="00D003D3"/>
    <w:rsid w:val="00D0147E"/>
    <w:rsid w:val="00D01E55"/>
    <w:rsid w:val="00D024C7"/>
    <w:rsid w:val="00D03282"/>
    <w:rsid w:val="00D03DC3"/>
    <w:rsid w:val="00D04F15"/>
    <w:rsid w:val="00D059EE"/>
    <w:rsid w:val="00D06490"/>
    <w:rsid w:val="00D064ED"/>
    <w:rsid w:val="00D0663D"/>
    <w:rsid w:val="00D11386"/>
    <w:rsid w:val="00D1167F"/>
    <w:rsid w:val="00D12A0C"/>
    <w:rsid w:val="00D13267"/>
    <w:rsid w:val="00D1426F"/>
    <w:rsid w:val="00D16CCC"/>
    <w:rsid w:val="00D20819"/>
    <w:rsid w:val="00D2177D"/>
    <w:rsid w:val="00D22227"/>
    <w:rsid w:val="00D229DB"/>
    <w:rsid w:val="00D2339B"/>
    <w:rsid w:val="00D23DC9"/>
    <w:rsid w:val="00D248F8"/>
    <w:rsid w:val="00D24B75"/>
    <w:rsid w:val="00D24C1B"/>
    <w:rsid w:val="00D24C1E"/>
    <w:rsid w:val="00D24C60"/>
    <w:rsid w:val="00D254D5"/>
    <w:rsid w:val="00D25EDD"/>
    <w:rsid w:val="00D267E9"/>
    <w:rsid w:val="00D27F6A"/>
    <w:rsid w:val="00D30793"/>
    <w:rsid w:val="00D30FD8"/>
    <w:rsid w:val="00D31073"/>
    <w:rsid w:val="00D3256D"/>
    <w:rsid w:val="00D33599"/>
    <w:rsid w:val="00D355C5"/>
    <w:rsid w:val="00D35FC0"/>
    <w:rsid w:val="00D36977"/>
    <w:rsid w:val="00D37DA3"/>
    <w:rsid w:val="00D4012B"/>
    <w:rsid w:val="00D40C2A"/>
    <w:rsid w:val="00D40D64"/>
    <w:rsid w:val="00D411FB"/>
    <w:rsid w:val="00D413B5"/>
    <w:rsid w:val="00D41668"/>
    <w:rsid w:val="00D41A8D"/>
    <w:rsid w:val="00D41F10"/>
    <w:rsid w:val="00D421B7"/>
    <w:rsid w:val="00D421C9"/>
    <w:rsid w:val="00D42486"/>
    <w:rsid w:val="00D43B19"/>
    <w:rsid w:val="00D4495D"/>
    <w:rsid w:val="00D45757"/>
    <w:rsid w:val="00D4594A"/>
    <w:rsid w:val="00D460C6"/>
    <w:rsid w:val="00D46659"/>
    <w:rsid w:val="00D46E35"/>
    <w:rsid w:val="00D46F73"/>
    <w:rsid w:val="00D47169"/>
    <w:rsid w:val="00D5123B"/>
    <w:rsid w:val="00D531E2"/>
    <w:rsid w:val="00D5394A"/>
    <w:rsid w:val="00D53D8A"/>
    <w:rsid w:val="00D540D0"/>
    <w:rsid w:val="00D54563"/>
    <w:rsid w:val="00D5521B"/>
    <w:rsid w:val="00D55E7F"/>
    <w:rsid w:val="00D566E9"/>
    <w:rsid w:val="00D572F7"/>
    <w:rsid w:val="00D61231"/>
    <w:rsid w:val="00D61990"/>
    <w:rsid w:val="00D61C88"/>
    <w:rsid w:val="00D6225F"/>
    <w:rsid w:val="00D63300"/>
    <w:rsid w:val="00D64468"/>
    <w:rsid w:val="00D64510"/>
    <w:rsid w:val="00D64722"/>
    <w:rsid w:val="00D64BEF"/>
    <w:rsid w:val="00D64DC7"/>
    <w:rsid w:val="00D65539"/>
    <w:rsid w:val="00D65D92"/>
    <w:rsid w:val="00D66270"/>
    <w:rsid w:val="00D66FD7"/>
    <w:rsid w:val="00D67024"/>
    <w:rsid w:val="00D7099B"/>
    <w:rsid w:val="00D70DE3"/>
    <w:rsid w:val="00D71DF8"/>
    <w:rsid w:val="00D726A0"/>
    <w:rsid w:val="00D7326E"/>
    <w:rsid w:val="00D73DCA"/>
    <w:rsid w:val="00D7433E"/>
    <w:rsid w:val="00D7460D"/>
    <w:rsid w:val="00D750D2"/>
    <w:rsid w:val="00D763F3"/>
    <w:rsid w:val="00D77234"/>
    <w:rsid w:val="00D80A0F"/>
    <w:rsid w:val="00D80A88"/>
    <w:rsid w:val="00D81225"/>
    <w:rsid w:val="00D8265F"/>
    <w:rsid w:val="00D83A26"/>
    <w:rsid w:val="00D83CB9"/>
    <w:rsid w:val="00D84A5C"/>
    <w:rsid w:val="00D84CFA"/>
    <w:rsid w:val="00D85F16"/>
    <w:rsid w:val="00D862BF"/>
    <w:rsid w:val="00D86E18"/>
    <w:rsid w:val="00D87149"/>
    <w:rsid w:val="00D91303"/>
    <w:rsid w:val="00D914C1"/>
    <w:rsid w:val="00D9158F"/>
    <w:rsid w:val="00D935AC"/>
    <w:rsid w:val="00D952D6"/>
    <w:rsid w:val="00D97AA8"/>
    <w:rsid w:val="00DA13C7"/>
    <w:rsid w:val="00DA2F15"/>
    <w:rsid w:val="00DA3B7B"/>
    <w:rsid w:val="00DA488E"/>
    <w:rsid w:val="00DA4A21"/>
    <w:rsid w:val="00DA4FC1"/>
    <w:rsid w:val="00DA5BB9"/>
    <w:rsid w:val="00DA5F59"/>
    <w:rsid w:val="00DA6885"/>
    <w:rsid w:val="00DA753F"/>
    <w:rsid w:val="00DB0BAD"/>
    <w:rsid w:val="00DB0E53"/>
    <w:rsid w:val="00DB3164"/>
    <w:rsid w:val="00DB3481"/>
    <w:rsid w:val="00DB407C"/>
    <w:rsid w:val="00DB4118"/>
    <w:rsid w:val="00DB4685"/>
    <w:rsid w:val="00DB6886"/>
    <w:rsid w:val="00DB7280"/>
    <w:rsid w:val="00DB7A42"/>
    <w:rsid w:val="00DB7C23"/>
    <w:rsid w:val="00DB7E95"/>
    <w:rsid w:val="00DC0223"/>
    <w:rsid w:val="00DC074A"/>
    <w:rsid w:val="00DC08E4"/>
    <w:rsid w:val="00DC0E22"/>
    <w:rsid w:val="00DC13D1"/>
    <w:rsid w:val="00DC3BEE"/>
    <w:rsid w:val="00DC5F42"/>
    <w:rsid w:val="00DC751F"/>
    <w:rsid w:val="00DC7793"/>
    <w:rsid w:val="00DD02D2"/>
    <w:rsid w:val="00DD1080"/>
    <w:rsid w:val="00DD16A0"/>
    <w:rsid w:val="00DD2A3D"/>
    <w:rsid w:val="00DD3AA1"/>
    <w:rsid w:val="00DD450F"/>
    <w:rsid w:val="00DD63F2"/>
    <w:rsid w:val="00DD6510"/>
    <w:rsid w:val="00DD6567"/>
    <w:rsid w:val="00DD6FF7"/>
    <w:rsid w:val="00DD7425"/>
    <w:rsid w:val="00DD75D9"/>
    <w:rsid w:val="00DD776D"/>
    <w:rsid w:val="00DD7B32"/>
    <w:rsid w:val="00DE00FB"/>
    <w:rsid w:val="00DE0750"/>
    <w:rsid w:val="00DE0E82"/>
    <w:rsid w:val="00DE21D8"/>
    <w:rsid w:val="00DE2792"/>
    <w:rsid w:val="00DE2C63"/>
    <w:rsid w:val="00DE3B98"/>
    <w:rsid w:val="00DE401B"/>
    <w:rsid w:val="00DE4B66"/>
    <w:rsid w:val="00DE6203"/>
    <w:rsid w:val="00DF072C"/>
    <w:rsid w:val="00DF0854"/>
    <w:rsid w:val="00DF1060"/>
    <w:rsid w:val="00DF1D71"/>
    <w:rsid w:val="00DF3C14"/>
    <w:rsid w:val="00DF48AF"/>
    <w:rsid w:val="00DF4AFC"/>
    <w:rsid w:val="00DF550B"/>
    <w:rsid w:val="00DF5D54"/>
    <w:rsid w:val="00DF5F7C"/>
    <w:rsid w:val="00DF73AA"/>
    <w:rsid w:val="00E0012E"/>
    <w:rsid w:val="00E027D4"/>
    <w:rsid w:val="00E04AC1"/>
    <w:rsid w:val="00E04C99"/>
    <w:rsid w:val="00E05058"/>
    <w:rsid w:val="00E05589"/>
    <w:rsid w:val="00E058D7"/>
    <w:rsid w:val="00E05B24"/>
    <w:rsid w:val="00E0726B"/>
    <w:rsid w:val="00E072FA"/>
    <w:rsid w:val="00E07575"/>
    <w:rsid w:val="00E10040"/>
    <w:rsid w:val="00E107EB"/>
    <w:rsid w:val="00E10BB4"/>
    <w:rsid w:val="00E11748"/>
    <w:rsid w:val="00E11777"/>
    <w:rsid w:val="00E11F0B"/>
    <w:rsid w:val="00E12C85"/>
    <w:rsid w:val="00E1332D"/>
    <w:rsid w:val="00E138CE"/>
    <w:rsid w:val="00E142A6"/>
    <w:rsid w:val="00E145A8"/>
    <w:rsid w:val="00E14652"/>
    <w:rsid w:val="00E149E2"/>
    <w:rsid w:val="00E15A8F"/>
    <w:rsid w:val="00E163F0"/>
    <w:rsid w:val="00E1643B"/>
    <w:rsid w:val="00E17B34"/>
    <w:rsid w:val="00E20757"/>
    <w:rsid w:val="00E227D7"/>
    <w:rsid w:val="00E22F7E"/>
    <w:rsid w:val="00E2400E"/>
    <w:rsid w:val="00E25AB6"/>
    <w:rsid w:val="00E26068"/>
    <w:rsid w:val="00E27BDB"/>
    <w:rsid w:val="00E319AA"/>
    <w:rsid w:val="00E31C1E"/>
    <w:rsid w:val="00E3209E"/>
    <w:rsid w:val="00E32451"/>
    <w:rsid w:val="00E32922"/>
    <w:rsid w:val="00E333F3"/>
    <w:rsid w:val="00E34083"/>
    <w:rsid w:val="00E350A5"/>
    <w:rsid w:val="00E36DF8"/>
    <w:rsid w:val="00E374C7"/>
    <w:rsid w:val="00E4129A"/>
    <w:rsid w:val="00E412C6"/>
    <w:rsid w:val="00E414DC"/>
    <w:rsid w:val="00E4236F"/>
    <w:rsid w:val="00E42535"/>
    <w:rsid w:val="00E42582"/>
    <w:rsid w:val="00E4320E"/>
    <w:rsid w:val="00E43557"/>
    <w:rsid w:val="00E44DA8"/>
    <w:rsid w:val="00E4530C"/>
    <w:rsid w:val="00E47850"/>
    <w:rsid w:val="00E47FA1"/>
    <w:rsid w:val="00E508AB"/>
    <w:rsid w:val="00E50AFF"/>
    <w:rsid w:val="00E51072"/>
    <w:rsid w:val="00E51136"/>
    <w:rsid w:val="00E512EA"/>
    <w:rsid w:val="00E51845"/>
    <w:rsid w:val="00E51CCD"/>
    <w:rsid w:val="00E5280A"/>
    <w:rsid w:val="00E52947"/>
    <w:rsid w:val="00E52D45"/>
    <w:rsid w:val="00E533BA"/>
    <w:rsid w:val="00E5417F"/>
    <w:rsid w:val="00E5469B"/>
    <w:rsid w:val="00E54ECF"/>
    <w:rsid w:val="00E55AF7"/>
    <w:rsid w:val="00E55CF1"/>
    <w:rsid w:val="00E571EC"/>
    <w:rsid w:val="00E57404"/>
    <w:rsid w:val="00E57EA3"/>
    <w:rsid w:val="00E603D0"/>
    <w:rsid w:val="00E604C1"/>
    <w:rsid w:val="00E6117E"/>
    <w:rsid w:val="00E61A22"/>
    <w:rsid w:val="00E61B13"/>
    <w:rsid w:val="00E633CB"/>
    <w:rsid w:val="00E63CEA"/>
    <w:rsid w:val="00E63E6D"/>
    <w:rsid w:val="00E6579F"/>
    <w:rsid w:val="00E65845"/>
    <w:rsid w:val="00E65D71"/>
    <w:rsid w:val="00E665F8"/>
    <w:rsid w:val="00E66752"/>
    <w:rsid w:val="00E70D9F"/>
    <w:rsid w:val="00E72313"/>
    <w:rsid w:val="00E73918"/>
    <w:rsid w:val="00E739E6"/>
    <w:rsid w:val="00E7430A"/>
    <w:rsid w:val="00E75166"/>
    <w:rsid w:val="00E75B81"/>
    <w:rsid w:val="00E81464"/>
    <w:rsid w:val="00E82624"/>
    <w:rsid w:val="00E82D16"/>
    <w:rsid w:val="00E8313F"/>
    <w:rsid w:val="00E843A5"/>
    <w:rsid w:val="00E851C1"/>
    <w:rsid w:val="00E85445"/>
    <w:rsid w:val="00E8588E"/>
    <w:rsid w:val="00E87443"/>
    <w:rsid w:val="00E875B1"/>
    <w:rsid w:val="00E9084F"/>
    <w:rsid w:val="00E909D9"/>
    <w:rsid w:val="00E91D47"/>
    <w:rsid w:val="00E91D6A"/>
    <w:rsid w:val="00E92030"/>
    <w:rsid w:val="00E92944"/>
    <w:rsid w:val="00E933F5"/>
    <w:rsid w:val="00E937DC"/>
    <w:rsid w:val="00E93B68"/>
    <w:rsid w:val="00E93BD6"/>
    <w:rsid w:val="00E94513"/>
    <w:rsid w:val="00E9517D"/>
    <w:rsid w:val="00E96192"/>
    <w:rsid w:val="00E9652B"/>
    <w:rsid w:val="00E9683B"/>
    <w:rsid w:val="00E9697D"/>
    <w:rsid w:val="00E96BC9"/>
    <w:rsid w:val="00E97840"/>
    <w:rsid w:val="00E97867"/>
    <w:rsid w:val="00E97C48"/>
    <w:rsid w:val="00EA02DC"/>
    <w:rsid w:val="00EA03B0"/>
    <w:rsid w:val="00EA08BA"/>
    <w:rsid w:val="00EA0CA0"/>
    <w:rsid w:val="00EA116C"/>
    <w:rsid w:val="00EA14BC"/>
    <w:rsid w:val="00EA1A04"/>
    <w:rsid w:val="00EA22B7"/>
    <w:rsid w:val="00EA245D"/>
    <w:rsid w:val="00EA2A57"/>
    <w:rsid w:val="00EA2BB8"/>
    <w:rsid w:val="00EA343B"/>
    <w:rsid w:val="00EA34BD"/>
    <w:rsid w:val="00EA39C4"/>
    <w:rsid w:val="00EA3A9E"/>
    <w:rsid w:val="00EA4956"/>
    <w:rsid w:val="00EA56B8"/>
    <w:rsid w:val="00EA58CC"/>
    <w:rsid w:val="00EA5C46"/>
    <w:rsid w:val="00EA7B7B"/>
    <w:rsid w:val="00EA7E0F"/>
    <w:rsid w:val="00EB0261"/>
    <w:rsid w:val="00EB030D"/>
    <w:rsid w:val="00EB1567"/>
    <w:rsid w:val="00EB16CE"/>
    <w:rsid w:val="00EB2E1D"/>
    <w:rsid w:val="00EB39B2"/>
    <w:rsid w:val="00EB48D5"/>
    <w:rsid w:val="00EB5151"/>
    <w:rsid w:val="00EB5522"/>
    <w:rsid w:val="00EB617F"/>
    <w:rsid w:val="00EB6924"/>
    <w:rsid w:val="00EB786C"/>
    <w:rsid w:val="00EB7A95"/>
    <w:rsid w:val="00EC3819"/>
    <w:rsid w:val="00EC49CD"/>
    <w:rsid w:val="00EC53AC"/>
    <w:rsid w:val="00EC5A5E"/>
    <w:rsid w:val="00EC6E46"/>
    <w:rsid w:val="00EC7189"/>
    <w:rsid w:val="00EC7B92"/>
    <w:rsid w:val="00EC7C40"/>
    <w:rsid w:val="00ED057A"/>
    <w:rsid w:val="00ED0C7F"/>
    <w:rsid w:val="00ED0E07"/>
    <w:rsid w:val="00ED1C07"/>
    <w:rsid w:val="00ED1E98"/>
    <w:rsid w:val="00ED3038"/>
    <w:rsid w:val="00ED4386"/>
    <w:rsid w:val="00ED4915"/>
    <w:rsid w:val="00ED49B1"/>
    <w:rsid w:val="00ED5003"/>
    <w:rsid w:val="00ED5046"/>
    <w:rsid w:val="00ED57FD"/>
    <w:rsid w:val="00ED5B30"/>
    <w:rsid w:val="00ED5D90"/>
    <w:rsid w:val="00ED6873"/>
    <w:rsid w:val="00ED74E8"/>
    <w:rsid w:val="00ED75FF"/>
    <w:rsid w:val="00ED7C87"/>
    <w:rsid w:val="00ED7F54"/>
    <w:rsid w:val="00EE0B5A"/>
    <w:rsid w:val="00EE30A8"/>
    <w:rsid w:val="00EE3200"/>
    <w:rsid w:val="00EE3276"/>
    <w:rsid w:val="00EE3A9A"/>
    <w:rsid w:val="00EE3D5E"/>
    <w:rsid w:val="00EE3E38"/>
    <w:rsid w:val="00EE4035"/>
    <w:rsid w:val="00EE4878"/>
    <w:rsid w:val="00EE5242"/>
    <w:rsid w:val="00EE5925"/>
    <w:rsid w:val="00EE5A63"/>
    <w:rsid w:val="00EE6059"/>
    <w:rsid w:val="00EE69FE"/>
    <w:rsid w:val="00EF0323"/>
    <w:rsid w:val="00EF06DE"/>
    <w:rsid w:val="00EF0DE8"/>
    <w:rsid w:val="00EF1CFB"/>
    <w:rsid w:val="00EF2D61"/>
    <w:rsid w:val="00EF2E72"/>
    <w:rsid w:val="00EF334B"/>
    <w:rsid w:val="00EF4D8A"/>
    <w:rsid w:val="00EF5E83"/>
    <w:rsid w:val="00EF6231"/>
    <w:rsid w:val="00EF6420"/>
    <w:rsid w:val="00EF763F"/>
    <w:rsid w:val="00F002B2"/>
    <w:rsid w:val="00F002FF"/>
    <w:rsid w:val="00F005F6"/>
    <w:rsid w:val="00F03627"/>
    <w:rsid w:val="00F0373D"/>
    <w:rsid w:val="00F0409F"/>
    <w:rsid w:val="00F04419"/>
    <w:rsid w:val="00F04A77"/>
    <w:rsid w:val="00F04D81"/>
    <w:rsid w:val="00F04F4D"/>
    <w:rsid w:val="00F05BFD"/>
    <w:rsid w:val="00F05D04"/>
    <w:rsid w:val="00F07676"/>
    <w:rsid w:val="00F07D67"/>
    <w:rsid w:val="00F10CFE"/>
    <w:rsid w:val="00F11701"/>
    <w:rsid w:val="00F11E97"/>
    <w:rsid w:val="00F12948"/>
    <w:rsid w:val="00F129EB"/>
    <w:rsid w:val="00F13142"/>
    <w:rsid w:val="00F132FB"/>
    <w:rsid w:val="00F138FF"/>
    <w:rsid w:val="00F13AAE"/>
    <w:rsid w:val="00F14200"/>
    <w:rsid w:val="00F14596"/>
    <w:rsid w:val="00F153F2"/>
    <w:rsid w:val="00F15C0B"/>
    <w:rsid w:val="00F15DA5"/>
    <w:rsid w:val="00F16367"/>
    <w:rsid w:val="00F165F5"/>
    <w:rsid w:val="00F177FD"/>
    <w:rsid w:val="00F201BC"/>
    <w:rsid w:val="00F20861"/>
    <w:rsid w:val="00F229AF"/>
    <w:rsid w:val="00F231D7"/>
    <w:rsid w:val="00F23342"/>
    <w:rsid w:val="00F233AA"/>
    <w:rsid w:val="00F2345B"/>
    <w:rsid w:val="00F234EF"/>
    <w:rsid w:val="00F2360D"/>
    <w:rsid w:val="00F238A6"/>
    <w:rsid w:val="00F23B4E"/>
    <w:rsid w:val="00F242F9"/>
    <w:rsid w:val="00F24D28"/>
    <w:rsid w:val="00F258DD"/>
    <w:rsid w:val="00F26A73"/>
    <w:rsid w:val="00F26BAA"/>
    <w:rsid w:val="00F26FE7"/>
    <w:rsid w:val="00F278FD"/>
    <w:rsid w:val="00F279BE"/>
    <w:rsid w:val="00F27B0B"/>
    <w:rsid w:val="00F27C7B"/>
    <w:rsid w:val="00F27EC5"/>
    <w:rsid w:val="00F30B4C"/>
    <w:rsid w:val="00F30C4B"/>
    <w:rsid w:val="00F315E7"/>
    <w:rsid w:val="00F318A9"/>
    <w:rsid w:val="00F32EA5"/>
    <w:rsid w:val="00F33026"/>
    <w:rsid w:val="00F33934"/>
    <w:rsid w:val="00F33CC2"/>
    <w:rsid w:val="00F33E30"/>
    <w:rsid w:val="00F34522"/>
    <w:rsid w:val="00F3513A"/>
    <w:rsid w:val="00F356BD"/>
    <w:rsid w:val="00F358E8"/>
    <w:rsid w:val="00F365A5"/>
    <w:rsid w:val="00F40301"/>
    <w:rsid w:val="00F403CF"/>
    <w:rsid w:val="00F40834"/>
    <w:rsid w:val="00F40969"/>
    <w:rsid w:val="00F41468"/>
    <w:rsid w:val="00F417BA"/>
    <w:rsid w:val="00F41BA0"/>
    <w:rsid w:val="00F426B9"/>
    <w:rsid w:val="00F4293D"/>
    <w:rsid w:val="00F42F22"/>
    <w:rsid w:val="00F447C1"/>
    <w:rsid w:val="00F47B18"/>
    <w:rsid w:val="00F507B9"/>
    <w:rsid w:val="00F514B6"/>
    <w:rsid w:val="00F51612"/>
    <w:rsid w:val="00F516EA"/>
    <w:rsid w:val="00F51D25"/>
    <w:rsid w:val="00F51DF8"/>
    <w:rsid w:val="00F51E03"/>
    <w:rsid w:val="00F521FB"/>
    <w:rsid w:val="00F524BF"/>
    <w:rsid w:val="00F53AB4"/>
    <w:rsid w:val="00F54083"/>
    <w:rsid w:val="00F5457E"/>
    <w:rsid w:val="00F54AF8"/>
    <w:rsid w:val="00F559FB"/>
    <w:rsid w:val="00F564F4"/>
    <w:rsid w:val="00F56619"/>
    <w:rsid w:val="00F57730"/>
    <w:rsid w:val="00F5794A"/>
    <w:rsid w:val="00F60238"/>
    <w:rsid w:val="00F61642"/>
    <w:rsid w:val="00F61E3C"/>
    <w:rsid w:val="00F62F3A"/>
    <w:rsid w:val="00F637C5"/>
    <w:rsid w:val="00F63F1A"/>
    <w:rsid w:val="00F64A3F"/>
    <w:rsid w:val="00F64A80"/>
    <w:rsid w:val="00F65765"/>
    <w:rsid w:val="00F66484"/>
    <w:rsid w:val="00F67ABB"/>
    <w:rsid w:val="00F7110A"/>
    <w:rsid w:val="00F72B38"/>
    <w:rsid w:val="00F73617"/>
    <w:rsid w:val="00F754BB"/>
    <w:rsid w:val="00F76AC0"/>
    <w:rsid w:val="00F77012"/>
    <w:rsid w:val="00F7763F"/>
    <w:rsid w:val="00F77F73"/>
    <w:rsid w:val="00F800B5"/>
    <w:rsid w:val="00F8153B"/>
    <w:rsid w:val="00F8169C"/>
    <w:rsid w:val="00F821F8"/>
    <w:rsid w:val="00F8252E"/>
    <w:rsid w:val="00F82867"/>
    <w:rsid w:val="00F82ED6"/>
    <w:rsid w:val="00F83170"/>
    <w:rsid w:val="00F83704"/>
    <w:rsid w:val="00F83860"/>
    <w:rsid w:val="00F84041"/>
    <w:rsid w:val="00F84CBC"/>
    <w:rsid w:val="00F853EB"/>
    <w:rsid w:val="00F866DC"/>
    <w:rsid w:val="00F86F4A"/>
    <w:rsid w:val="00F901D0"/>
    <w:rsid w:val="00F91031"/>
    <w:rsid w:val="00F91D01"/>
    <w:rsid w:val="00F9222A"/>
    <w:rsid w:val="00F93A96"/>
    <w:rsid w:val="00F93C44"/>
    <w:rsid w:val="00F940EF"/>
    <w:rsid w:val="00F94759"/>
    <w:rsid w:val="00F949D9"/>
    <w:rsid w:val="00F95239"/>
    <w:rsid w:val="00F95965"/>
    <w:rsid w:val="00F96562"/>
    <w:rsid w:val="00F96725"/>
    <w:rsid w:val="00F96762"/>
    <w:rsid w:val="00F97B43"/>
    <w:rsid w:val="00FA06BD"/>
    <w:rsid w:val="00FA1935"/>
    <w:rsid w:val="00FA1965"/>
    <w:rsid w:val="00FA1BA7"/>
    <w:rsid w:val="00FA2DB4"/>
    <w:rsid w:val="00FA3A1F"/>
    <w:rsid w:val="00FA3D73"/>
    <w:rsid w:val="00FA3EB4"/>
    <w:rsid w:val="00FA4065"/>
    <w:rsid w:val="00FA469E"/>
    <w:rsid w:val="00FA5F09"/>
    <w:rsid w:val="00FA600F"/>
    <w:rsid w:val="00FA6125"/>
    <w:rsid w:val="00FA707E"/>
    <w:rsid w:val="00FA7F30"/>
    <w:rsid w:val="00FB04A7"/>
    <w:rsid w:val="00FB05F7"/>
    <w:rsid w:val="00FB0F04"/>
    <w:rsid w:val="00FB180C"/>
    <w:rsid w:val="00FB1D92"/>
    <w:rsid w:val="00FB228B"/>
    <w:rsid w:val="00FB3837"/>
    <w:rsid w:val="00FB3AB2"/>
    <w:rsid w:val="00FB3F6D"/>
    <w:rsid w:val="00FB472E"/>
    <w:rsid w:val="00FB4C63"/>
    <w:rsid w:val="00FB4EB0"/>
    <w:rsid w:val="00FB51DC"/>
    <w:rsid w:val="00FB68F2"/>
    <w:rsid w:val="00FB6C8B"/>
    <w:rsid w:val="00FC0A16"/>
    <w:rsid w:val="00FC127A"/>
    <w:rsid w:val="00FC256B"/>
    <w:rsid w:val="00FC4D35"/>
    <w:rsid w:val="00FC69C6"/>
    <w:rsid w:val="00FC6E67"/>
    <w:rsid w:val="00FC7019"/>
    <w:rsid w:val="00FC7341"/>
    <w:rsid w:val="00FC7517"/>
    <w:rsid w:val="00FD0147"/>
    <w:rsid w:val="00FD13D2"/>
    <w:rsid w:val="00FD174D"/>
    <w:rsid w:val="00FD18F2"/>
    <w:rsid w:val="00FD2855"/>
    <w:rsid w:val="00FD3F0C"/>
    <w:rsid w:val="00FD567F"/>
    <w:rsid w:val="00FD596B"/>
    <w:rsid w:val="00FD69F8"/>
    <w:rsid w:val="00FD6ED8"/>
    <w:rsid w:val="00FE0534"/>
    <w:rsid w:val="00FE15A5"/>
    <w:rsid w:val="00FE2A39"/>
    <w:rsid w:val="00FE2FCC"/>
    <w:rsid w:val="00FE4503"/>
    <w:rsid w:val="00FE48C2"/>
    <w:rsid w:val="00FE4C78"/>
    <w:rsid w:val="00FE4DB4"/>
    <w:rsid w:val="00FE591F"/>
    <w:rsid w:val="00FE6843"/>
    <w:rsid w:val="00FE7089"/>
    <w:rsid w:val="00FE746D"/>
    <w:rsid w:val="00FF02FA"/>
    <w:rsid w:val="00FF1ACE"/>
    <w:rsid w:val="00FF332E"/>
    <w:rsid w:val="00FF3617"/>
    <w:rsid w:val="00FF3E4D"/>
    <w:rsid w:val="00FF3F90"/>
    <w:rsid w:val="00FF45DA"/>
    <w:rsid w:val="00FF4A3F"/>
    <w:rsid w:val="00FF4A82"/>
    <w:rsid w:val="00FF4BC9"/>
    <w:rsid w:val="00FF561B"/>
    <w:rsid w:val="00FF7076"/>
    <w:rsid w:val="011C5719"/>
    <w:rsid w:val="017C5BD2"/>
    <w:rsid w:val="021F1CCB"/>
    <w:rsid w:val="02540F4F"/>
    <w:rsid w:val="029F50B9"/>
    <w:rsid w:val="02C5325A"/>
    <w:rsid w:val="02C86B54"/>
    <w:rsid w:val="02F0571C"/>
    <w:rsid w:val="02FD26B0"/>
    <w:rsid w:val="036574CB"/>
    <w:rsid w:val="036739CF"/>
    <w:rsid w:val="03EA415F"/>
    <w:rsid w:val="03F8188B"/>
    <w:rsid w:val="04B331B2"/>
    <w:rsid w:val="05186464"/>
    <w:rsid w:val="05313C92"/>
    <w:rsid w:val="05704A47"/>
    <w:rsid w:val="05FB6EE5"/>
    <w:rsid w:val="06696460"/>
    <w:rsid w:val="069F0B94"/>
    <w:rsid w:val="06BB6F08"/>
    <w:rsid w:val="070548C6"/>
    <w:rsid w:val="073440B4"/>
    <w:rsid w:val="08170266"/>
    <w:rsid w:val="08242992"/>
    <w:rsid w:val="085A3C1B"/>
    <w:rsid w:val="08956689"/>
    <w:rsid w:val="090B375E"/>
    <w:rsid w:val="094C11B5"/>
    <w:rsid w:val="094E7625"/>
    <w:rsid w:val="0959790D"/>
    <w:rsid w:val="09636965"/>
    <w:rsid w:val="0AA3613B"/>
    <w:rsid w:val="0B046009"/>
    <w:rsid w:val="0BBC30D9"/>
    <w:rsid w:val="0BEA4F3D"/>
    <w:rsid w:val="0CA51B05"/>
    <w:rsid w:val="0CBA24F1"/>
    <w:rsid w:val="0CD13AA7"/>
    <w:rsid w:val="0D126555"/>
    <w:rsid w:val="0D961D83"/>
    <w:rsid w:val="0DC83CA8"/>
    <w:rsid w:val="0DD7095A"/>
    <w:rsid w:val="0E4B5387"/>
    <w:rsid w:val="0ED37288"/>
    <w:rsid w:val="0F33578F"/>
    <w:rsid w:val="0F74594C"/>
    <w:rsid w:val="0FB72DCB"/>
    <w:rsid w:val="0FD27D0C"/>
    <w:rsid w:val="0FF12462"/>
    <w:rsid w:val="100A3652"/>
    <w:rsid w:val="1039486C"/>
    <w:rsid w:val="10C319EC"/>
    <w:rsid w:val="10E4433B"/>
    <w:rsid w:val="10F31F74"/>
    <w:rsid w:val="10FC149E"/>
    <w:rsid w:val="110A3DBB"/>
    <w:rsid w:val="11207703"/>
    <w:rsid w:val="11C00969"/>
    <w:rsid w:val="11FF5D7E"/>
    <w:rsid w:val="123C244B"/>
    <w:rsid w:val="12EE6DA3"/>
    <w:rsid w:val="139B43D0"/>
    <w:rsid w:val="14261324"/>
    <w:rsid w:val="14A316A1"/>
    <w:rsid w:val="14EC3056"/>
    <w:rsid w:val="15BE724D"/>
    <w:rsid w:val="15C41257"/>
    <w:rsid w:val="16141B33"/>
    <w:rsid w:val="1666337A"/>
    <w:rsid w:val="166A7168"/>
    <w:rsid w:val="17FC5369"/>
    <w:rsid w:val="18535410"/>
    <w:rsid w:val="18B963BD"/>
    <w:rsid w:val="19136740"/>
    <w:rsid w:val="192F1D7C"/>
    <w:rsid w:val="19333D6D"/>
    <w:rsid w:val="1A520B29"/>
    <w:rsid w:val="1ADB37BD"/>
    <w:rsid w:val="1AFB7496"/>
    <w:rsid w:val="1B0841E8"/>
    <w:rsid w:val="1B184D57"/>
    <w:rsid w:val="1B2F2B9B"/>
    <w:rsid w:val="1B386AA0"/>
    <w:rsid w:val="1B8434A7"/>
    <w:rsid w:val="1BBF2D31"/>
    <w:rsid w:val="1C034C32"/>
    <w:rsid w:val="1C4502AF"/>
    <w:rsid w:val="1D1034A1"/>
    <w:rsid w:val="1D5C2716"/>
    <w:rsid w:val="1D8B57BC"/>
    <w:rsid w:val="1DA8382E"/>
    <w:rsid w:val="1DE911D5"/>
    <w:rsid w:val="1E4665BC"/>
    <w:rsid w:val="1E567C47"/>
    <w:rsid w:val="1F191AA7"/>
    <w:rsid w:val="1F400E7C"/>
    <w:rsid w:val="1F704125"/>
    <w:rsid w:val="1FDB2522"/>
    <w:rsid w:val="20122C66"/>
    <w:rsid w:val="206A6695"/>
    <w:rsid w:val="20DD1260"/>
    <w:rsid w:val="210D54BC"/>
    <w:rsid w:val="218340EE"/>
    <w:rsid w:val="21BF526E"/>
    <w:rsid w:val="21CF4276"/>
    <w:rsid w:val="224F2D33"/>
    <w:rsid w:val="22614B51"/>
    <w:rsid w:val="22C77F2F"/>
    <w:rsid w:val="23910430"/>
    <w:rsid w:val="23A96B21"/>
    <w:rsid w:val="240F406D"/>
    <w:rsid w:val="243C5288"/>
    <w:rsid w:val="244F40E8"/>
    <w:rsid w:val="25011C90"/>
    <w:rsid w:val="26416761"/>
    <w:rsid w:val="26F3660D"/>
    <w:rsid w:val="275304D3"/>
    <w:rsid w:val="27567409"/>
    <w:rsid w:val="27986715"/>
    <w:rsid w:val="27E404A3"/>
    <w:rsid w:val="286A2FA1"/>
    <w:rsid w:val="28CE51AE"/>
    <w:rsid w:val="29690862"/>
    <w:rsid w:val="29901BAD"/>
    <w:rsid w:val="29E536C4"/>
    <w:rsid w:val="2A27289C"/>
    <w:rsid w:val="2A3C3C7A"/>
    <w:rsid w:val="2A7039C6"/>
    <w:rsid w:val="2B296E45"/>
    <w:rsid w:val="2B2C75FF"/>
    <w:rsid w:val="2B40629A"/>
    <w:rsid w:val="2B8B572E"/>
    <w:rsid w:val="2BA947DB"/>
    <w:rsid w:val="2BE42FC6"/>
    <w:rsid w:val="2BEB360C"/>
    <w:rsid w:val="2BFC45AD"/>
    <w:rsid w:val="2C28498C"/>
    <w:rsid w:val="2C2875CC"/>
    <w:rsid w:val="2CBF35E1"/>
    <w:rsid w:val="2D837165"/>
    <w:rsid w:val="2DCB4696"/>
    <w:rsid w:val="2DE23714"/>
    <w:rsid w:val="2F2C2D5F"/>
    <w:rsid w:val="2F313CA4"/>
    <w:rsid w:val="2F4E2094"/>
    <w:rsid w:val="2F4F3191"/>
    <w:rsid w:val="2F8A610C"/>
    <w:rsid w:val="303303F1"/>
    <w:rsid w:val="30B51907"/>
    <w:rsid w:val="30CD564C"/>
    <w:rsid w:val="312B61F1"/>
    <w:rsid w:val="31AB7A91"/>
    <w:rsid w:val="31EF35BF"/>
    <w:rsid w:val="32627F46"/>
    <w:rsid w:val="32E94E46"/>
    <w:rsid w:val="330333FF"/>
    <w:rsid w:val="33257516"/>
    <w:rsid w:val="3329674F"/>
    <w:rsid w:val="3356007B"/>
    <w:rsid w:val="33935812"/>
    <w:rsid w:val="34741DEB"/>
    <w:rsid w:val="34BD0B21"/>
    <w:rsid w:val="35420042"/>
    <w:rsid w:val="35777D85"/>
    <w:rsid w:val="36314F6D"/>
    <w:rsid w:val="36E02ED5"/>
    <w:rsid w:val="38F87D8C"/>
    <w:rsid w:val="395B4EDA"/>
    <w:rsid w:val="397D5369"/>
    <w:rsid w:val="39F13508"/>
    <w:rsid w:val="3A1E46EE"/>
    <w:rsid w:val="3A5255B3"/>
    <w:rsid w:val="3AB17DBC"/>
    <w:rsid w:val="3AD479DE"/>
    <w:rsid w:val="3AF74E70"/>
    <w:rsid w:val="3AFF40A6"/>
    <w:rsid w:val="3CA7371C"/>
    <w:rsid w:val="3CC55812"/>
    <w:rsid w:val="3D255A57"/>
    <w:rsid w:val="3D2F44C9"/>
    <w:rsid w:val="3D5C4D49"/>
    <w:rsid w:val="3D837545"/>
    <w:rsid w:val="3D877312"/>
    <w:rsid w:val="3DC3357E"/>
    <w:rsid w:val="3DCB42BE"/>
    <w:rsid w:val="3DDD3D08"/>
    <w:rsid w:val="3E60006A"/>
    <w:rsid w:val="3E620833"/>
    <w:rsid w:val="3F4C0665"/>
    <w:rsid w:val="3F537453"/>
    <w:rsid w:val="3F795FDE"/>
    <w:rsid w:val="3FEE05EC"/>
    <w:rsid w:val="40242A19"/>
    <w:rsid w:val="40AF7654"/>
    <w:rsid w:val="414F66AE"/>
    <w:rsid w:val="41781274"/>
    <w:rsid w:val="41D273BF"/>
    <w:rsid w:val="41DD647F"/>
    <w:rsid w:val="421A5143"/>
    <w:rsid w:val="42581143"/>
    <w:rsid w:val="427256B1"/>
    <w:rsid w:val="42D777F4"/>
    <w:rsid w:val="438A7EA0"/>
    <w:rsid w:val="439C40E0"/>
    <w:rsid w:val="448E1C22"/>
    <w:rsid w:val="44CC6B15"/>
    <w:rsid w:val="44E72764"/>
    <w:rsid w:val="450B2B0E"/>
    <w:rsid w:val="45AF242E"/>
    <w:rsid w:val="460A3661"/>
    <w:rsid w:val="466C08FA"/>
    <w:rsid w:val="46891C7F"/>
    <w:rsid w:val="470D25AF"/>
    <w:rsid w:val="47283ECD"/>
    <w:rsid w:val="47F82EAD"/>
    <w:rsid w:val="48121F34"/>
    <w:rsid w:val="482C6E43"/>
    <w:rsid w:val="48C93617"/>
    <w:rsid w:val="49A5563E"/>
    <w:rsid w:val="49CC2435"/>
    <w:rsid w:val="49DB1A8B"/>
    <w:rsid w:val="4A3F5B2E"/>
    <w:rsid w:val="4A4C278B"/>
    <w:rsid w:val="4A80509C"/>
    <w:rsid w:val="4AB73FC6"/>
    <w:rsid w:val="4B2E3304"/>
    <w:rsid w:val="4BCF5618"/>
    <w:rsid w:val="4BE57244"/>
    <w:rsid w:val="4C061BD2"/>
    <w:rsid w:val="4C283735"/>
    <w:rsid w:val="4C81345F"/>
    <w:rsid w:val="4C817A38"/>
    <w:rsid w:val="4CE31B18"/>
    <w:rsid w:val="4D5C247F"/>
    <w:rsid w:val="4D7B123F"/>
    <w:rsid w:val="4E115600"/>
    <w:rsid w:val="4E507CE4"/>
    <w:rsid w:val="509436DB"/>
    <w:rsid w:val="50C815F3"/>
    <w:rsid w:val="50DE4F72"/>
    <w:rsid w:val="50F94611"/>
    <w:rsid w:val="512430D8"/>
    <w:rsid w:val="517E631D"/>
    <w:rsid w:val="52A565BE"/>
    <w:rsid w:val="52C11506"/>
    <w:rsid w:val="52E7324E"/>
    <w:rsid w:val="538B5371"/>
    <w:rsid w:val="53D23184"/>
    <w:rsid w:val="540E7379"/>
    <w:rsid w:val="54853E90"/>
    <w:rsid w:val="55070AF3"/>
    <w:rsid w:val="55595E10"/>
    <w:rsid w:val="5584691F"/>
    <w:rsid w:val="55D35414"/>
    <w:rsid w:val="56455D85"/>
    <w:rsid w:val="5661051E"/>
    <w:rsid w:val="569E1F3D"/>
    <w:rsid w:val="570343FC"/>
    <w:rsid w:val="571C1103"/>
    <w:rsid w:val="57765B5A"/>
    <w:rsid w:val="57B54AFC"/>
    <w:rsid w:val="57C741FE"/>
    <w:rsid w:val="57DA7892"/>
    <w:rsid w:val="57E97EF5"/>
    <w:rsid w:val="58072FDE"/>
    <w:rsid w:val="581A1AD6"/>
    <w:rsid w:val="584811EA"/>
    <w:rsid w:val="588B6287"/>
    <w:rsid w:val="58C6279B"/>
    <w:rsid w:val="58D8174D"/>
    <w:rsid w:val="590C627C"/>
    <w:rsid w:val="59D450A1"/>
    <w:rsid w:val="59D4523F"/>
    <w:rsid w:val="59F25FA8"/>
    <w:rsid w:val="5A0362E4"/>
    <w:rsid w:val="5A2C017D"/>
    <w:rsid w:val="5A531453"/>
    <w:rsid w:val="5A7159E9"/>
    <w:rsid w:val="5A846905"/>
    <w:rsid w:val="5ADE1401"/>
    <w:rsid w:val="5B727EC3"/>
    <w:rsid w:val="5BDD2811"/>
    <w:rsid w:val="5CB12D86"/>
    <w:rsid w:val="5D75748A"/>
    <w:rsid w:val="5DEB023E"/>
    <w:rsid w:val="5E03775F"/>
    <w:rsid w:val="5E4E6A6B"/>
    <w:rsid w:val="5EA46A37"/>
    <w:rsid w:val="5EFF38BC"/>
    <w:rsid w:val="5F4E30FF"/>
    <w:rsid w:val="60155427"/>
    <w:rsid w:val="60386985"/>
    <w:rsid w:val="606C03DB"/>
    <w:rsid w:val="60CF2B3A"/>
    <w:rsid w:val="61766D24"/>
    <w:rsid w:val="61952B83"/>
    <w:rsid w:val="6220667C"/>
    <w:rsid w:val="62880493"/>
    <w:rsid w:val="629A0B62"/>
    <w:rsid w:val="62CF4BC4"/>
    <w:rsid w:val="62FC0B95"/>
    <w:rsid w:val="63374D7A"/>
    <w:rsid w:val="63A145BD"/>
    <w:rsid w:val="63F91DE1"/>
    <w:rsid w:val="640A73AD"/>
    <w:rsid w:val="64171056"/>
    <w:rsid w:val="65617A85"/>
    <w:rsid w:val="65AD1BDA"/>
    <w:rsid w:val="65B318E5"/>
    <w:rsid w:val="65F7499D"/>
    <w:rsid w:val="66671CFE"/>
    <w:rsid w:val="66A145E7"/>
    <w:rsid w:val="66C96C44"/>
    <w:rsid w:val="67380E04"/>
    <w:rsid w:val="6771082B"/>
    <w:rsid w:val="677B5FA3"/>
    <w:rsid w:val="678C5DB0"/>
    <w:rsid w:val="68047351"/>
    <w:rsid w:val="68745F7C"/>
    <w:rsid w:val="688D187E"/>
    <w:rsid w:val="68D5221A"/>
    <w:rsid w:val="6973531E"/>
    <w:rsid w:val="69BC3224"/>
    <w:rsid w:val="69FA7300"/>
    <w:rsid w:val="6AB227B6"/>
    <w:rsid w:val="6AD64DA6"/>
    <w:rsid w:val="6AE47C8E"/>
    <w:rsid w:val="6B066B71"/>
    <w:rsid w:val="6B077B73"/>
    <w:rsid w:val="6B7C03E4"/>
    <w:rsid w:val="6B876E6C"/>
    <w:rsid w:val="6B9E5701"/>
    <w:rsid w:val="6BB742ED"/>
    <w:rsid w:val="6BCE4E02"/>
    <w:rsid w:val="6C8C7D14"/>
    <w:rsid w:val="6D141E20"/>
    <w:rsid w:val="6D552E45"/>
    <w:rsid w:val="6DD3159B"/>
    <w:rsid w:val="6E0E6222"/>
    <w:rsid w:val="6E805EF0"/>
    <w:rsid w:val="6EC806E7"/>
    <w:rsid w:val="6F977BDB"/>
    <w:rsid w:val="6FEA3CEF"/>
    <w:rsid w:val="70465201"/>
    <w:rsid w:val="70AE67E2"/>
    <w:rsid w:val="70B322D0"/>
    <w:rsid w:val="71061B5B"/>
    <w:rsid w:val="717B6A8C"/>
    <w:rsid w:val="71AC346B"/>
    <w:rsid w:val="720F2A1D"/>
    <w:rsid w:val="722528B8"/>
    <w:rsid w:val="72C8591C"/>
    <w:rsid w:val="7310166D"/>
    <w:rsid w:val="73E10E11"/>
    <w:rsid w:val="73E86434"/>
    <w:rsid w:val="747469D6"/>
    <w:rsid w:val="74BF7836"/>
    <w:rsid w:val="74F45E50"/>
    <w:rsid w:val="757B0844"/>
    <w:rsid w:val="758349AA"/>
    <w:rsid w:val="758F1D55"/>
    <w:rsid w:val="759F5C93"/>
    <w:rsid w:val="75AA058B"/>
    <w:rsid w:val="75E803B0"/>
    <w:rsid w:val="75FD3B67"/>
    <w:rsid w:val="76211E35"/>
    <w:rsid w:val="76413049"/>
    <w:rsid w:val="7665317A"/>
    <w:rsid w:val="76A2073D"/>
    <w:rsid w:val="76AC4C1C"/>
    <w:rsid w:val="77097A71"/>
    <w:rsid w:val="779D7C8B"/>
    <w:rsid w:val="7869078F"/>
    <w:rsid w:val="78C16CC5"/>
    <w:rsid w:val="78C763CF"/>
    <w:rsid w:val="79392280"/>
    <w:rsid w:val="796B2435"/>
    <w:rsid w:val="79C155EB"/>
    <w:rsid w:val="7A663C89"/>
    <w:rsid w:val="7A6C0DBD"/>
    <w:rsid w:val="7A882F16"/>
    <w:rsid w:val="7B9905BA"/>
    <w:rsid w:val="7BE42604"/>
    <w:rsid w:val="7C180BC4"/>
    <w:rsid w:val="7C840E79"/>
    <w:rsid w:val="7CAF3FAA"/>
    <w:rsid w:val="7CB173AB"/>
    <w:rsid w:val="7CFA15BA"/>
    <w:rsid w:val="7D9052AA"/>
    <w:rsid w:val="7DA22514"/>
    <w:rsid w:val="7E0F5255"/>
    <w:rsid w:val="7E134D7A"/>
    <w:rsid w:val="7E204C65"/>
    <w:rsid w:val="7E43387E"/>
    <w:rsid w:val="7FF81C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3CDB3E"/>
  <w15:docId w15:val="{F5714CC7-D748-4DC0-9A5F-2C90F7CF5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 w:cs="Times New Roman"/>
      <w:kern w:val="2"/>
      <w:sz w:val="21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ind w:left="1340"/>
    </w:pPr>
    <w:rPr>
      <w:rFonts w:ascii="微软雅黑" w:eastAsia="微软雅黑" w:hAnsi="微软雅黑"/>
      <w:b/>
      <w:bCs/>
      <w:sz w:val="40"/>
      <w:szCs w:val="40"/>
    </w:rPr>
  </w:style>
  <w:style w:type="paragraph" w:styleId="a4">
    <w:name w:val="Balloon Text"/>
    <w:basedOn w:val="a"/>
    <w:link w:val="a5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b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Pr>
      <w:b/>
      <w:bCs/>
    </w:rPr>
  </w:style>
  <w:style w:type="character" w:styleId="ad">
    <w:name w:val="Hyperlink"/>
    <w:basedOn w:val="a0"/>
    <w:uiPriority w:val="99"/>
    <w:unhideWhenUsed/>
    <w:qFormat/>
    <w:rPr>
      <w:color w:val="0449BE"/>
      <w:u w:val="single"/>
    </w:rPr>
  </w:style>
  <w:style w:type="character" w:customStyle="1" w:styleId="a9">
    <w:name w:val="页眉 字符"/>
    <w:basedOn w:val="a0"/>
    <w:link w:val="a8"/>
    <w:uiPriority w:val="99"/>
    <w:semiHidden/>
    <w:qFormat/>
    <w:rPr>
      <w:sz w:val="18"/>
      <w:szCs w:val="18"/>
    </w:rPr>
  </w:style>
  <w:style w:type="character" w:customStyle="1" w:styleId="a7">
    <w:name w:val="页脚 字符"/>
    <w:basedOn w:val="a0"/>
    <w:link w:val="a6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customStyle="1" w:styleId="reader-word-layer">
    <w:name w:val="reader-word-layer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e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a5">
    <w:name w:val="批注框文本 字符"/>
    <w:basedOn w:val="a0"/>
    <w:link w:val="a4"/>
    <w:uiPriority w:val="99"/>
    <w:semiHidden/>
    <w:qFormat/>
    <w:rPr>
      <w:rFonts w:ascii="Times New Roman" w:eastAsia="宋体" w:hAnsi="Times New Roman" w:cs="Times New Roman"/>
      <w:kern w:val="2"/>
      <w:sz w:val="18"/>
      <w:szCs w:val="18"/>
    </w:rPr>
  </w:style>
  <w:style w:type="paragraph" w:customStyle="1" w:styleId="TableParagraph">
    <w:name w:val="Table Paragraph"/>
    <w:basedOn w:val="a"/>
    <w:uiPriority w:val="1"/>
    <w:qFormat/>
    <w:pPr>
      <w:spacing w:before="135"/>
      <w:ind w:left="116"/>
    </w:pPr>
    <w:rPr>
      <w:rFonts w:ascii="楷体" w:eastAsia="楷体" w:hAnsi="楷体" w:cs="楷体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1D413A-12B9-4A65-9C9E-469193941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97</Words>
  <Characters>556</Characters>
  <Application>Microsoft Office Word</Application>
  <DocSecurity>0</DocSecurity>
  <Lines>4</Lines>
  <Paragraphs>1</Paragraphs>
  <ScaleCrop>false</ScaleCrop>
  <Company>微软中国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</dc:creator>
  <cp:lastModifiedBy>1</cp:lastModifiedBy>
  <cp:revision>11</cp:revision>
  <cp:lastPrinted>2018-11-26T01:13:00Z</cp:lastPrinted>
  <dcterms:created xsi:type="dcterms:W3CDTF">2022-11-17T15:09:00Z</dcterms:created>
  <dcterms:modified xsi:type="dcterms:W3CDTF">2022-11-17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